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48" w:rsidRDefault="006F2888" w:rsidP="00D50A48">
      <w:pPr>
        <w:pStyle w:val="SubHeadingmostlycyan"/>
      </w:pPr>
      <w:r w:rsidRPr="00637B4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3CFCD24" wp14:editId="65FDD164">
                <wp:simplePos x="0" y="0"/>
                <wp:positionH relativeFrom="column">
                  <wp:posOffset>1543685</wp:posOffset>
                </wp:positionH>
                <wp:positionV relativeFrom="paragraph">
                  <wp:posOffset>137795</wp:posOffset>
                </wp:positionV>
                <wp:extent cx="5321300" cy="681487"/>
                <wp:effectExtent l="0" t="0" r="0" b="4445"/>
                <wp:wrapNone/>
                <wp:docPr id="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48" w:rsidRDefault="00637B48" w:rsidP="00637B48">
                            <w:pPr>
                              <w:pStyle w:val="Headingmagenta"/>
                            </w:pPr>
                            <w:r>
                              <w:t>Coordinates Socc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C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5pt;margin-top:10.85pt;width:419pt;height:53.6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qbIQIAAB0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" stroked="f">
                <v:textbox>
                  <w:txbxContent>
                    <w:p w:rsidR="00637B48" w:rsidRDefault="00637B48" w:rsidP="00637B48">
                      <w:pPr>
                        <w:pStyle w:val="Headingmagenta"/>
                      </w:pPr>
                      <w:r>
                        <w:t>Coordinates Soccer!</w:t>
                      </w:r>
                    </w:p>
                  </w:txbxContent>
                </v:textbox>
              </v:shape>
            </w:pict>
          </mc:Fallback>
        </mc:AlternateContent>
      </w:r>
      <w:r w:rsidR="00637B48" w:rsidRPr="00637B48">
        <w:rPr>
          <w:noProof/>
          <w:lang w:eastAsia="en-AU"/>
        </w:rPr>
        <w:drawing>
          <wp:anchor distT="0" distB="0" distL="114300" distR="114300" simplePos="0" relativeHeight="251971584" behindDoc="0" locked="0" layoutInCell="1" allowOverlap="1" wp14:anchorId="7FAC1635" wp14:editId="07DCF022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389380" cy="875030"/>
            <wp:effectExtent l="0" t="0" r="0" b="1270"/>
            <wp:wrapNone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888" w:rsidRDefault="006F2888" w:rsidP="00D50A48">
      <w:pPr>
        <w:pStyle w:val="SubHeadingmostlycyan"/>
      </w:pPr>
    </w:p>
    <w:p w:rsidR="00D50A48" w:rsidRDefault="00D50A48" w:rsidP="00D50A48">
      <w:pPr>
        <w:pStyle w:val="SubHeadingmostlycyan"/>
      </w:pPr>
      <w:r>
        <w:t>Introduction</w:t>
      </w:r>
    </w:p>
    <w:p w:rsidR="005058B0" w:rsidRDefault="005058B0" w:rsidP="00D50A48">
      <w:pPr>
        <w:pStyle w:val="SubHeadingmostlycyan"/>
        <w:rPr>
          <w:color w:val="auto"/>
          <w:sz w:val="24"/>
        </w:rPr>
      </w:pPr>
      <w:r w:rsidRPr="005058B0">
        <w:rPr>
          <w:color w:val="auto"/>
          <w:sz w:val="24"/>
        </w:rPr>
        <w:t xml:space="preserve">Cartesian Planes allow </w:t>
      </w:r>
      <w:r>
        <w:rPr>
          <w:color w:val="auto"/>
          <w:sz w:val="24"/>
        </w:rPr>
        <w:t xml:space="preserve">you to plot points on a graph depending on how far across, and how far up. </w:t>
      </w:r>
      <w:r w:rsidR="00413652">
        <w:rPr>
          <w:color w:val="auto"/>
          <w:sz w:val="24"/>
        </w:rPr>
        <w:t xml:space="preserve">We use the bottom right intersection of the graph as our starting point. </w:t>
      </w:r>
      <w:r w:rsidR="00955A4B">
        <w:rPr>
          <w:color w:val="auto"/>
          <w:sz w:val="24"/>
        </w:rPr>
        <w:t xml:space="preserve">This is known as the origin. To plot a point on the Cartesian plane we must take note of: </w:t>
      </w:r>
    </w:p>
    <w:p w:rsidR="00D50A48" w:rsidRDefault="005058B0" w:rsidP="005058B0">
      <w:pPr>
        <w:pStyle w:val="SubHeadingmostlycyan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>How far across (horizontal)</w:t>
      </w:r>
      <w:r w:rsidR="00955A4B">
        <w:rPr>
          <w:color w:val="auto"/>
          <w:sz w:val="24"/>
        </w:rPr>
        <w:t xml:space="preserve"> from the origin</w:t>
      </w:r>
      <w:r>
        <w:rPr>
          <w:color w:val="auto"/>
          <w:sz w:val="24"/>
        </w:rPr>
        <w:t>, the ‘x-coordinate’</w:t>
      </w:r>
      <w:r w:rsidR="00955A4B">
        <w:rPr>
          <w:color w:val="auto"/>
          <w:sz w:val="24"/>
        </w:rPr>
        <w:t xml:space="preserve"> and then</w:t>
      </w:r>
      <w:r>
        <w:rPr>
          <w:color w:val="auto"/>
          <w:sz w:val="24"/>
        </w:rPr>
        <w:t xml:space="preserve"> </w:t>
      </w:r>
    </w:p>
    <w:p w:rsidR="005058B0" w:rsidRDefault="005058B0" w:rsidP="005058B0">
      <w:pPr>
        <w:pStyle w:val="SubHeadingmostlycyan"/>
        <w:numPr>
          <w:ilvl w:val="0"/>
          <w:numId w:val="1"/>
        </w:numPr>
        <w:rPr>
          <w:color w:val="auto"/>
          <w:sz w:val="24"/>
        </w:rPr>
      </w:pPr>
      <w:r w:rsidRPr="005058B0">
        <w:rPr>
          <w:color w:val="auto"/>
          <w:sz w:val="24"/>
        </w:rPr>
        <w:t>How far up (vertical)</w:t>
      </w:r>
      <w:r w:rsidR="00955A4B">
        <w:rPr>
          <w:color w:val="auto"/>
          <w:sz w:val="24"/>
        </w:rPr>
        <w:t xml:space="preserve"> from the origin</w:t>
      </w:r>
      <w:r w:rsidRPr="005058B0">
        <w:rPr>
          <w:color w:val="auto"/>
          <w:sz w:val="24"/>
        </w:rPr>
        <w:t>, the ‘y-coordinate’.</w:t>
      </w:r>
    </w:p>
    <w:p w:rsidR="008710ED" w:rsidRDefault="008710ED" w:rsidP="008710ED">
      <w:pPr>
        <w:pStyle w:val="SubHeadingmostlycyan"/>
        <w:rPr>
          <w:color w:val="auto"/>
          <w:sz w:val="24"/>
        </w:rPr>
      </w:pPr>
      <w:r>
        <w:rPr>
          <w:color w:val="auto"/>
          <w:sz w:val="24"/>
        </w:rPr>
        <w:t>When writing the coordinate you always write (x-coordinate, y-coordinate).</w:t>
      </w:r>
      <w:r w:rsidR="00955A4B">
        <w:rPr>
          <w:color w:val="auto"/>
          <w:sz w:val="24"/>
        </w:rPr>
        <w:t xml:space="preserve"> </w:t>
      </w:r>
    </w:p>
    <w:p w:rsidR="00D50A48" w:rsidRDefault="00D50A48" w:rsidP="00D50A48">
      <w:pPr>
        <w:pStyle w:val="SubHeadingmostlycyan"/>
      </w:pPr>
      <w:r>
        <w:t>Instructions</w:t>
      </w:r>
    </w:p>
    <w:p w:rsidR="00955A4B" w:rsidRDefault="00955A4B" w:rsidP="008710ED">
      <w:pPr>
        <w:pStyle w:val="SubHeadingmostlycyan"/>
        <w:rPr>
          <w:b/>
          <w:color w:val="auto"/>
          <w:sz w:val="24"/>
        </w:rPr>
      </w:pPr>
      <w:r>
        <w:rPr>
          <w:b/>
          <w:color w:val="auto"/>
          <w:sz w:val="24"/>
        </w:rPr>
        <w:t>Game 1</w:t>
      </w:r>
    </w:p>
    <w:p w:rsidR="00955A4B" w:rsidRDefault="00955A4B" w:rsidP="008710ED">
      <w:pPr>
        <w:pStyle w:val="SubHeadingmostlycyan"/>
        <w:rPr>
          <w:color w:val="auto"/>
          <w:sz w:val="24"/>
        </w:rPr>
      </w:pPr>
      <w:r w:rsidRPr="00955A4B">
        <w:rPr>
          <w:color w:val="auto"/>
          <w:sz w:val="24"/>
        </w:rPr>
        <w:t>In this gam</w:t>
      </w:r>
      <w:r>
        <w:rPr>
          <w:color w:val="auto"/>
          <w:sz w:val="24"/>
        </w:rPr>
        <w:t>e</w:t>
      </w:r>
      <w:r w:rsidRPr="00955A4B">
        <w:rPr>
          <w:color w:val="auto"/>
          <w:sz w:val="24"/>
        </w:rPr>
        <w:t xml:space="preserve"> the defending players have been marked on the field</w:t>
      </w:r>
      <w:r>
        <w:rPr>
          <w:color w:val="auto"/>
          <w:sz w:val="24"/>
        </w:rPr>
        <w:t xml:space="preserve">. The path that the ball makes for the attacking team is also shown. </w:t>
      </w:r>
    </w:p>
    <w:p w:rsidR="00955A4B" w:rsidRPr="002635B7" w:rsidRDefault="00955A4B" w:rsidP="00B22B2B">
      <w:pPr>
        <w:pStyle w:val="SubHeadingmostlycyan"/>
        <w:numPr>
          <w:ilvl w:val="0"/>
          <w:numId w:val="6"/>
        </w:numPr>
        <w:rPr>
          <w:b/>
          <w:color w:val="auto"/>
          <w:sz w:val="24"/>
        </w:rPr>
      </w:pPr>
      <w:r w:rsidRPr="002635B7">
        <w:rPr>
          <w:b/>
          <w:color w:val="auto"/>
          <w:sz w:val="24"/>
        </w:rPr>
        <w:t xml:space="preserve">What are the coordinates of each of the defending players? </w:t>
      </w:r>
    </w:p>
    <w:tbl>
      <w:tblPr>
        <w:tblStyle w:val="TableGrid"/>
        <w:tblW w:w="0" w:type="auto"/>
        <w:tblInd w:w="1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12"/>
        <w:gridCol w:w="4527"/>
      </w:tblGrid>
      <w:tr w:rsidR="00B22B2B" w:rsidTr="00FE3D76">
        <w:trPr>
          <w:trHeight w:val="456"/>
        </w:trPr>
        <w:tc>
          <w:tcPr>
            <w:tcW w:w="3612" w:type="dxa"/>
            <w:shd w:val="clear" w:color="auto" w:fill="8EDFFF" w:themeFill="accent1" w:themeFillTint="66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layer Number</w:t>
            </w:r>
          </w:p>
        </w:tc>
        <w:tc>
          <w:tcPr>
            <w:tcW w:w="4527" w:type="dxa"/>
            <w:shd w:val="clear" w:color="auto" w:fill="F7A2B5" w:themeFill="accent2" w:themeFillTint="66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ordinates</w:t>
            </w:r>
          </w:p>
        </w:tc>
      </w:tr>
      <w:tr w:rsidR="00B22B2B" w:rsidTr="00FE3D76">
        <w:trPr>
          <w:trHeight w:val="477"/>
        </w:trPr>
        <w:tc>
          <w:tcPr>
            <w:tcW w:w="3612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4527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1,4)</w:t>
            </w:r>
          </w:p>
        </w:tc>
      </w:tr>
      <w:tr w:rsidR="00B22B2B" w:rsidTr="00FE3D76">
        <w:trPr>
          <w:trHeight w:val="456"/>
        </w:trPr>
        <w:tc>
          <w:tcPr>
            <w:tcW w:w="3612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4527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5</w:t>
            </w:r>
            <w:proofErr w:type="gramStart"/>
            <w:r>
              <w:rPr>
                <w:color w:val="auto"/>
                <w:sz w:val="24"/>
              </w:rPr>
              <w:t>,</w:t>
            </w:r>
            <w:proofErr w:type="gramEnd"/>
            <w:sdt>
              <w:sdtPr>
                <w:rPr>
                  <w:color w:val="auto"/>
                  <w:sz w:val="24"/>
                </w:rPr>
                <w:id w:val="-1945458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>
              <w:rPr>
                <w:color w:val="auto"/>
                <w:sz w:val="24"/>
              </w:rPr>
              <w:t>)</w:t>
            </w:r>
          </w:p>
        </w:tc>
      </w:tr>
      <w:tr w:rsidR="00B22B2B" w:rsidTr="00FE3D76">
        <w:trPr>
          <w:trHeight w:val="477"/>
        </w:trPr>
        <w:tc>
          <w:tcPr>
            <w:tcW w:w="3612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4527" w:type="dxa"/>
            <w:vAlign w:val="center"/>
          </w:tcPr>
          <w:p w:rsidR="00B22B2B" w:rsidRDefault="00790D2D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988613300"/>
                <w:placeholder>
                  <w:docPart w:val="458F136E9605472E8DAC245C12D48D18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22B2B" w:rsidTr="00FE3D76">
        <w:trPr>
          <w:trHeight w:val="456"/>
        </w:trPr>
        <w:tc>
          <w:tcPr>
            <w:tcW w:w="3612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4527" w:type="dxa"/>
            <w:vAlign w:val="center"/>
          </w:tcPr>
          <w:p w:rsidR="00B22B2B" w:rsidRDefault="00790D2D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712858675"/>
                <w:placeholder>
                  <w:docPart w:val="BBBE86F76F5841F794279D639AF662ED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22B2B" w:rsidTr="00FE3D76">
        <w:trPr>
          <w:trHeight w:val="477"/>
        </w:trPr>
        <w:tc>
          <w:tcPr>
            <w:tcW w:w="3612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4527" w:type="dxa"/>
            <w:vAlign w:val="center"/>
          </w:tcPr>
          <w:p w:rsidR="00B22B2B" w:rsidRDefault="00790D2D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397178666"/>
                <w:placeholder>
                  <w:docPart w:val="71A6BE358079492DBB650790C76DB15A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B22B2B" w:rsidRPr="00B22B2B" w:rsidRDefault="00B22B2B" w:rsidP="00B22B2B">
      <w:pPr>
        <w:pStyle w:val="SubHeadingmostlycyan"/>
        <w:ind w:left="720"/>
        <w:rPr>
          <w:color w:val="auto"/>
          <w:sz w:val="24"/>
        </w:rPr>
      </w:pPr>
    </w:p>
    <w:p w:rsidR="00955A4B" w:rsidRPr="002635B7" w:rsidRDefault="00955A4B" w:rsidP="00955A4B">
      <w:pPr>
        <w:pStyle w:val="SubHeadingmostlycyan"/>
        <w:numPr>
          <w:ilvl w:val="0"/>
          <w:numId w:val="6"/>
        </w:numPr>
        <w:rPr>
          <w:b/>
          <w:color w:val="auto"/>
          <w:sz w:val="24"/>
        </w:rPr>
      </w:pPr>
      <w:r w:rsidRPr="002635B7">
        <w:rPr>
          <w:b/>
          <w:color w:val="auto"/>
          <w:sz w:val="24"/>
        </w:rPr>
        <w:t>What are your pre</w:t>
      </w:r>
      <w:r w:rsidR="00B22B2B" w:rsidRPr="002635B7">
        <w:rPr>
          <w:b/>
          <w:color w:val="auto"/>
          <w:sz w:val="24"/>
        </w:rPr>
        <w:t>dicted coordinates of the attack</w:t>
      </w:r>
      <w:r w:rsidRPr="002635B7">
        <w:rPr>
          <w:b/>
          <w:color w:val="auto"/>
          <w:sz w:val="24"/>
        </w:rPr>
        <w:t xml:space="preserve">ing players? </w:t>
      </w:r>
    </w:p>
    <w:tbl>
      <w:tblPr>
        <w:tblStyle w:val="TableGrid"/>
        <w:tblW w:w="0" w:type="auto"/>
        <w:tblInd w:w="11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49"/>
        <w:gridCol w:w="4493"/>
      </w:tblGrid>
      <w:tr w:rsidR="00B22B2B" w:rsidTr="00FE3D76">
        <w:trPr>
          <w:trHeight w:val="469"/>
        </w:trPr>
        <w:tc>
          <w:tcPr>
            <w:tcW w:w="3649" w:type="dxa"/>
            <w:shd w:val="clear" w:color="auto" w:fill="8EDFFF" w:themeFill="accent1" w:themeFillTint="66"/>
            <w:vAlign w:val="center"/>
          </w:tcPr>
          <w:p w:rsidR="00B22B2B" w:rsidRDefault="00B22B2B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layer Number</w:t>
            </w:r>
          </w:p>
        </w:tc>
        <w:tc>
          <w:tcPr>
            <w:tcW w:w="4493" w:type="dxa"/>
            <w:shd w:val="clear" w:color="auto" w:fill="F7A2B5" w:themeFill="accent2" w:themeFillTint="66"/>
            <w:vAlign w:val="center"/>
          </w:tcPr>
          <w:p w:rsidR="00B22B2B" w:rsidRDefault="00B22B2B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ordinates</w:t>
            </w:r>
          </w:p>
        </w:tc>
      </w:tr>
      <w:tr w:rsidR="00B22B2B" w:rsidTr="00FE3D76">
        <w:trPr>
          <w:trHeight w:val="490"/>
        </w:trPr>
        <w:tc>
          <w:tcPr>
            <w:tcW w:w="3649" w:type="dxa"/>
            <w:vAlign w:val="center"/>
          </w:tcPr>
          <w:p w:rsidR="00B22B2B" w:rsidRDefault="00B22B2B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4493" w:type="dxa"/>
            <w:vAlign w:val="center"/>
          </w:tcPr>
          <w:p w:rsidR="00B22B2B" w:rsidRDefault="00B22B2B" w:rsidP="00B22B2B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3,2)</w:t>
            </w:r>
          </w:p>
        </w:tc>
      </w:tr>
      <w:tr w:rsidR="00B22B2B" w:rsidTr="00FE3D76">
        <w:trPr>
          <w:trHeight w:val="469"/>
        </w:trPr>
        <w:tc>
          <w:tcPr>
            <w:tcW w:w="3649" w:type="dxa"/>
            <w:vAlign w:val="center"/>
          </w:tcPr>
          <w:p w:rsidR="00B22B2B" w:rsidRDefault="00B22B2B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4493" w:type="dxa"/>
            <w:vAlign w:val="center"/>
          </w:tcPr>
          <w:p w:rsidR="00B22B2B" w:rsidRDefault="00790D2D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2120637657"/>
                <w:placeholder>
                  <w:docPart w:val="5A8F384075F34DDFA2FB52D9927ED79D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22B2B" w:rsidTr="00FE3D76">
        <w:trPr>
          <w:trHeight w:val="490"/>
        </w:trPr>
        <w:tc>
          <w:tcPr>
            <w:tcW w:w="3649" w:type="dxa"/>
            <w:vAlign w:val="center"/>
          </w:tcPr>
          <w:p w:rsidR="00B22B2B" w:rsidRDefault="00B22B2B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4493" w:type="dxa"/>
            <w:vAlign w:val="center"/>
          </w:tcPr>
          <w:p w:rsidR="00B22B2B" w:rsidRDefault="00790D2D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995024250"/>
                <w:placeholder>
                  <w:docPart w:val="FCE4AA6756C74D4791C0E80DB2AFC9C3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22B2B" w:rsidTr="00FE3D76">
        <w:trPr>
          <w:trHeight w:val="469"/>
        </w:trPr>
        <w:tc>
          <w:tcPr>
            <w:tcW w:w="3649" w:type="dxa"/>
            <w:vAlign w:val="center"/>
          </w:tcPr>
          <w:p w:rsidR="00B22B2B" w:rsidRDefault="00B22B2B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4493" w:type="dxa"/>
            <w:vAlign w:val="center"/>
          </w:tcPr>
          <w:p w:rsidR="00B22B2B" w:rsidRDefault="00790D2D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869018467"/>
                <w:placeholder>
                  <w:docPart w:val="8F7391AC7CAD490B82B629D41D08C725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22B2B" w:rsidTr="00FE3D76">
        <w:trPr>
          <w:trHeight w:val="490"/>
        </w:trPr>
        <w:tc>
          <w:tcPr>
            <w:tcW w:w="3649" w:type="dxa"/>
            <w:vAlign w:val="center"/>
          </w:tcPr>
          <w:p w:rsidR="00B22B2B" w:rsidRDefault="00B22B2B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4493" w:type="dxa"/>
            <w:vAlign w:val="center"/>
          </w:tcPr>
          <w:p w:rsidR="00B22B2B" w:rsidRDefault="00790D2D" w:rsidP="00101C7D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569306072"/>
                <w:placeholder>
                  <w:docPart w:val="12C7E1B956794F899ABF2A6729F84C9F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6F2888" w:rsidRDefault="006F2888" w:rsidP="00B22B2B">
      <w:pPr>
        <w:pStyle w:val="SubHeadingmostlycyan"/>
        <w:rPr>
          <w:b/>
          <w:color w:val="auto"/>
          <w:sz w:val="24"/>
        </w:rPr>
      </w:pPr>
    </w:p>
    <w:p w:rsidR="006F2888" w:rsidRDefault="006F2888" w:rsidP="00B22B2B">
      <w:pPr>
        <w:pStyle w:val="SubHeadingmostlycyan"/>
        <w:rPr>
          <w:b/>
          <w:color w:val="auto"/>
          <w:sz w:val="24"/>
        </w:rPr>
      </w:pPr>
    </w:p>
    <w:p w:rsidR="00B22B2B" w:rsidRDefault="00B22B2B" w:rsidP="00B22B2B">
      <w:pPr>
        <w:pStyle w:val="SubHeadingmostlycyan"/>
        <w:rPr>
          <w:b/>
          <w:color w:val="auto"/>
          <w:sz w:val="24"/>
        </w:rPr>
      </w:pPr>
      <w:r>
        <w:rPr>
          <w:b/>
          <w:color w:val="auto"/>
          <w:sz w:val="24"/>
        </w:rPr>
        <w:t>Game 2</w:t>
      </w:r>
    </w:p>
    <w:p w:rsidR="00955A4B" w:rsidRPr="00AC3EBB" w:rsidRDefault="00AC3EBB" w:rsidP="008710ED">
      <w:pPr>
        <w:pStyle w:val="SubHeadingmostlycyan"/>
        <w:rPr>
          <w:color w:val="auto"/>
          <w:sz w:val="24"/>
        </w:rPr>
      </w:pPr>
      <w:r>
        <w:rPr>
          <w:color w:val="auto"/>
          <w:sz w:val="24"/>
        </w:rPr>
        <w:t xml:space="preserve">A lazy opposition coach has left their team’s playbook at the ground, allowing you access to how they will set up defensively in the match. </w:t>
      </w:r>
    </w:p>
    <w:p w:rsidR="008710ED" w:rsidRDefault="008710ED" w:rsidP="008710ED">
      <w:pPr>
        <w:pStyle w:val="SubHeadingmostlycyan"/>
        <w:rPr>
          <w:b/>
          <w:color w:val="auto"/>
          <w:sz w:val="24"/>
        </w:rPr>
      </w:pPr>
      <w:r w:rsidRPr="00A46A5C">
        <w:rPr>
          <w:b/>
          <w:color w:val="auto"/>
          <w:sz w:val="24"/>
        </w:rPr>
        <w:t xml:space="preserve">Aim: </w:t>
      </w:r>
      <w:r w:rsidR="00F76A6F">
        <w:rPr>
          <w:color w:val="auto"/>
          <w:sz w:val="24"/>
        </w:rPr>
        <w:t>S</w:t>
      </w:r>
      <w:r w:rsidR="00AC3EBB">
        <w:rPr>
          <w:color w:val="auto"/>
          <w:sz w:val="24"/>
        </w:rPr>
        <w:t>core a goal!</w:t>
      </w:r>
    </w:p>
    <w:p w:rsidR="00A46A5C" w:rsidRPr="00A46A5C" w:rsidRDefault="00A46A5C" w:rsidP="008710ED">
      <w:pPr>
        <w:pStyle w:val="SubHeadingmostlycyan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Rules: </w:t>
      </w:r>
    </w:p>
    <w:p w:rsidR="00D50A48" w:rsidRDefault="005058B0" w:rsidP="006F2888">
      <w:pPr>
        <w:pStyle w:val="SubHeadingmostlycyan"/>
        <w:numPr>
          <w:ilvl w:val="0"/>
          <w:numId w:val="7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 attackers v 5 defenders</w:t>
      </w:r>
    </w:p>
    <w:p w:rsidR="005058B0" w:rsidRDefault="005058B0" w:rsidP="006F2888">
      <w:pPr>
        <w:pStyle w:val="SubHeadingmostlycyan"/>
        <w:numPr>
          <w:ilvl w:val="0"/>
          <w:numId w:val="7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fender coordinates (</w:t>
      </w:r>
      <w:r w:rsidR="00BB3DB4">
        <w:rPr>
          <w:color w:val="auto"/>
          <w:sz w:val="24"/>
          <w:szCs w:val="24"/>
        </w:rPr>
        <w:t>2</w:t>
      </w:r>
      <w:proofErr w:type="gramStart"/>
      <w:r w:rsidR="00BB3DB4">
        <w:rPr>
          <w:color w:val="auto"/>
          <w:sz w:val="24"/>
          <w:szCs w:val="24"/>
        </w:rPr>
        <w:t>,2</w:t>
      </w:r>
      <w:proofErr w:type="gramEnd"/>
      <w:r w:rsidR="00BB3DB4">
        <w:rPr>
          <w:color w:val="auto"/>
          <w:sz w:val="24"/>
          <w:szCs w:val="24"/>
        </w:rPr>
        <w:t>), (4,4), (5,7), (3,8) and (6,10</w:t>
      </w:r>
      <w:r>
        <w:rPr>
          <w:color w:val="auto"/>
          <w:sz w:val="24"/>
          <w:szCs w:val="24"/>
        </w:rPr>
        <w:t>)</w:t>
      </w:r>
      <w:r w:rsidR="008710ED">
        <w:rPr>
          <w:color w:val="auto"/>
          <w:sz w:val="24"/>
          <w:szCs w:val="24"/>
        </w:rPr>
        <w:t xml:space="preserve">. There is no goal keeper. </w:t>
      </w:r>
    </w:p>
    <w:p w:rsidR="008710ED" w:rsidRDefault="00BB3DB4" w:rsidP="006F2888">
      <w:pPr>
        <w:pStyle w:val="SubHeadingmostlycyan"/>
        <w:numPr>
          <w:ilvl w:val="0"/>
          <w:numId w:val="7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 soccer ball starts at (5</w:t>
      </w:r>
      <w:proofErr w:type="gramStart"/>
      <w:r>
        <w:rPr>
          <w:color w:val="auto"/>
          <w:sz w:val="24"/>
          <w:szCs w:val="24"/>
        </w:rPr>
        <w:t>,1</w:t>
      </w:r>
      <w:proofErr w:type="gramEnd"/>
      <w:r w:rsidR="008710ED">
        <w:rPr>
          <w:color w:val="auto"/>
          <w:sz w:val="24"/>
          <w:szCs w:val="24"/>
        </w:rPr>
        <w:t xml:space="preserve">). You must also have one of your attackers at that coordinate. </w:t>
      </w:r>
    </w:p>
    <w:p w:rsidR="008710ED" w:rsidRDefault="00637B48" w:rsidP="006F2888">
      <w:pPr>
        <w:pStyle w:val="SubHeadingmostlycyan"/>
        <w:numPr>
          <w:ilvl w:val="0"/>
          <w:numId w:val="7"/>
        </w:numPr>
        <w:spacing w:line="240" w:lineRule="auto"/>
        <w:rPr>
          <w:color w:val="auto"/>
          <w:sz w:val="24"/>
          <w:szCs w:val="24"/>
        </w:rPr>
      </w:pPr>
      <w:r w:rsidRPr="00F76A6F">
        <w:rPr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8890</wp:posOffset>
            </wp:positionV>
            <wp:extent cx="1286414" cy="1245851"/>
            <wp:effectExtent l="0" t="0" r="0" b="0"/>
            <wp:wrapTight wrapText="bothSides">
              <wp:wrapPolygon edited="0">
                <wp:start x="0" y="0"/>
                <wp:lineTo x="0" y="21148"/>
                <wp:lineTo x="21120" y="21148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414" cy="124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BB">
        <w:rPr>
          <w:color w:val="auto"/>
          <w:sz w:val="24"/>
          <w:szCs w:val="24"/>
        </w:rPr>
        <w:t xml:space="preserve">Every attacking player must touch the ball. </w:t>
      </w:r>
    </w:p>
    <w:p w:rsidR="008710ED" w:rsidRDefault="008710ED" w:rsidP="006F2888">
      <w:pPr>
        <w:pStyle w:val="SubHeadingmostlycyan"/>
        <w:numPr>
          <w:ilvl w:val="0"/>
          <w:numId w:val="7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You can pass diagonally. </w:t>
      </w:r>
    </w:p>
    <w:p w:rsidR="00D50A48" w:rsidRDefault="008710ED" w:rsidP="006F2888">
      <w:pPr>
        <w:pStyle w:val="SubHeadingmostlycyan"/>
        <w:numPr>
          <w:ilvl w:val="0"/>
          <w:numId w:val="7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f your pass from player to player passes through</w:t>
      </w:r>
      <w:r w:rsidR="00AC3EBB">
        <w:rPr>
          <w:color w:val="auto"/>
          <w:sz w:val="24"/>
          <w:szCs w:val="24"/>
        </w:rPr>
        <w:t xml:space="preserve"> the four boxes that intersect</w:t>
      </w:r>
      <w:r>
        <w:rPr>
          <w:color w:val="auto"/>
          <w:sz w:val="24"/>
          <w:szCs w:val="24"/>
        </w:rPr>
        <w:t xml:space="preserve"> a defender</w:t>
      </w:r>
      <w:r w:rsidR="00AC3EBB">
        <w:rPr>
          <w:color w:val="auto"/>
          <w:sz w:val="24"/>
          <w:szCs w:val="24"/>
        </w:rPr>
        <w:t>, then</w:t>
      </w:r>
      <w:r>
        <w:rPr>
          <w:color w:val="auto"/>
          <w:sz w:val="24"/>
          <w:szCs w:val="24"/>
        </w:rPr>
        <w:t xml:space="preserve"> they intercept the ball and you must start again</w:t>
      </w:r>
      <w:r w:rsidR="00413652">
        <w:rPr>
          <w:color w:val="auto"/>
          <w:sz w:val="24"/>
          <w:szCs w:val="24"/>
        </w:rPr>
        <w:t xml:space="preserve"> placing your attackers at new coordinates</w:t>
      </w:r>
      <w:r>
        <w:rPr>
          <w:color w:val="auto"/>
          <w:sz w:val="24"/>
          <w:szCs w:val="24"/>
        </w:rPr>
        <w:t xml:space="preserve">. </w:t>
      </w:r>
    </w:p>
    <w:p w:rsidR="00AC3EBB" w:rsidRPr="00AC3EBB" w:rsidRDefault="00AC3EBB" w:rsidP="00AC3EBB">
      <w:pPr>
        <w:pStyle w:val="SubHeadingmostlycyan"/>
        <w:rPr>
          <w:b/>
          <w:color w:val="auto"/>
          <w:sz w:val="24"/>
          <w:szCs w:val="24"/>
        </w:rPr>
      </w:pPr>
      <w:r w:rsidRPr="00AC3EBB">
        <w:rPr>
          <w:b/>
          <w:color w:val="auto"/>
          <w:sz w:val="24"/>
          <w:szCs w:val="24"/>
        </w:rPr>
        <w:t>Solution:</w:t>
      </w:r>
    </w:p>
    <w:p w:rsidR="00AC3EBB" w:rsidRPr="002635B7" w:rsidRDefault="002635B7" w:rsidP="002635B7">
      <w:pPr>
        <w:pStyle w:val="SubHeadingmostlycyan"/>
        <w:numPr>
          <w:ilvl w:val="0"/>
          <w:numId w:val="8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What were</w:t>
      </w:r>
      <w:r w:rsidR="00AC3EBB" w:rsidRPr="002635B7">
        <w:rPr>
          <w:b/>
          <w:color w:val="auto"/>
          <w:sz w:val="24"/>
          <w:szCs w:val="24"/>
        </w:rPr>
        <w:t xml:space="preserve"> the coordinates of the attacking players that resulted in a successful goal? </w:t>
      </w:r>
      <w:r w:rsidR="00041014">
        <w:rPr>
          <w:b/>
          <w:color w:val="auto"/>
          <w:sz w:val="24"/>
          <w:szCs w:val="24"/>
        </w:rPr>
        <w:t xml:space="preserve">Try to get two different solutions. </w:t>
      </w:r>
    </w:p>
    <w:tbl>
      <w:tblPr>
        <w:tblStyle w:val="TableGrid"/>
        <w:tblpPr w:leftFromText="180" w:rightFromText="180" w:vertAnchor="text" w:horzAnchor="page" w:tblpX="1579" w:tblpY="-2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6"/>
        <w:gridCol w:w="2114"/>
      </w:tblGrid>
      <w:tr w:rsidR="00AC3EBB" w:rsidTr="00FE3D76">
        <w:trPr>
          <w:trHeight w:val="410"/>
        </w:trPr>
        <w:tc>
          <w:tcPr>
            <w:tcW w:w="2096" w:type="dxa"/>
            <w:shd w:val="clear" w:color="auto" w:fill="8EDFFF" w:themeFill="accent1" w:themeFillTint="66"/>
            <w:vAlign w:val="center"/>
          </w:tcPr>
          <w:p w:rsidR="00AC3EBB" w:rsidRDefault="00AC3EBB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layer Number</w:t>
            </w:r>
          </w:p>
        </w:tc>
        <w:tc>
          <w:tcPr>
            <w:tcW w:w="2114" w:type="dxa"/>
            <w:shd w:val="clear" w:color="auto" w:fill="F7A2B5" w:themeFill="accent2" w:themeFillTint="66"/>
            <w:vAlign w:val="center"/>
          </w:tcPr>
          <w:p w:rsidR="00AC3EBB" w:rsidRDefault="00AC3EBB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ordinates</w:t>
            </w:r>
          </w:p>
        </w:tc>
      </w:tr>
      <w:tr w:rsidR="00AC3EBB" w:rsidTr="00FE3D76">
        <w:trPr>
          <w:trHeight w:val="429"/>
        </w:trPr>
        <w:tc>
          <w:tcPr>
            <w:tcW w:w="2096" w:type="dxa"/>
            <w:vAlign w:val="center"/>
          </w:tcPr>
          <w:p w:rsidR="00AC3EBB" w:rsidRDefault="00AC3EBB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14" w:type="dxa"/>
            <w:vAlign w:val="center"/>
          </w:tcPr>
          <w:p w:rsidR="00AC3EBB" w:rsidRDefault="00790D2D" w:rsidP="00FE3D76">
            <w:pPr>
              <w:pStyle w:val="SubHeadingmostlycyan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868674695"/>
                <w:placeholder>
                  <w:docPart w:val="0E34BB0DC52D4E36AC6EAB0D2B5FFE5B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C3EBB" w:rsidTr="00FE3D76">
        <w:trPr>
          <w:trHeight w:val="410"/>
        </w:trPr>
        <w:tc>
          <w:tcPr>
            <w:tcW w:w="2096" w:type="dxa"/>
            <w:vAlign w:val="center"/>
          </w:tcPr>
          <w:p w:rsidR="00AC3EBB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 w:rsidR="00AC3EBB">
              <w:rPr>
                <w:color w:val="auto"/>
                <w:sz w:val="24"/>
              </w:rPr>
              <w:t>2</w:t>
            </w:r>
          </w:p>
        </w:tc>
        <w:tc>
          <w:tcPr>
            <w:tcW w:w="2114" w:type="dxa"/>
            <w:vAlign w:val="center"/>
          </w:tcPr>
          <w:p w:rsidR="00AC3EBB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2092417953"/>
                <w:placeholder>
                  <w:docPart w:val="BE86C697A9294264A5F8BBC7B65ABED0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C3EBB" w:rsidTr="00FE3D76">
        <w:trPr>
          <w:trHeight w:val="429"/>
        </w:trPr>
        <w:tc>
          <w:tcPr>
            <w:tcW w:w="2096" w:type="dxa"/>
            <w:vAlign w:val="center"/>
          </w:tcPr>
          <w:p w:rsidR="00AC3EBB" w:rsidRDefault="00AC3EBB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14" w:type="dxa"/>
            <w:vAlign w:val="center"/>
          </w:tcPr>
          <w:p w:rsidR="00AC3EBB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098913344"/>
                <w:placeholder>
                  <w:docPart w:val="B7330B3F5C8F46C9A6EC2ACD4183AE70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C3EBB" w:rsidTr="00FE3D76">
        <w:trPr>
          <w:trHeight w:val="410"/>
        </w:trPr>
        <w:tc>
          <w:tcPr>
            <w:tcW w:w="2096" w:type="dxa"/>
            <w:vAlign w:val="center"/>
          </w:tcPr>
          <w:p w:rsidR="00AC3EBB" w:rsidRDefault="00AC3EBB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14" w:type="dxa"/>
            <w:vAlign w:val="center"/>
          </w:tcPr>
          <w:p w:rsidR="00AC3EBB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833905373"/>
                <w:placeholder>
                  <w:docPart w:val="D37E16FC07574A51B6DE7688D15CE2A5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C3EBB" w:rsidTr="00FE3D76">
        <w:trPr>
          <w:trHeight w:val="429"/>
        </w:trPr>
        <w:tc>
          <w:tcPr>
            <w:tcW w:w="2096" w:type="dxa"/>
            <w:vAlign w:val="center"/>
          </w:tcPr>
          <w:p w:rsidR="00AC3EBB" w:rsidRDefault="00AC3EBB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14" w:type="dxa"/>
            <w:vAlign w:val="center"/>
          </w:tcPr>
          <w:p w:rsidR="00AC3EBB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245000680"/>
                <w:placeholder>
                  <w:docPart w:val="72F69AED261A4670A19DD76A4EF55CF6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225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6"/>
        <w:gridCol w:w="2114"/>
      </w:tblGrid>
      <w:tr w:rsidR="00FE3D76" w:rsidTr="00FE3D76">
        <w:trPr>
          <w:trHeight w:val="410"/>
        </w:trPr>
        <w:tc>
          <w:tcPr>
            <w:tcW w:w="2096" w:type="dxa"/>
            <w:shd w:val="clear" w:color="auto" w:fill="8EDFFF" w:themeFill="accent1" w:themeFillTint="66"/>
            <w:vAlign w:val="center"/>
          </w:tcPr>
          <w:p w:rsidR="00FE3D76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layer Number</w:t>
            </w:r>
          </w:p>
        </w:tc>
        <w:tc>
          <w:tcPr>
            <w:tcW w:w="2114" w:type="dxa"/>
            <w:shd w:val="clear" w:color="auto" w:fill="F7A2B5" w:themeFill="accent2" w:themeFillTint="66"/>
            <w:vAlign w:val="center"/>
          </w:tcPr>
          <w:p w:rsidR="00FE3D76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ordinates</w:t>
            </w:r>
          </w:p>
        </w:tc>
      </w:tr>
      <w:tr w:rsidR="00FE3D76" w:rsidTr="00FE3D76">
        <w:trPr>
          <w:trHeight w:val="429"/>
        </w:trPr>
        <w:tc>
          <w:tcPr>
            <w:tcW w:w="2096" w:type="dxa"/>
            <w:vAlign w:val="center"/>
          </w:tcPr>
          <w:p w:rsidR="00FE3D76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14" w:type="dxa"/>
            <w:vAlign w:val="center"/>
          </w:tcPr>
          <w:p w:rsidR="00FE3D76" w:rsidRDefault="00790D2D" w:rsidP="00FE3D76">
            <w:pPr>
              <w:pStyle w:val="SubHeadingmostlycyan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-158387401"/>
                <w:placeholder>
                  <w:docPart w:val="5AE12C002E9543BFBF1F62B45968F86F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E3D76" w:rsidTr="00FE3D76">
        <w:trPr>
          <w:trHeight w:val="410"/>
        </w:trPr>
        <w:tc>
          <w:tcPr>
            <w:tcW w:w="2096" w:type="dxa"/>
            <w:vAlign w:val="center"/>
          </w:tcPr>
          <w:p w:rsidR="00FE3D76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14" w:type="dxa"/>
            <w:vAlign w:val="center"/>
          </w:tcPr>
          <w:p w:rsidR="00FE3D76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272817117"/>
                <w:placeholder>
                  <w:docPart w:val="03C749E9DE6B40EFA27D8EA268093E32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E3D76" w:rsidTr="00FE3D76">
        <w:trPr>
          <w:trHeight w:val="429"/>
        </w:trPr>
        <w:tc>
          <w:tcPr>
            <w:tcW w:w="2096" w:type="dxa"/>
            <w:vAlign w:val="center"/>
          </w:tcPr>
          <w:p w:rsidR="00FE3D76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14" w:type="dxa"/>
            <w:vAlign w:val="center"/>
          </w:tcPr>
          <w:p w:rsidR="00FE3D76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1504397259"/>
                <w:placeholder>
                  <w:docPart w:val="696ABA5F7D8D4959ACA91F16EFD96D81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E3D76" w:rsidTr="00FE3D76">
        <w:trPr>
          <w:trHeight w:val="410"/>
        </w:trPr>
        <w:tc>
          <w:tcPr>
            <w:tcW w:w="2096" w:type="dxa"/>
            <w:vAlign w:val="center"/>
          </w:tcPr>
          <w:p w:rsidR="00FE3D76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14" w:type="dxa"/>
            <w:vAlign w:val="center"/>
          </w:tcPr>
          <w:p w:rsidR="00FE3D76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430639754"/>
                <w:placeholder>
                  <w:docPart w:val="8082A407C0014B52A05C7E90B0389E9E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E3D76" w:rsidTr="00FE3D76">
        <w:trPr>
          <w:trHeight w:val="429"/>
        </w:trPr>
        <w:tc>
          <w:tcPr>
            <w:tcW w:w="2096" w:type="dxa"/>
            <w:vAlign w:val="center"/>
          </w:tcPr>
          <w:p w:rsidR="00FE3D76" w:rsidRDefault="00FE3D76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14" w:type="dxa"/>
            <w:vAlign w:val="center"/>
          </w:tcPr>
          <w:p w:rsidR="00FE3D76" w:rsidRDefault="00790D2D" w:rsidP="00FE3D76">
            <w:pPr>
              <w:pStyle w:val="SubHeadingmostlycyan"/>
              <w:jc w:val="center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id w:val="976033948"/>
                <w:placeholder>
                  <w:docPart w:val="7C30E58AAC74420080EC1A7B74E1CFB1"/>
                </w:placeholder>
                <w:showingPlcHdr/>
              </w:sdtPr>
              <w:sdtEndPr/>
              <w:sdtContent>
                <w:r w:rsidR="00FE3D76" w:rsidRPr="00FE3D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AC3EBB" w:rsidRPr="00637B48" w:rsidRDefault="00AC3EBB" w:rsidP="00AC3EBB">
      <w:pPr>
        <w:pStyle w:val="SubHeadingmostlycyan"/>
        <w:rPr>
          <w:b/>
          <w:color w:val="auto"/>
          <w:sz w:val="2"/>
          <w:szCs w:val="24"/>
        </w:rPr>
      </w:pPr>
    </w:p>
    <w:p w:rsidR="006F2888" w:rsidRDefault="006F2888" w:rsidP="00FE3D76">
      <w:pPr>
        <w:pStyle w:val="SubHeadingmostlycyan"/>
        <w:spacing w:after="0"/>
      </w:pPr>
    </w:p>
    <w:p w:rsidR="006F2888" w:rsidRDefault="006F2888" w:rsidP="00FE3D76">
      <w:pPr>
        <w:pStyle w:val="SubHeadingmostlycyan"/>
        <w:spacing w:after="0"/>
      </w:pPr>
    </w:p>
    <w:p w:rsidR="00D50A48" w:rsidRDefault="00D50A48" w:rsidP="00FE3D76">
      <w:pPr>
        <w:pStyle w:val="SubHeadingmostlycyan"/>
        <w:spacing w:after="0"/>
      </w:pPr>
      <w:bookmarkStart w:id="0" w:name="_GoBack"/>
      <w:bookmarkEnd w:id="0"/>
      <w:r>
        <w:t xml:space="preserve">Extension </w:t>
      </w:r>
      <w:r w:rsidR="005058B0">
        <w:t>Activities</w:t>
      </w:r>
    </w:p>
    <w:p w:rsidR="00D50A48" w:rsidRDefault="00413652" w:rsidP="00FE3D76">
      <w:pPr>
        <w:pStyle w:val="SubHeadingmostlycyan"/>
        <w:numPr>
          <w:ilvl w:val="0"/>
          <w:numId w:val="3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t-up a challenge with one of your class mates where you place the defenders and they need to try and score a goal. </w:t>
      </w:r>
    </w:p>
    <w:p w:rsidR="00413652" w:rsidRDefault="00413652" w:rsidP="00FE3D76">
      <w:pPr>
        <w:pStyle w:val="SubHeadingmostlycyan"/>
        <w:numPr>
          <w:ilvl w:val="0"/>
          <w:numId w:val="3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hange and adapt the rules to make it more challenging e.g. more defenders or further restrictions on passing. </w:t>
      </w:r>
    </w:p>
    <w:p w:rsidR="00A46A5C" w:rsidRDefault="00B2352F" w:rsidP="00FE3D76">
      <w:pPr>
        <w:pStyle w:val="SubHeadingmostlycyan"/>
        <w:numPr>
          <w:ilvl w:val="0"/>
          <w:numId w:val="3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se the four quadrant Soccer Pitch Cartesian Plane, set up new defender coordinates and try to score a goal. </w:t>
      </w:r>
    </w:p>
    <w:p w:rsidR="00D50A48" w:rsidRDefault="00A46A5C" w:rsidP="00FE3D76">
      <w:pPr>
        <w:pStyle w:val="SubHeadingmostlycyan"/>
        <w:numPr>
          <w:ilvl w:val="0"/>
          <w:numId w:val="3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reate a 3D visual model of your “Coordinate Soccer” game. You could even do your very own commentary! </w:t>
      </w:r>
    </w:p>
    <w:p w:rsidR="006F2888" w:rsidRDefault="006F2888" w:rsidP="00715561">
      <w:pPr>
        <w:pStyle w:val="SubHeadingmostlycyan"/>
      </w:pPr>
    </w:p>
    <w:p w:rsidR="00715561" w:rsidRDefault="00F13645" w:rsidP="00715561">
      <w:pPr>
        <w:pStyle w:val="SubHeadingmostlycyan"/>
      </w:pPr>
      <w:r>
        <w:rPr>
          <w:noProof/>
          <w:color w:val="auto"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572D75C" wp14:editId="11BCB114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7007560" cy="9297137"/>
                <wp:effectExtent l="0" t="38100" r="3175" b="0"/>
                <wp:wrapNone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560" cy="9297137"/>
                          <a:chOff x="0" y="0"/>
                          <a:chExt cx="7007560" cy="9297137"/>
                        </a:xfrm>
                      </wpg:grpSpPr>
                      <wps:wsp>
                        <wps:cNvPr id="6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6810" y="9005977"/>
                            <a:ext cx="37211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561" w:rsidRDefault="00715561" w:rsidP="00715561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2085" y="8609162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561" w:rsidRPr="00E27370" w:rsidRDefault="00715561" w:rsidP="00715561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E27370">
                                <w:rPr>
                                  <w:i/>
                                </w:rPr>
                                <w:t>x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3990" y="4261449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561" w:rsidRPr="00E27370" w:rsidRDefault="00715561" w:rsidP="00715561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r w:rsidRPr="00E27370">
                                <w:rPr>
                                  <w:i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8" name="Group 618"/>
                        <wpg:cNvGrpSpPr/>
                        <wpg:grpSpPr>
                          <a:xfrm>
                            <a:off x="171066" y="0"/>
                            <a:ext cx="6197385" cy="9297137"/>
                            <a:chOff x="0" y="0"/>
                            <a:chExt cx="6197385" cy="9297137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422695" y="0"/>
                              <a:ext cx="5774690" cy="8926830"/>
                              <a:chOff x="0" y="0"/>
                              <a:chExt cx="5774717" cy="8927244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5766601" cy="8927244"/>
                                <a:chOff x="0" y="0"/>
                                <a:chExt cx="5766601" cy="8927244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2460929" y="8651019"/>
                                  <a:ext cx="8382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2460929" y="0"/>
                                  <a:ext cx="8382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Rectangle 623"/>
                              <wps:cNvSpPr/>
                              <wps:spPr>
                                <a:xfrm>
                                  <a:off x="0" y="131197"/>
                                  <a:ext cx="5760000" cy="86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AEA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1180769" y="7152198"/>
                                  <a:ext cx="3362325" cy="161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1168842" y="141830"/>
                                  <a:ext cx="3362325" cy="161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Oval 626"/>
                              <wps:cNvSpPr/>
                              <wps:spPr>
                                <a:xfrm>
                                  <a:off x="2015656" y="3617844"/>
                                  <a:ext cx="1724025" cy="1647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Straight Connector 627"/>
                              <wps:cNvCnPr/>
                              <wps:spPr>
                                <a:xfrm>
                                  <a:off x="3976" y="4448755"/>
                                  <a:ext cx="57626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1936143" y="8150087"/>
                                  <a:ext cx="185737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1924216" y="141831"/>
                                  <a:ext cx="185737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Oval 630"/>
                              <wps:cNvSpPr/>
                              <wps:spPr>
                                <a:xfrm flipV="1">
                                  <a:off x="2814762" y="7645179"/>
                                  <a:ext cx="130628" cy="1424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Oval 631"/>
                              <wps:cNvSpPr/>
                              <wps:spPr>
                                <a:xfrm>
                                  <a:off x="2814762" y="1160891"/>
                                  <a:ext cx="130175" cy="1183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2" name="Group 632"/>
                            <wpg:cNvGrpSpPr/>
                            <wpg:grpSpPr>
                              <a:xfrm>
                                <a:off x="7316" y="117043"/>
                                <a:ext cx="5767401" cy="8654795"/>
                                <a:chOff x="0" y="0"/>
                                <a:chExt cx="5767401" cy="8654795"/>
                              </a:xfrm>
                            </wpg:grpSpPr>
                            <wps:wsp>
                              <wps:cNvPr id="633" name="Straight Connector 633"/>
                              <wps:cNvCnPr/>
                              <wps:spPr>
                                <a:xfrm flipH="1">
                                  <a:off x="3976" y="727544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34" name="Group 634"/>
                              <wpg:cNvGrpSpPr/>
                              <wpg:grpSpPr>
                                <a:xfrm>
                                  <a:off x="711642" y="0"/>
                                  <a:ext cx="4321534" cy="8654795"/>
                                  <a:chOff x="0" y="0"/>
                                  <a:chExt cx="4321534" cy="8654795"/>
                                </a:xfrm>
                              </wpg:grpSpPr>
                              <wps:wsp>
                                <wps:cNvPr id="635" name="Straight Connector 635"/>
                                <wps:cNvCnPr/>
                                <wps:spPr>
                                  <a:xfrm>
                                    <a:off x="0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6" name="Straight Connector 636"/>
                                <wps:cNvCnPr/>
                                <wps:spPr>
                                  <a:xfrm>
                                    <a:off x="723568" y="0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7" name="Straight Connector 637"/>
                                <wps:cNvCnPr/>
                                <wps:spPr>
                                  <a:xfrm>
                                    <a:off x="1439186" y="3975"/>
                                    <a:ext cx="0" cy="863981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2166730" y="3975"/>
                                    <a:ext cx="0" cy="863981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2886323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0" name="Straight Connector 640"/>
                                <wps:cNvCnPr/>
                                <wps:spPr>
                                  <a:xfrm>
                                    <a:off x="3605916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1" name="Straight Connector 641"/>
                                <wps:cNvCnPr/>
                                <wps:spPr>
                                  <a:xfrm>
                                    <a:off x="4321534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42" name="Straight Connector 642"/>
                              <wps:cNvCnPr/>
                              <wps:spPr>
                                <a:xfrm flipH="1">
                                  <a:off x="0" y="1451113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Straight Connector 643"/>
                              <wps:cNvCnPr/>
                              <wps:spPr>
                                <a:xfrm flipH="1">
                                  <a:off x="0" y="2166730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4" name="Straight Connector 644"/>
                              <wps:cNvCnPr/>
                              <wps:spPr>
                                <a:xfrm flipH="1">
                                  <a:off x="0" y="2890299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5" name="Straight Connector 645"/>
                              <wps:cNvCnPr/>
                              <wps:spPr>
                                <a:xfrm flipH="1">
                                  <a:off x="3976" y="3593989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6" name="Straight Connector 646"/>
                              <wps:cNvCnPr/>
                              <wps:spPr>
                                <a:xfrm flipH="1">
                                  <a:off x="0" y="5041127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7" name="Straight Connector 647"/>
                              <wps:cNvCnPr/>
                              <wps:spPr>
                                <a:xfrm flipH="1">
                                  <a:off x="3976" y="5756744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8" name="Straight Connector 648"/>
                              <wps:cNvCnPr/>
                              <wps:spPr>
                                <a:xfrm flipH="1">
                                  <a:off x="0" y="6492240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9" name="Straight Connector 649"/>
                              <wps:cNvCnPr/>
                              <wps:spPr>
                                <a:xfrm flipH="1">
                                  <a:off x="3976" y="7207857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0" name="Straight Connector 650"/>
                              <wps:cNvCnPr/>
                              <wps:spPr>
                                <a:xfrm flipH="1">
                                  <a:off x="7951" y="7927450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5622366" cy="9297137"/>
                              <a:chOff x="0" y="0"/>
                              <a:chExt cx="5622366" cy="9297137"/>
                            </a:xfrm>
                          </wpg:grpSpPr>
                          <wps:wsp>
                            <wps:cNvPr id="6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128" y="8997696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5648" y="9005011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0592" y="8997696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4797" y="8997696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1686" y="9005011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0521" y="9012327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7411" y="9019642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7929677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7161581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6481267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5757063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5032858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4323283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3569818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2" y="2867559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2150669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33779"/>
                                <a:ext cx="3625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5" y="709575"/>
                                <a:ext cx="3625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0" y="0"/>
                                <a:ext cx="3625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71" name="5-Point Star 671"/>
                          <wps:cNvSpPr/>
                          <wps:spPr>
                            <a:xfrm>
                              <a:off x="3019246" y="1285336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5-Point Star 672"/>
                          <wps:cNvSpPr/>
                          <wps:spPr>
                            <a:xfrm>
                              <a:off x="3717985" y="2674188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5-Point Star 673"/>
                          <wps:cNvSpPr/>
                          <wps:spPr>
                            <a:xfrm>
                              <a:off x="2242868" y="4123426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5-Point Star 674"/>
                          <wps:cNvSpPr/>
                          <wps:spPr>
                            <a:xfrm>
                              <a:off x="3726612" y="4839419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5-Point Star 675"/>
                          <wps:cNvSpPr/>
                          <wps:spPr>
                            <a:xfrm>
                              <a:off x="862642" y="5529532"/>
                              <a:ext cx="604139" cy="607162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Straight Arrow Connector 676"/>
                          <wps:cNvCnPr/>
                          <wps:spPr>
                            <a:xfrm flipH="1" flipV="1">
                              <a:off x="3312544" y="94890"/>
                              <a:ext cx="1317914" cy="61467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77" name="Picture 677" descr="File:Soccerball.svg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4242" y="6918385"/>
                              <a:ext cx="30670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8" name="Straight Arrow Connector 678"/>
                          <wps:cNvCnPr/>
                          <wps:spPr>
                            <a:xfrm flipH="1" flipV="1">
                              <a:off x="4753155" y="1155939"/>
                              <a:ext cx="577837" cy="165759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Straight Arrow Connector 679"/>
                          <wps:cNvCnPr/>
                          <wps:spPr>
                            <a:xfrm flipH="1" flipV="1">
                              <a:off x="5512280" y="3321170"/>
                              <a:ext cx="544087" cy="163901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Straight Arrow Connector 680"/>
                          <wps:cNvCnPr/>
                          <wps:spPr>
                            <a:xfrm flipV="1">
                              <a:off x="5020574" y="5305245"/>
                              <a:ext cx="931653" cy="106933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Straight Arrow Connector 681"/>
                          <wps:cNvCnPr/>
                          <wps:spPr>
                            <a:xfrm flipV="1">
                              <a:off x="2656936" y="6711351"/>
                              <a:ext cx="1768415" cy="41479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76" y="8790317"/>
                              <a:ext cx="274951" cy="277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Default="00715561" w:rsidP="00715561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147" y="1483743"/>
                              <a:ext cx="27432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331862"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887" y="2863970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331862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8144" y="4321834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331862"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140" y="5037826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4" y="5753819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72D75C" id="Group 614" o:spid="_x0000_s1027" style="position:absolute;margin-left:0;margin-top:32.75pt;width:551.8pt;height:732.05pt;z-index:251955200" coordsize="70075,9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">
                <v:shape id="_x0000_s1028" type="#_x0000_t202" style="position:absolute;left:62268;top:90059;width:372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cx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" stroked="f">
                  <v:textbox>
                    <w:txbxContent>
                      <w:p w:rsidR="00715561" w:rsidRDefault="00715561" w:rsidP="00715561">
                        <w:r>
                          <w:t>8</w:t>
                        </w:r>
                      </w:p>
                    </w:txbxContent>
                  </v:textbox>
                </v:shape>
                <v:shape id="_x0000_s1029" type="#_x0000_t202" style="position:absolute;left:63820;top:86091;width:625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lGxAAAANw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fwOBOOgEzvAAAA//8DAFBLAQItABQABgAIAAAAIQDb4fbL7gAAAIUBAAATAAAAAAAAAAAA&#10;AAAAAAAAAABbQ29udGVudF9UeXBlc10ueG1sUEsBAi0AFAAGAAgAAAAhAFr0LFu/AAAAFQEAAAsA&#10;AAAAAAAAAAAAAAAAHwEAAF9yZWxzLy5yZWxzUEsBAi0AFAAGAAgAAAAhAOpKKUbEAAAA3AAAAA8A&#10;AAAAAAAAAAAAAAAABwIAAGRycy9kb3ducmV2LnhtbFBLBQYAAAAAAwADALcAAAD4AgAAAAA=&#10;" stroked="f">
                  <v:textbox>
                    <w:txbxContent>
                      <w:p w:rsidR="00715561" w:rsidRPr="00E27370" w:rsidRDefault="00715561" w:rsidP="00715561">
                        <w:pPr>
                          <w:rPr>
                            <w:i/>
                          </w:rPr>
                        </w:pPr>
                        <w:proofErr w:type="gramStart"/>
                        <w:r w:rsidRPr="00E27370">
                          <w:rPr>
                            <w:i/>
                          </w:rPr>
                          <w:t>x-axis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left:-1741;top:42615;width:6255;height:27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" stroked="f">
                  <v:textbox>
                    <w:txbxContent>
                      <w:p w:rsidR="00715561" w:rsidRPr="00E27370" w:rsidRDefault="00715561" w:rsidP="00715561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r w:rsidRPr="00E27370">
                          <w:rPr>
                            <w:i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  <v:group id="Group 618" o:spid="_x0000_s1031" style="position:absolute;left:1710;width:61974;height:92971" coordsize="61973,9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32" style="position:absolute;left:4226;width:57747;height:89268" coordsize="57747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33" style="position:absolute;width:57666;height:89272" coordsize="57666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4" style="position:absolute;left:24609;top:86510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" fillcolor="#e1f2ce" strokecolor="black [3213]" strokeweight="2pt"/>
                      <v:rect id="Rectangle 622" o:spid="_x0000_s1035" style="position:absolute;left:2460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" fillcolor="#e1f2ce" strokecolor="black [3213]" strokeweight="2pt"/>
                      <v:rect id="Rectangle 623" o:spid="_x0000_s1036" style="position:absolute;top:1311;width:576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" fillcolor="#f2faea" strokecolor="black [3213]" strokeweight="2.25pt"/>
                      <v:rect id="Rectangle 624" o:spid="_x0000_s1037" style="position:absolute;left:11807;top:71521;width:33623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" fillcolor="#e1f2ce" strokecolor="black [3213]" strokeweight="2pt"/>
                      <v:rect id="Rectangle 625" o:spid="_x0000_s1038" style="position:absolute;left:11688;top:1418;width:3362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" fillcolor="#e1f2ce" strokecolor="black [3213]" strokeweight="2pt"/>
                      <v:oval id="Oval 626" o:spid="_x0000_s1039" style="position:absolute;left:20156;top:36178;width:1724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" fillcolor="#e1f2ce" strokecolor="black [3213]" strokeweight="2pt"/>
                      <v:line id="Straight Connector 627" o:spid="_x0000_s1040" style="position:absolute;visibility:visible;mso-wrap-style:square" from="39,44487" to="57666,4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" strokecolor="black [3213]" strokeweight="2.25pt"/>
                      <v:rect id="Rectangle 628" o:spid="_x0000_s1041" style="position:absolute;left:19361;top:81500;width:1857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" fillcolor="#e1f2ce" strokecolor="black [3213]" strokeweight="2pt"/>
                      <v:rect id="Rectangle 629" o:spid="_x0000_s1042" style="position:absolute;left:19242;top:1418;width:1857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" fillcolor="#e1f2ce" strokecolor="black [3213]" strokeweight="2pt"/>
                      <v:oval id="Oval 630" o:spid="_x0000_s1043" style="position:absolute;left:28147;top:76451;width:1306;height:14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" fillcolor="black [3213]" strokecolor="black [3213]" strokeweight="2pt"/>
                      <v:oval id="Oval 631" o:spid="_x0000_s1044" style="position:absolute;left:28147;top:11608;width:1302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" fillcolor="black [3213]" strokecolor="black [3213]" strokeweight="2pt"/>
                    </v:group>
                    <v:group id="Group 632" o:spid="_x0000_s1045" style="position:absolute;left:73;top:1170;width:57674;height:86548" coordsize="57674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<v:line id="Straight Connector 633" o:spid="_x0000_s1046" style="position:absolute;flip:x;visibility:visible;mso-wrap-style:square" from="39,7275" to="57634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" strokecolor="#6e6e6e [1614]"/>
                      <v:group id="Group 634" o:spid="_x0000_s1047" style="position:absolute;left:7116;width:43215;height:86547" coordsize="43215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<v:line id="Straight Connector 635" o:spid="_x0000_s1048" style="position:absolute;visibility:visible;mso-wrap-style:square" from="0,79" to="0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" strokecolor="#6e6e6e [1614]"/>
                        <v:line id="Straight Connector 636" o:spid="_x0000_s1049" style="position:absolute;visibility:visible;mso-wrap-style:square" from="7235,0" to="7235,8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" strokecolor="#6e6e6e [1614]"/>
                        <v:line id="Straight Connector 637" o:spid="_x0000_s1050" style="position:absolute;visibility:visible;mso-wrap-style:square" from="14391,39" to="14391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" strokecolor="#6e6e6e [1614]"/>
                        <v:line id="Straight Connector 638" o:spid="_x0000_s1051" style="position:absolute;visibility:visible;mso-wrap-style:square" from="21667,39" to="21667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" strokecolor="#6e6e6e [1614]"/>
                        <v:line id="Straight Connector 639" o:spid="_x0000_s1052" style="position:absolute;visibility:visible;mso-wrap-style:square" from="28863,79" to="28863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" strokecolor="#6e6e6e [1614]"/>
                        <v:line id="Straight Connector 640" o:spid="_x0000_s1053" style="position:absolute;visibility:visible;mso-wrap-style:square" from="36059,79" to="36059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" strokecolor="#6e6e6e [1614]"/>
                        <v:line id="Straight Connector 641" o:spid="_x0000_s1054" style="position:absolute;visibility:visible;mso-wrap-style:square" from="43215,79" to="43215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" strokecolor="#6e6e6e [1614]"/>
                      </v:group>
                      <v:line id="Straight Connector 642" o:spid="_x0000_s1055" style="position:absolute;flip:x;visibility:visible;mso-wrap-style:square" from="0,14511" to="57594,1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" strokecolor="#6e6e6e [1614]"/>
                      <v:line id="Straight Connector 643" o:spid="_x0000_s1056" style="position:absolute;flip:x;visibility:visible;mso-wrap-style:square" from="0,21667" to="57594,2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" strokecolor="#6e6e6e [1614]"/>
                      <v:line id="Straight Connector 644" o:spid="_x0000_s1057" style="position:absolute;flip:x;visibility:visible;mso-wrap-style:square" from="0,28902" to="57594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" strokecolor="#6e6e6e [1614]"/>
                      <v:line id="Straight Connector 645" o:spid="_x0000_s1058" style="position:absolute;flip:x;visibility:visible;mso-wrap-style:square" from="39,35939" to="57634,3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" strokecolor="#6e6e6e [1614]"/>
                      <v:line id="Straight Connector 646" o:spid="_x0000_s1059" style="position:absolute;flip:x;visibility:visible;mso-wrap-style:square" from="0,50411" to="57594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" strokecolor="#6e6e6e [1614]"/>
                      <v:line id="Straight Connector 647" o:spid="_x0000_s1060" style="position:absolute;flip:x;visibility:visible;mso-wrap-style:square" from="39,57567" to="57634,5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" strokecolor="#6e6e6e [1614]"/>
                      <v:line id="Straight Connector 648" o:spid="_x0000_s1061" style="position:absolute;flip:x;visibility:visible;mso-wrap-style:square" from="0,64922" to="57594,6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" strokecolor="#6e6e6e [1614]"/>
                      <v:line id="Straight Connector 649" o:spid="_x0000_s1062" style="position:absolute;flip:x;visibility:visible;mso-wrap-style:square" from="39,72078" to="57634,7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" strokecolor="#6e6e6e [1614]"/>
                      <v:line id="Straight Connector 650" o:spid="_x0000_s1063" style="position:absolute;flip:x;visibility:visible;mso-wrap-style:square" from="79,79274" to="57674,7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" strokecolor="#6e6e6e [1614]"/>
                    </v:group>
                  </v:group>
                  <v:group id="Group 651" o:spid="_x0000_s1064" style="position:absolute;width:56223;height:92971" coordsize="56223,9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shape id="_x0000_s1065" type="#_x0000_t202" style="position:absolute;left:10241;top:8997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a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" stroked="f">
                      <v:textbox>
                        <w:txbxContent>
                          <w:p w:rsidR="00715561" w:rsidRDefault="00715561" w:rsidP="0071556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66" type="#_x0000_t202" style="position:absolute;left:1755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Me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" stroked="f">
                      <v:textbox>
                        <w:txbxContent>
                          <w:p w:rsidR="00715561" w:rsidRDefault="00715561" w:rsidP="00715561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67" type="#_x0000_t202" style="position:absolute;left:24505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tq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dJXA75lwBOTuBwAA//8DAFBLAQItABQABgAIAAAAIQDb4fbL7gAAAIUBAAATAAAAAAAAAAAA&#10;AAAAAAAAAABbQ29udGVudF9UeXBlc10ueG1sUEsBAi0AFAAGAAgAAAAhAFr0LFu/AAAAFQEAAAsA&#10;AAAAAAAAAAAAAAAAHwEAAF9yZWxzLy5yZWxzUEsBAi0AFAAGAAgAAAAhAOO+q2r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68" type="#_x0000_t202" style="position:absolute;left:31747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7x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CJY3ieCUdArv8BAAD//wMAUEsBAi0AFAAGAAgAAAAhANvh9svuAAAAhQEAABMAAAAAAAAAAAAA&#10;AAAAAAAAAFtDb250ZW50X1R5cGVzXS54bWxQSwECLQAUAAYACAAAACEAWvQsW78AAAAVAQAACwAA&#10;AAAAAAAAAAAAAAAfAQAAX3JlbHMvLnJlbHNQSwECLQAUAAYACAAAACEAjPIO8c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069" type="#_x0000_t202" style="position:absolute;left:3891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070" type="#_x0000_t202" style="position:absolute;left:46305;top:90123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Ud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EqfweyYcAbn7AQAA//8DAFBLAQItABQABgAIAAAAIQDb4fbL7gAAAIUBAAATAAAAAAAAAAAA&#10;AAAAAAAAAABbQ29udGVudF9UeXBlc10ueG1sUEsBAi0AFAAGAAgAAAAhAFr0LFu/AAAAFQEAAAsA&#10;AAAAAAAAAAAAAAAAHwEAAF9yZWxzLy5yZWxzUEsBAi0AFAAGAAgAAAAhABNsNR3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071" type="#_x0000_t202" style="position:absolute;left:53474;top:9019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" stroked="f">
                      <v:textbox>
                        <w:txbxContent>
                          <w:p w:rsidR="00715561" w:rsidRDefault="00715561" w:rsidP="00715561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_x0000_s1072" type="#_x0000_t202" style="position:absolute;left:877;top:7929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T0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XEqw38nglHQO5/AAAA//8DAFBLAQItABQABgAIAAAAIQDb4fbL7gAAAIUBAAATAAAAAAAAAAAA&#10;AAAAAAAAAABbQ29udGVudF9UeXBlc10ueG1sUEsBAi0AFAAGAAgAAAAhAFr0LFu/AAAAFQEAAAsA&#10;AAAAAAAAAAAAAAAAHwEAAF9yZWxzLy5yZWxzUEsBAi0AFAAGAAgAAAAhAA2/BPT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73" type="#_x0000_t202" style="position:absolute;left:804;top:7161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" stroked="f">
                      <v:textbox>
                        <w:txbxContent>
                          <w:p w:rsidR="00715561" w:rsidRDefault="00715561" w:rsidP="00715561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74" type="#_x0000_t202" style="position:absolute;left:877;top:6481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JPxAAAANw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jufwOBOOgEzvAAAA//8DAFBLAQItABQABgAIAAAAIQDb4fbL7gAAAIUBAAATAAAAAAAAAAAA&#10;AAAAAAAAAABbQ29udGVudF9UeXBlc10ueG1sUEsBAi0AFAAGAAgAAAAhAFr0LFu/AAAAFQEAAAsA&#10;AAAAAAAAAAAAAAAAHwEAAF9yZWxzLy5yZWxzUEsBAi0AFAAGAAgAAAAhAD2lwk/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75" type="#_x0000_t202" style="position:absolute;left:877;top:5757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w4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SbKCvzPhCMjsBgAA//8DAFBLAQItABQABgAIAAAAIQDb4fbL7gAAAIUBAAATAAAAAAAAAAAA&#10;AAAAAAAAAABbQ29udGVudF9UeXBlc10ueG1sUEsBAi0AFAAGAAgAAAAhAFr0LFu/AAAAFQEAAAsA&#10;AAAAAAAAAAAAAAAAHwEAAF9yZWxzLy5yZWxzUEsBAi0AFAAGAAgAAAAhAM13XDj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076" type="#_x0000_t202" style="position:absolute;left:804;top:5032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mj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" stroked="f">
                      <v:textbox>
                        <w:txbxContent>
                          <w:p w:rsidR="00715561" w:rsidRDefault="00715561" w:rsidP="00715561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077" type="#_x0000_t202" style="position:absolute;left:877;top:4323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HX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RLD75lwBGT2BAAA//8DAFBLAQItABQABgAIAAAAIQDb4fbL7gAAAIUBAAATAAAAAAAAAAAA&#10;AAAAAAAAAABbQ29udGVudF9UeXBlc10ueG1sUEsBAi0AFAAGAAgAAAAhAFr0LFu/AAAAFQEAAAsA&#10;AAAAAAAAAAAAAAAAHwEAAF9yZWxzLy5yZWxzUEsBAi0AFAAGAAgAAAAhAC3SYdf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078" type="#_x0000_t202" style="position:absolute;left:804;top:3569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RM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SbKB3zPhCMj9HQAA//8DAFBLAQItABQABgAIAAAAIQDb4fbL7gAAAIUBAAATAAAAAAAAAAAA&#10;AAAAAAAAAABbQ29udGVudF9UeXBlc10ueG1sUEsBAi0AFAAGAAgAAAAhAFr0LFu/AAAAFQEAAAsA&#10;AAAAAAAAAAAAAAAAHwEAAF9yZWxzLy5yZWxzUEsBAi0AFAAGAAgAAAAhAEKexEz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_x0000_s1079" type="#_x0000_t202" style="position:absolute;left:731;top:2867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_x0000_s1080" type="#_x0000_t202" style="position:absolute;left:804;top:2150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+g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COE3ieCUdALh8AAAD//wMAUEsBAi0AFAAGAAgAAAAhANvh9svuAAAAhQEAABMAAAAAAAAAAAAA&#10;AAAAAAAAAFtDb250ZW50X1R5cGVzXS54bWxQSwECLQAUAAYACAAAACEAWvQsW78AAAAVAQAACwAA&#10;AAAAAAAAAAAAAAAfAQAAX3JlbHMvLnJlbHNQSwECLQAUAAYACAAAACEA3QD/oM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081" type="#_x0000_t202" style="position:absolute;top:14337;width:362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" stroked="f">
                      <v:textbox>
                        <w:txbxContent>
                          <w:p w:rsidR="00715561" w:rsidRDefault="00715561" w:rsidP="00715561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_x0000_s1082" type="#_x0000_t202" style="position:absolute;left:219;top:7095;width:362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85J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SBJFvA6E46AXD8BAAD//wMAUEsBAi0AFAAGAAgAAAAhANvh9svuAAAAhQEAABMAAAAAAAAAAAAA&#10;AAAAAAAAAFtDb250ZW50X1R5cGVzXS54bWxQSwECLQAUAAYACAAAACEAWvQsW78AAAAVAQAACwAA&#10;AAAAAAAAAAAAAAAfAQAAX3JlbHMvLnJlbHNQSwECLQAUAAYACAAAACEAw9POSc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11</w:t>
                            </w:r>
                          </w:p>
                        </w:txbxContent>
                      </v:textbox>
                    </v:shape>
                    <v:shape id="_x0000_s1083" type="#_x0000_t202" style="position:absolute;left:146;width:3626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EJ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b54Uw4AvJwBwAA//8DAFBLAQItABQABgAIAAAAIQDb4fbL7gAAAIUBAAATAAAAAAAAAAAAAAAA&#10;AAAAAABbQ29udGVudF9UeXBlc10ueG1sUEsBAi0AFAAGAAgAAAAhAFr0LFu/AAAAFQEAAAsAAAAA&#10;AAAAAAAAAAAAHwEAAF9yZWxzLy5yZWxzUEsBAi0AFAAGAAgAAAAhANcw8QnBAAAA3AAAAA8AAAAA&#10;AAAAAAAAAAAABwIAAGRycy9kb3ducmV2LnhtbFBLBQYAAAAAAwADALcAAAD1AgAAAAA=&#10;" stroked="f">
                      <v:textbox>
                        <w:txbxContent>
                          <w:p w:rsidR="00715561" w:rsidRDefault="00715561" w:rsidP="00715561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shape id="5-Point Star 671" o:spid="_x0000_s1084" style="position:absolute;left:30192;top:12853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672" o:spid="_x0000_s1085" style="position:absolute;left:37179;top:26741;width:6039;height:6071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673" o:spid="_x0000_s1086" style="position:absolute;left:22428;top:41234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674" o:spid="_x0000_s1087" style="position:absolute;left:37266;top:48394;width:6038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675" o:spid="_x0000_s1088" style="position:absolute;left:8626;top:55295;width:6041;height:6071;visibility:visible;mso-wrap-style:square;v-text-anchor:middle" coordsize="604139,60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" path="m1,231915r230761,1l302070,r71307,231916l604138,231915,417448,375245r71310,231915l302070,463827,115381,607160,186691,375245,1,231915xe" fillcolor="#ed1849 [3205]" strokecolor="#ed1849 [3205]" strokeweight="2pt">
                    <v:path arrowok="t" o:connecttype="custom" o:connectlocs="1,231915;230762,231916;302070,0;373377,231916;604138,231915;417448,375245;488758,607160;302070,463827;115381,607160;186691,375245;1,231915" o:connectangles="0,0,0,0,0,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76" o:spid="_x0000_s1089" type="#_x0000_t32" style="position:absolute;left:33125;top:948;width:13179;height:6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" strokecolor="black [3213]" strokeweight="4.5pt">
                    <v:stroke endarrow="block"/>
                  </v:shape>
                  <v:shape id="Picture 677" o:spid="_x0000_s1090" type="#_x0000_t75" alt="File:Soccerball.svg - Wikipedia" style="position:absolute;left:22342;top:69183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">
                    <v:imagedata r:id="rId11" o:title="Soccerball"/>
                    <v:path arrowok="t"/>
                  </v:shape>
                  <v:shape id="Straight Arrow Connector 678" o:spid="_x0000_s1091" type="#_x0000_t32" style="position:absolute;left:47531;top:11559;width:5778;height:165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" strokecolor="black [3213]" strokeweight="4.5pt">
                    <v:stroke endarrow="block"/>
                  </v:shape>
                  <v:shape id="Straight Arrow Connector 679" o:spid="_x0000_s1092" type="#_x0000_t32" style="position:absolute;left:55122;top:33211;width:5441;height:16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" strokecolor="black [3213]" strokeweight="4.5pt">
                    <v:stroke endarrow="block"/>
                  </v:shape>
                  <v:shape id="Straight Arrow Connector 680" o:spid="_x0000_s1093" type="#_x0000_t32" style="position:absolute;left:50205;top:53052;width:9317;height:10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" strokecolor="black [3213]" strokeweight="4.5pt">
                    <v:stroke endarrow="block"/>
                  </v:shape>
                  <v:shape id="Straight Arrow Connector 681" o:spid="_x0000_s1094" type="#_x0000_t32" style="position:absolute;left:26569;top:67113;width:17684;height:4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" strokecolor="black [3213]" strokeweight="4.5pt">
                    <v:stroke endarrow="block"/>
                  </v:shape>
                  <v:shape id="_x0000_s1095" type="#_x0000_t202" style="position:absolute;left:1552;top:87903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" stroked="f">
                    <v:textbox>
                      <w:txbxContent>
                        <w:p w:rsidR="00715561" w:rsidRDefault="00715561" w:rsidP="00715561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096" type="#_x0000_t202" style="position:absolute;left:31831;top:14837;width:274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186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97" type="#_x0000_t202" style="position:absolute;left:38818;top:28639;width:2748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331862">
                            <w:rPr>
                              <w:b/>
                              <w:color w:val="FFFFFF" w:themeColor="background1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8" type="#_x0000_t202" style="position:absolute;left:23981;top:43218;width:274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186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9" type="#_x0000_t202" style="position:absolute;left:38991;top:50378;width:274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00" type="#_x0000_t202" style="position:absolute;left:10265;top:57538;width:274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5561">
        <w:t>Game 1</w:t>
      </w: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EE1F8C7" wp14:editId="0E1199BA">
                <wp:simplePos x="0" y="0"/>
                <wp:positionH relativeFrom="column">
                  <wp:posOffset>6598604</wp:posOffset>
                </wp:positionH>
                <wp:positionV relativeFrom="paragraph">
                  <wp:posOffset>549848</wp:posOffset>
                </wp:positionV>
                <wp:extent cx="0" cy="1522730"/>
                <wp:effectExtent l="114300" t="38100" r="76200" b="2032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27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688" style="position:absolute;margin-left:519.6pt;margin-top:43.3pt;width:0;height:119.9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" w14:anchorId="5031FB5C">
                <v:stroke endarrow="block"/>
              </v:shape>
            </w:pict>
          </mc:Fallback>
        </mc:AlternateContent>
      </w: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715561" w:rsidRDefault="00715561" w:rsidP="00715561">
      <w:pPr>
        <w:pStyle w:val="SubHeadingmostlycyan"/>
      </w:pPr>
    </w:p>
    <w:p w:rsidR="00F13645" w:rsidRDefault="00F13645" w:rsidP="00715561">
      <w:pPr>
        <w:pStyle w:val="SubHeadingmostlycyan"/>
      </w:pPr>
    </w:p>
    <w:p w:rsidR="006F2888" w:rsidRDefault="006F2888" w:rsidP="00715561">
      <w:pPr>
        <w:pStyle w:val="SubHeadingmostlycyan"/>
      </w:pPr>
    </w:p>
    <w:p w:rsidR="00715561" w:rsidRPr="00B22B2B" w:rsidRDefault="00F13645" w:rsidP="00715561">
      <w:pPr>
        <w:pStyle w:val="SubHeadingmostlycyan"/>
      </w:pPr>
      <w:r>
        <w:rPr>
          <w:noProof/>
          <w:color w:val="auto"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E1C50A4" wp14:editId="6F4E5BFF">
                <wp:simplePos x="0" y="0"/>
                <wp:positionH relativeFrom="column">
                  <wp:posOffset>1270</wp:posOffset>
                </wp:positionH>
                <wp:positionV relativeFrom="paragraph">
                  <wp:posOffset>438150</wp:posOffset>
                </wp:positionV>
                <wp:extent cx="7007560" cy="9297137"/>
                <wp:effectExtent l="0" t="38100" r="3175" b="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560" cy="9297137"/>
                          <a:chOff x="0" y="0"/>
                          <a:chExt cx="7007560" cy="9297137"/>
                        </a:xfrm>
                      </wpg:grpSpPr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6810" y="9005977"/>
                            <a:ext cx="37211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561" w:rsidRDefault="00715561" w:rsidP="00715561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2085" y="8609162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561" w:rsidRPr="00E27370" w:rsidRDefault="00715561" w:rsidP="00715561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E27370">
                                <w:rPr>
                                  <w:i/>
                                </w:rPr>
                                <w:t>x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3990" y="4261449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561" w:rsidRPr="00E27370" w:rsidRDefault="00715561" w:rsidP="00715561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r w:rsidRPr="00E27370">
                                <w:rPr>
                                  <w:i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9" name="Group 699"/>
                        <wpg:cNvGrpSpPr/>
                        <wpg:grpSpPr>
                          <a:xfrm>
                            <a:off x="171066" y="0"/>
                            <a:ext cx="6197385" cy="9297137"/>
                            <a:chOff x="0" y="0"/>
                            <a:chExt cx="6197385" cy="9297137"/>
                          </a:xfrm>
                        </wpg:grpSpPr>
                        <wpg:grpSp>
                          <wpg:cNvPr id="700" name="Group 700"/>
                          <wpg:cNvGrpSpPr/>
                          <wpg:grpSpPr>
                            <a:xfrm>
                              <a:off x="422695" y="0"/>
                              <a:ext cx="5774690" cy="8926830"/>
                              <a:chOff x="0" y="0"/>
                              <a:chExt cx="5774717" cy="8927244"/>
                            </a:xfrm>
                          </wpg:grpSpPr>
                          <wpg:grpSp>
                            <wpg:cNvPr id="701" name="Group 701"/>
                            <wpg:cNvGrpSpPr/>
                            <wpg:grpSpPr>
                              <a:xfrm>
                                <a:off x="0" y="0"/>
                                <a:ext cx="5766601" cy="8927244"/>
                                <a:chOff x="0" y="0"/>
                                <a:chExt cx="5766601" cy="8927244"/>
                              </a:xfrm>
                            </wpg:grpSpPr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2460929" y="8651019"/>
                                  <a:ext cx="8382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2460929" y="0"/>
                                  <a:ext cx="8382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Rectangle 704"/>
                              <wps:cNvSpPr/>
                              <wps:spPr>
                                <a:xfrm>
                                  <a:off x="0" y="131197"/>
                                  <a:ext cx="5760000" cy="86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AEA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Rectangle 705"/>
                              <wps:cNvSpPr/>
                              <wps:spPr>
                                <a:xfrm>
                                  <a:off x="1180769" y="7152198"/>
                                  <a:ext cx="3362325" cy="161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Rectangle 706"/>
                              <wps:cNvSpPr/>
                              <wps:spPr>
                                <a:xfrm>
                                  <a:off x="1168842" y="141830"/>
                                  <a:ext cx="3362325" cy="161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Oval 707"/>
                              <wps:cNvSpPr/>
                              <wps:spPr>
                                <a:xfrm>
                                  <a:off x="2015656" y="3617844"/>
                                  <a:ext cx="1724025" cy="1647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Straight Connector 708"/>
                              <wps:cNvCnPr/>
                              <wps:spPr>
                                <a:xfrm>
                                  <a:off x="3976" y="4448755"/>
                                  <a:ext cx="57626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9" name="Rectangle 709"/>
                              <wps:cNvSpPr/>
                              <wps:spPr>
                                <a:xfrm>
                                  <a:off x="1936143" y="8150087"/>
                                  <a:ext cx="185737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Rectangle 710"/>
                              <wps:cNvSpPr/>
                              <wps:spPr>
                                <a:xfrm>
                                  <a:off x="1924216" y="141831"/>
                                  <a:ext cx="185737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2CE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Oval 711"/>
                              <wps:cNvSpPr/>
                              <wps:spPr>
                                <a:xfrm flipV="1">
                                  <a:off x="2814762" y="7645179"/>
                                  <a:ext cx="130628" cy="1424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Oval 712"/>
                              <wps:cNvSpPr/>
                              <wps:spPr>
                                <a:xfrm>
                                  <a:off x="2814762" y="1160891"/>
                                  <a:ext cx="130175" cy="1183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" name="Group 713"/>
                            <wpg:cNvGrpSpPr/>
                            <wpg:grpSpPr>
                              <a:xfrm>
                                <a:off x="7316" y="117043"/>
                                <a:ext cx="5767401" cy="8654795"/>
                                <a:chOff x="0" y="0"/>
                                <a:chExt cx="5767401" cy="8654795"/>
                              </a:xfrm>
                            </wpg:grpSpPr>
                            <wps:wsp>
                              <wps:cNvPr id="714" name="Straight Connector 714"/>
                              <wps:cNvCnPr/>
                              <wps:spPr>
                                <a:xfrm flipH="1">
                                  <a:off x="3976" y="727544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15" name="Group 715"/>
                              <wpg:cNvGrpSpPr/>
                              <wpg:grpSpPr>
                                <a:xfrm>
                                  <a:off x="711642" y="0"/>
                                  <a:ext cx="4321534" cy="8654795"/>
                                  <a:chOff x="0" y="0"/>
                                  <a:chExt cx="4321534" cy="8654795"/>
                                </a:xfrm>
                              </wpg:grpSpPr>
                              <wps:wsp>
                                <wps:cNvPr id="716" name="Straight Connector 716"/>
                                <wps:cNvCnPr/>
                                <wps:spPr>
                                  <a:xfrm>
                                    <a:off x="0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Straight Connector 717"/>
                                <wps:cNvCnPr/>
                                <wps:spPr>
                                  <a:xfrm>
                                    <a:off x="723568" y="0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" name="Straight Connector 718"/>
                                <wps:cNvCnPr/>
                                <wps:spPr>
                                  <a:xfrm>
                                    <a:off x="1439186" y="3975"/>
                                    <a:ext cx="0" cy="863981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9" name="Straight Connector 719"/>
                                <wps:cNvCnPr/>
                                <wps:spPr>
                                  <a:xfrm>
                                    <a:off x="2166730" y="3975"/>
                                    <a:ext cx="0" cy="863981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0" name="Straight Connector 720"/>
                                <wps:cNvCnPr/>
                                <wps:spPr>
                                  <a:xfrm>
                                    <a:off x="2886323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Straight Connector 721"/>
                                <wps:cNvCnPr/>
                                <wps:spPr>
                                  <a:xfrm>
                                    <a:off x="3605916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2" name="Straight Connector 722"/>
                                <wps:cNvCnPr/>
                                <wps:spPr>
                                  <a:xfrm>
                                    <a:off x="4321534" y="7951"/>
                                    <a:ext cx="0" cy="86468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3" name="Straight Connector 723"/>
                              <wps:cNvCnPr/>
                              <wps:spPr>
                                <a:xfrm flipH="1">
                                  <a:off x="0" y="1451113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4" name="Straight Connector 724"/>
                              <wps:cNvCnPr/>
                              <wps:spPr>
                                <a:xfrm flipH="1">
                                  <a:off x="0" y="2166730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5" name="Straight Connector 725"/>
                              <wps:cNvCnPr/>
                              <wps:spPr>
                                <a:xfrm flipH="1">
                                  <a:off x="0" y="2890299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6" name="Straight Connector 726"/>
                              <wps:cNvCnPr/>
                              <wps:spPr>
                                <a:xfrm flipH="1">
                                  <a:off x="3976" y="3593989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" name="Straight Connector 727"/>
                              <wps:cNvCnPr/>
                              <wps:spPr>
                                <a:xfrm flipH="1">
                                  <a:off x="0" y="5041127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8" name="Straight Connector 728"/>
                              <wps:cNvCnPr/>
                              <wps:spPr>
                                <a:xfrm flipH="1">
                                  <a:off x="3976" y="5756744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9" name="Straight Connector 729"/>
                              <wps:cNvCnPr/>
                              <wps:spPr>
                                <a:xfrm flipH="1">
                                  <a:off x="0" y="6492240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0" name="Straight Connector 730"/>
                              <wps:cNvCnPr/>
                              <wps:spPr>
                                <a:xfrm flipH="1">
                                  <a:off x="3976" y="7207857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1" name="Straight Connector 731"/>
                              <wps:cNvCnPr/>
                              <wps:spPr>
                                <a:xfrm flipH="1">
                                  <a:off x="7951" y="7927450"/>
                                  <a:ext cx="5759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32" name="Group 732"/>
                          <wpg:cNvGrpSpPr/>
                          <wpg:grpSpPr>
                            <a:xfrm>
                              <a:off x="0" y="0"/>
                              <a:ext cx="5622366" cy="9297137"/>
                              <a:chOff x="0" y="0"/>
                              <a:chExt cx="5622366" cy="9297137"/>
                            </a:xfrm>
                          </wpg:grpSpPr>
                          <wps:wsp>
                            <wps:cNvPr id="7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128" y="8997696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5648" y="9005011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0592" y="8997696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4797" y="8997696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1686" y="9005011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0521" y="9012327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7411" y="9019642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7929677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7161581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6481267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5757063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5032858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2" y="4323283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3569818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2" y="2867559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67" y="2150669"/>
                                <a:ext cx="27495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33779"/>
                                <a:ext cx="3625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5" y="709575"/>
                                <a:ext cx="3625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0" y="0"/>
                                <a:ext cx="3625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61" w:rsidRDefault="00715561" w:rsidP="00715561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52" name="5-Point Star 752"/>
                          <wps:cNvSpPr/>
                          <wps:spPr>
                            <a:xfrm>
                              <a:off x="3019246" y="1285336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5-Point Star 753"/>
                          <wps:cNvSpPr/>
                          <wps:spPr>
                            <a:xfrm>
                              <a:off x="3717985" y="2674188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5-Point Star 754"/>
                          <wps:cNvSpPr/>
                          <wps:spPr>
                            <a:xfrm>
                              <a:off x="2242868" y="4123426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5-Point Star 755"/>
                          <wps:cNvSpPr/>
                          <wps:spPr>
                            <a:xfrm>
                              <a:off x="3726612" y="4839419"/>
                              <a:ext cx="603885" cy="607060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5-Point Star 756"/>
                          <wps:cNvSpPr/>
                          <wps:spPr>
                            <a:xfrm>
                              <a:off x="862642" y="5529532"/>
                              <a:ext cx="604139" cy="607162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Straight Arrow Connector 757"/>
                          <wps:cNvCnPr/>
                          <wps:spPr>
                            <a:xfrm flipH="1" flipV="1">
                              <a:off x="3312544" y="94890"/>
                              <a:ext cx="1317914" cy="61467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58" name="Picture 758" descr="File:Soccerball.svg - Wikip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4242" y="6918385"/>
                              <a:ext cx="30670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9" name="Straight Arrow Connector 759"/>
                          <wps:cNvCnPr/>
                          <wps:spPr>
                            <a:xfrm flipH="1" flipV="1">
                              <a:off x="4753155" y="1155939"/>
                              <a:ext cx="577837" cy="165759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Straight Arrow Connector 760"/>
                          <wps:cNvCnPr/>
                          <wps:spPr>
                            <a:xfrm flipH="1" flipV="1">
                              <a:off x="5512280" y="3321170"/>
                              <a:ext cx="544087" cy="163901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" name="Straight Arrow Connector 761"/>
                          <wps:cNvCnPr/>
                          <wps:spPr>
                            <a:xfrm flipV="1">
                              <a:off x="5020574" y="5305245"/>
                              <a:ext cx="931653" cy="106933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Straight Arrow Connector 762"/>
                          <wps:cNvCnPr/>
                          <wps:spPr>
                            <a:xfrm flipV="1">
                              <a:off x="2656936" y="6711351"/>
                              <a:ext cx="1768415" cy="41479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76" y="8790317"/>
                              <a:ext cx="274951" cy="277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Default="00715561" w:rsidP="00715561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147" y="1483743"/>
                              <a:ext cx="27432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331862"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887" y="2863970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331862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8144" y="4321834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331862"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140" y="5037826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4" y="5753819"/>
                              <a:ext cx="274782" cy="277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561" w:rsidRPr="00331862" w:rsidRDefault="00715561" w:rsidP="0071556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1C50A4" id="Group 695" o:spid="_x0000_s1101" style="position:absolute;margin-left:.1pt;margin-top:34.5pt;width:551.8pt;height:732.05pt;z-index:251954176" coordsize="70075,9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">
                <v:shape id="_x0000_s1102" type="#_x0000_t202" style="position:absolute;left:62268;top:90059;width:372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oc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SBZJPA6E46AXD8BAAD//wMAUEsBAi0AFAAGAAgAAAAhANvh9svuAAAAhQEAABMAAAAAAAAAAAAA&#10;AAAAAAAAAFtDb250ZW50X1R5cGVzXS54bWxQSwECLQAUAAYACAAAACEAWvQsW78AAAAVAQAACwAA&#10;AAAAAAAAAAAAAAAfAQAAX3JlbHMvLnJlbHNQSwECLQAUAAYACAAAACEAh5kqHMMAAADcAAAADwAA&#10;AAAAAAAAAAAAAAAHAgAAZHJzL2Rvd25yZXYueG1sUEsFBgAAAAADAAMAtwAAAPcCAAAAAA==&#10;" stroked="f">
                  <v:textbox>
                    <w:txbxContent>
                      <w:p w:rsidR="00715561" w:rsidRDefault="00715561" w:rsidP="00715561">
                        <w:r>
                          <w:t>8</w:t>
                        </w:r>
                      </w:p>
                    </w:txbxContent>
                  </v:textbox>
                </v:shape>
                <v:shape id="_x0000_s1103" type="#_x0000_t202" style="position:absolute;left:63820;top:86091;width:625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+H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vE3g90w4AjL/AQAA//8DAFBLAQItABQABgAIAAAAIQDb4fbL7gAAAIUBAAATAAAAAAAAAAAA&#10;AAAAAAAAAABbQ29udGVudF9UeXBlc10ueG1sUEsBAi0AFAAGAAgAAAAhAFr0LFu/AAAAFQEAAAsA&#10;AAAAAAAAAAAAAAAAHwEAAF9yZWxzLy5yZWxzUEsBAi0AFAAGAAgAAAAhAOjVj4fEAAAA3AAAAA8A&#10;AAAAAAAAAAAAAAAABwIAAGRycy9kb3ducmV2LnhtbFBLBQYAAAAAAwADALcAAAD4AgAAAAA=&#10;" stroked="f">
                  <v:textbox>
                    <w:txbxContent>
                      <w:p w:rsidR="00715561" w:rsidRPr="00E27370" w:rsidRDefault="00715561" w:rsidP="00715561">
                        <w:pPr>
                          <w:rPr>
                            <w:i/>
                          </w:rPr>
                        </w:pPr>
                        <w:proofErr w:type="gramStart"/>
                        <w:r w:rsidRPr="00E27370">
                          <w:rPr>
                            <w:i/>
                          </w:rPr>
                          <w:t>x-axis</w:t>
                        </w:r>
                        <w:proofErr w:type="gramEnd"/>
                      </w:p>
                    </w:txbxContent>
                  </v:textbox>
                </v:shape>
                <v:shape id="_x0000_s1104" type="#_x0000_t202" style="position:absolute;left:-1741;top:42615;width:6255;height:27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" stroked="f">
                  <v:textbox>
                    <w:txbxContent>
                      <w:p w:rsidR="00715561" w:rsidRPr="00E27370" w:rsidRDefault="00715561" w:rsidP="00715561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r w:rsidRPr="00E27370">
                          <w:rPr>
                            <w:i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  <v:group id="Group 699" o:spid="_x0000_s1105" style="position:absolute;left:1710;width:61974;height:92971" coordsize="61973,9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group id="Group 700" o:spid="_x0000_s1106" style="position:absolute;left:4226;width:57747;height:89268" coordsize="57747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group id="Group 701" o:spid="_x0000_s1107" style="position:absolute;width:57666;height:89272" coordsize="57666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<v:rect id="Rectangle 702" o:spid="_x0000_s1108" style="position:absolute;left:24609;top:86510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" fillcolor="#e1f2ce" strokecolor="black [3213]" strokeweight="2pt"/>
                      <v:rect id="Rectangle 703" o:spid="_x0000_s1109" style="position:absolute;left:2460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" fillcolor="#e1f2ce" strokecolor="black [3213]" strokeweight="2pt"/>
                      <v:rect id="Rectangle 704" o:spid="_x0000_s1110" style="position:absolute;top:1311;width:576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" fillcolor="#f2faea" strokecolor="black [3213]" strokeweight="2.25pt"/>
                      <v:rect id="Rectangle 705" o:spid="_x0000_s1111" style="position:absolute;left:11807;top:71521;width:33623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" fillcolor="#e1f2ce" strokecolor="black [3213]" strokeweight="2pt"/>
                      <v:rect id="Rectangle 706" o:spid="_x0000_s1112" style="position:absolute;left:11688;top:1418;width:3362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" fillcolor="#e1f2ce" strokecolor="black [3213]" strokeweight="2pt"/>
                      <v:oval id="Oval 707" o:spid="_x0000_s1113" style="position:absolute;left:20156;top:36178;width:1724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" fillcolor="#e1f2ce" strokecolor="black [3213]" strokeweight="2pt"/>
                      <v:line id="Straight Connector 708" o:spid="_x0000_s1114" style="position:absolute;visibility:visible;mso-wrap-style:square" from="39,44487" to="57666,4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" strokecolor="black [3213]" strokeweight="2.25pt"/>
                      <v:rect id="Rectangle 709" o:spid="_x0000_s1115" style="position:absolute;left:19361;top:81500;width:1857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" fillcolor="#e1f2ce" strokecolor="black [3213]" strokeweight="2pt"/>
                      <v:rect id="Rectangle 710" o:spid="_x0000_s1116" style="position:absolute;left:19242;top:1418;width:1857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" fillcolor="#e1f2ce" strokecolor="black [3213]" strokeweight="2pt"/>
                      <v:oval id="Oval 711" o:spid="_x0000_s1117" style="position:absolute;left:28147;top:76451;width:1306;height:14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" fillcolor="black [3213]" strokecolor="black [3213]" strokeweight="2pt"/>
                      <v:oval id="Oval 712" o:spid="_x0000_s1118" style="position:absolute;left:28147;top:11608;width:1302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" fillcolor="black [3213]" strokecolor="black [3213]" strokeweight="2pt"/>
                    </v:group>
                    <v:group id="Group 713" o:spid="_x0000_s1119" style="position:absolute;left:73;top:1170;width:57674;height:86548" coordsize="57674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<v:line id="Straight Connector 714" o:spid="_x0000_s1120" style="position:absolute;flip:x;visibility:visible;mso-wrap-style:square" from="39,7275" to="57634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" strokecolor="#6e6e6e [1614]"/>
                      <v:group id="Group 715" o:spid="_x0000_s1121" style="position:absolute;left:7116;width:43215;height:86547" coordsize="43215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<v:line id="Straight Connector 716" o:spid="_x0000_s1122" style="position:absolute;visibility:visible;mso-wrap-style:square" from="0,79" to="0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" strokecolor="#6e6e6e [1614]"/>
                        <v:line id="Straight Connector 717" o:spid="_x0000_s1123" style="position:absolute;visibility:visible;mso-wrap-style:square" from="7235,0" to="7235,8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" strokecolor="#6e6e6e [1614]"/>
                        <v:line id="Straight Connector 718" o:spid="_x0000_s1124" style="position:absolute;visibility:visible;mso-wrap-style:square" from="14391,39" to="14391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" strokecolor="#6e6e6e [1614]"/>
                        <v:line id="Straight Connector 719" o:spid="_x0000_s1125" style="position:absolute;visibility:visible;mso-wrap-style:square" from="21667,39" to="21667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" strokecolor="#6e6e6e [1614]"/>
                        <v:line id="Straight Connector 720" o:spid="_x0000_s1126" style="position:absolute;visibility:visible;mso-wrap-style:square" from="28863,79" to="28863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" strokecolor="#6e6e6e [1614]"/>
                        <v:line id="Straight Connector 721" o:spid="_x0000_s1127" style="position:absolute;visibility:visible;mso-wrap-style:square" from="36059,79" to="36059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" strokecolor="#6e6e6e [1614]"/>
                        <v:line id="Straight Connector 722" o:spid="_x0000_s1128" style="position:absolute;visibility:visible;mso-wrap-style:square" from="43215,79" to="43215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" strokecolor="#6e6e6e [1614]"/>
                      </v:group>
                      <v:line id="Straight Connector 723" o:spid="_x0000_s1129" style="position:absolute;flip:x;visibility:visible;mso-wrap-style:square" from="0,14511" to="57594,1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" strokecolor="#6e6e6e [1614]"/>
                      <v:line id="Straight Connector 724" o:spid="_x0000_s1130" style="position:absolute;flip:x;visibility:visible;mso-wrap-style:square" from="0,21667" to="57594,2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" strokecolor="#6e6e6e [1614]"/>
                      <v:line id="Straight Connector 725" o:spid="_x0000_s1131" style="position:absolute;flip:x;visibility:visible;mso-wrap-style:square" from="0,28902" to="57594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" strokecolor="#6e6e6e [1614]"/>
                      <v:line id="Straight Connector 726" o:spid="_x0000_s1132" style="position:absolute;flip:x;visibility:visible;mso-wrap-style:square" from="39,35939" to="57634,3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" strokecolor="#6e6e6e [1614]"/>
                      <v:line id="Straight Connector 727" o:spid="_x0000_s1133" style="position:absolute;flip:x;visibility:visible;mso-wrap-style:square" from="0,50411" to="57594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" strokecolor="#6e6e6e [1614]"/>
                      <v:line id="Straight Connector 728" o:spid="_x0000_s1134" style="position:absolute;flip:x;visibility:visible;mso-wrap-style:square" from="39,57567" to="57634,5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" strokecolor="#6e6e6e [1614]"/>
                      <v:line id="Straight Connector 729" o:spid="_x0000_s1135" style="position:absolute;flip:x;visibility:visible;mso-wrap-style:square" from="0,64922" to="57594,6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" strokecolor="#6e6e6e [1614]"/>
                      <v:line id="Straight Connector 730" o:spid="_x0000_s1136" style="position:absolute;flip:x;visibility:visible;mso-wrap-style:square" from="39,72078" to="57634,7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" strokecolor="#6e6e6e [1614]"/>
                      <v:line id="Straight Connector 731" o:spid="_x0000_s1137" style="position:absolute;flip:x;visibility:visible;mso-wrap-style:square" from="79,79274" to="57674,7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" strokecolor="#6e6e6e [1614]"/>
                    </v:group>
                  </v:group>
                  <v:group id="Group 732" o:spid="_x0000_s1138" style="position:absolute;width:56223;height:92971" coordsize="56223,9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shape id="_x0000_s1139" type="#_x0000_t202" style="position:absolute;left:10241;top:8997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kj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" stroked="f">
                      <v:textbox>
                        <w:txbxContent>
                          <w:p w:rsidR="00715561" w:rsidRDefault="00715561" w:rsidP="0071556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140" type="#_x0000_t202" style="position:absolute;left:1755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FX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cTjCbzOhCMg108AAAD//wMAUEsBAi0AFAAGAAgAAAAhANvh9svuAAAAhQEAABMAAAAAAAAAAAAA&#10;AAAAAAAAAFtDb250ZW50X1R5cGVzXS54bWxQSwECLQAUAAYACAAAACEAWvQsW78AAAAVAQAACwAA&#10;AAAAAAAAAAAAAAAfAQAAX3JlbHMvLnJlbHNQSwECLQAUAAYACAAAACEASIBBV8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141" type="#_x0000_t202" style="position:absolute;left:24505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TM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" stroked="f">
                      <v:textbox>
                        <w:txbxContent>
                          <w:p w:rsidR="00715561" w:rsidRDefault="00715561" w:rsidP="0071556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142" type="#_x0000_t202" style="position:absolute;left:31747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q7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XJJIa/M+EIyNULAAD//wMAUEsBAi0AFAAGAAgAAAAhANvh9svuAAAAhQEAABMAAAAAAAAAAAAA&#10;AAAAAAAAAFtDb250ZW50X1R5cGVzXS54bWxQSwECLQAUAAYACAAAACEAWvQsW78AAAAVAQAACwAA&#10;AAAAAAAAAAAAAAAfAQAAX3JlbHMvLnJlbHNQSwECLQAUAAYACAAAACEA1x56u8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43" type="#_x0000_t202" style="position:absolute;left:3891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8g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" stroked="f">
                      <v:textbox>
                        <w:txbxContent>
                          <w:p w:rsidR="00715561" w:rsidRDefault="00715561" w:rsidP="00715561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144" type="#_x0000_t202" style="position:absolute;left:46305;top:90123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" stroked="f">
                      <v:textbox>
                        <w:txbxContent>
                          <w:p w:rsidR="00715561" w:rsidRDefault="00715561" w:rsidP="00715561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145" type="#_x0000_t202" style="position:absolute;left:53474;top:9019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7J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SD+mcHzTDgCcvkAAAD//wMAUEsBAi0AFAAGAAgAAAAhANvh9svuAAAAhQEAABMAAAAAAAAAAAAA&#10;AAAAAAAAAFtDb250ZW50X1R5cGVzXS54bWxQSwECLQAUAAYACAAAACEAWvQsW78AAAAVAQAACwAA&#10;AAAAAAAAAAAAAAAfAQAAX3JlbHMvLnJlbHNQSwECLQAUAAYACAAAACEApoHuyc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_x0000_s1146" type="#_x0000_t202" style="position:absolute;left:877;top:7929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Qp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SCZ&#10;h/nhTDgCcvMEAAD//wMAUEsBAi0AFAAGAAgAAAAhANvh9svuAAAAhQEAABMAAAAAAAAAAAAAAAAA&#10;AAAAAFtDb250ZW50X1R5cGVzXS54bWxQSwECLQAUAAYACAAAACEAWvQsW78AAAAVAQAACwAAAAAA&#10;AAAAAAAAAAAfAQAAX3JlbHMvLnJlbHNQSwECLQAUAAYACAAAACEAb700KcAAAADcAAAADwAAAAAA&#10;AAAAAAAAAAAHAgAAZHJzL2Rvd25yZXYueG1sUEsFBgAAAAADAAMAtwAAAPQCAAAAAA==&#10;" stroked="f">
                      <v:textbox>
                        <w:txbxContent>
                          <w:p w:rsidR="00715561" w:rsidRDefault="00715561" w:rsidP="0071556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147" type="#_x0000_t202" style="position:absolute;left:804;top:7161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Gy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8DzTDgCcv0PAAD//wMAUEsBAi0AFAAGAAgAAAAhANvh9svuAAAAhQEAABMAAAAAAAAAAAAA&#10;AAAAAAAAAFtDb250ZW50X1R5cGVzXS54bWxQSwECLQAUAAYACAAAACEAWvQsW78AAAAVAQAACwAA&#10;AAAAAAAAAAAAAAAfAQAAX3JlbHMvLnJlbHNQSwECLQAUAAYACAAAACEAAPGRss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148" type="#_x0000_t202" style="position:absolute;left:877;top:6481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/F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" stroked="f">
                      <v:textbox>
                        <w:txbxContent>
                          <w:p w:rsidR="00715561" w:rsidRDefault="00715561" w:rsidP="0071556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149" type="#_x0000_t202" style="position:absolute;left:877;top:5757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pe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cSTMbzOhCMg108AAAD//wMAUEsBAi0AFAAGAAgAAAAhANvh9svuAAAAhQEAABMAAAAAAAAAAAAA&#10;AAAAAAAAAFtDb250ZW50X1R5cGVzXS54bWxQSwECLQAUAAYACAAAACEAWvQsW78AAAAVAQAACwAA&#10;AAAAAAAAAAAAAAAfAQAAX3JlbHMvLnJlbHNQSwECLQAUAAYACAAAACEAn2+qXs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50" type="#_x0000_t202" style="position:absolute;left:804;top:5032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_x0000_s1151" type="#_x0000_t202" style="position:absolute;left:877;top:4323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ex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abKC3zPhCMjNHQAA//8DAFBLAQItABQABgAIAAAAIQDb4fbL7gAAAIUBAAATAAAAAAAAAAAA&#10;AAAAAAAAAABbQ29udGVudF9UeXBlc10ueG1sUEsBAi0AFAAGAAgAAAAhAFr0LFu/AAAAFQEAAAsA&#10;AAAAAAAAAAAAAAAAHwEAAF9yZWxzLy5yZWxzUEsBAi0AFAAGAAgAAAAhAH/Kl7H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_x0000_s1152" type="#_x0000_t202" style="position:absolute;left:804;top:3569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nG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aZzA7Uw4AnL3BwAA//8DAFBLAQItABQABgAIAAAAIQDb4fbL7gAAAIUBAAATAAAAAAAAAAAA&#10;AAAAAAAAAABbQ29udGVudF9UeXBlc10ueG1sUEsBAi0AFAAGAAgAAAAhAFr0LFu/AAAAFQEAAAsA&#10;AAAAAAAAAAAAAAAAHwEAAF9yZWxzLy5yZWxzUEsBAi0AFAAGAAgAAAAhAI8YCcb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_x0000_s1153" type="#_x0000_t202" style="position:absolute;left:731;top:2867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xdxAAAANw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ZzA75lwBGT2BAAA//8DAFBLAQItABQABgAIAAAAIQDb4fbL7gAAAIUBAAATAAAAAAAAAAAA&#10;AAAAAAAAAABbQ29udGVudF9UeXBlc10ueG1sUEsBAi0AFAAGAAgAAAAhAFr0LFu/AAAAFQEAAAsA&#10;AAAAAAAAAAAAAAAAHwEAAF9yZWxzLy5yZWxzUEsBAi0AFAAGAAgAAAAhAOBUrF3EAAAA3AAAAA8A&#10;AAAAAAAAAAAAAAAABwIAAGRycy9kb3ducmV2LnhtbFBLBQYAAAAAAwADALcAAAD4AgAAAAA=&#10;" stroked="f">
                      <v:textbox>
                        <w:txbxContent>
                          <w:p w:rsidR="00715561" w:rsidRDefault="00715561" w:rsidP="00715561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4;top:2150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gv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SCZ&#10;h7XhTDgCcvMEAAD//wMAUEsBAi0AFAAGAAgAAAAhANvh9svuAAAAhQEAABMAAAAAAAAAAAAAAAAA&#10;AAAAAFtDb250ZW50X1R5cGVzXS54bWxQSwECLQAUAAYACAAAACEAWvQsW78AAAAVAQAACwAAAAAA&#10;AAAAAAAAAAAfAQAAX3JlbHMvLnJlbHNQSwECLQAUAAYACAAAACEAkcs4L8AAAADcAAAADwAAAAAA&#10;AAAAAAAAAAAHAgAAZHJzL2Rvd25yZXYueG1sUEsFBgAAAAADAAMAtwAAAPQCAAAAAA==&#10;" stroked="f">
                      <v:textbox>
                        <w:txbxContent>
                          <w:p w:rsidR="00715561" w:rsidRDefault="00715561" w:rsidP="00715561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155" type="#_x0000_t202" style="position:absolute;top:14337;width:362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_x0000_s1156" type="#_x0000_t202" style="position:absolute;left:219;top:7095;width:362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" stroked="f">
                      <v:textbox>
                        <w:txbxContent>
                          <w:p w:rsidR="00715561" w:rsidRDefault="00715561" w:rsidP="00715561">
                            <w:r>
                              <w:t>11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46;width:3626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dv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n8DzTDgCcv0PAAD//wMAUEsBAi0AFAAGAAgAAAAhANvh9svuAAAAhQEAABMAAAAAAAAAAAAA&#10;AAAAAAAAAFtDb250ZW50X1R5cGVzXS54bWxQSwECLQAUAAYACAAAACEAWvQsW78AAAAVAQAACwAA&#10;AAAAAAAAAAAAAAAfAQAAX3JlbHMvLnJlbHNQSwECLQAUAAYACAAAACEAhSgHb8MAAADcAAAADwAA&#10;AAAAAAAAAAAAAAAHAgAAZHJzL2Rvd25yZXYueG1sUEsFBgAAAAADAAMAtwAAAPcCAAAAAA==&#10;" stroked="f">
                      <v:textbox>
                        <w:txbxContent>
                          <w:p w:rsidR="00715561" w:rsidRDefault="00715561" w:rsidP="00715561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shape id="5-Point Star 752" o:spid="_x0000_s1158" style="position:absolute;left:30192;top:12853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753" o:spid="_x0000_s1159" style="position:absolute;left:37179;top:26741;width:6039;height:6071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754" o:spid="_x0000_s1160" style="position:absolute;left:22428;top:41234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755" o:spid="_x0000_s1161" style="position:absolute;left:37266;top:48394;width:6038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" path="m1,231876r230664,1l301943,r71277,231877l603884,231876,417272,375182r71281,231876l301943,463749,115332,607058,186613,375182,1,231876xe" fillcolor="#ed1849 [3205]" strokecolor="#ed1849 [3205]" strokeweight="2pt">
                    <v:path arrowok="t" o:connecttype="custom" o:connectlocs="1,231876;230665,231877;301943,0;373220,231877;603884,231876;417272,375182;488553,607058;301943,463749;115332,607058;186613,375182;1,231876" o:connectangles="0,0,0,0,0,0,0,0,0,0,0"/>
                  </v:shape>
                  <v:shape id="5-Point Star 756" o:spid="_x0000_s1162" style="position:absolute;left:8626;top:55295;width:6041;height:6071;visibility:visible;mso-wrap-style:square;v-text-anchor:middle" coordsize="604139,60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" path="m1,231915r230761,1l302070,r71307,231916l604138,231915,417448,375245r71310,231915l302070,463827,115381,607160,186691,375245,1,231915xe" fillcolor="#ed1849 [3205]" strokecolor="#ed1849 [3205]" strokeweight="2pt">
                    <v:path arrowok="t" o:connecttype="custom" o:connectlocs="1,231915;230762,231916;302070,0;373377,231916;604138,231915;417448,375245;488758,607160;302070,463827;115381,607160;186691,375245;1,231915" o:connectangles="0,0,0,0,0,0,0,0,0,0,0"/>
                  </v:shape>
                  <v:shape id="Straight Arrow Connector 757" o:spid="_x0000_s1163" type="#_x0000_t32" style="position:absolute;left:33125;top:948;width:13179;height:6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" strokecolor="black [3213]" strokeweight="4.5pt">
                    <v:stroke endarrow="block"/>
                  </v:shape>
                  <v:shape id="Picture 758" o:spid="_x0000_s1164" type="#_x0000_t75" alt="File:Soccerball.svg - Wikipedia" style="position:absolute;left:22342;top:69183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">
                    <v:imagedata r:id="rId11" o:title="Soccerball"/>
                    <v:path arrowok="t"/>
                  </v:shape>
                  <v:shape id="Straight Arrow Connector 759" o:spid="_x0000_s1165" type="#_x0000_t32" style="position:absolute;left:47531;top:11559;width:5778;height:165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" strokecolor="black [3213]" strokeweight="4.5pt">
                    <v:stroke endarrow="block"/>
                  </v:shape>
                  <v:shape id="Straight Arrow Connector 760" o:spid="_x0000_s1166" type="#_x0000_t32" style="position:absolute;left:55122;top:33211;width:5441;height:16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" strokecolor="black [3213]" strokeweight="4.5pt">
                    <v:stroke endarrow="block"/>
                  </v:shape>
                  <v:shape id="Straight Arrow Connector 761" o:spid="_x0000_s1167" type="#_x0000_t32" style="position:absolute;left:50205;top:53052;width:9317;height:10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" strokecolor="black [3213]" strokeweight="4.5pt">
                    <v:stroke endarrow="block"/>
                  </v:shape>
                  <v:shape id="Straight Arrow Connector 762" o:spid="_x0000_s1168" type="#_x0000_t32" style="position:absolute;left:26569;top:67113;width:17684;height:4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" strokecolor="black [3213]" strokeweight="4.5pt">
                    <v:stroke endarrow="block"/>
                  </v:shape>
                  <v:shape id="_x0000_s1169" type="#_x0000_t202" style="position:absolute;left:1552;top:87903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Y+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VJPIG/M+EIyNULAAD//wMAUEsBAi0AFAAGAAgAAAAhANvh9svuAAAAhQEAABMAAAAAAAAAAAAA&#10;AAAAAAAAAFtDb250ZW50X1R5cGVzXS54bWxQSwECLQAUAAYACAAAACEAWvQsW78AAAAVAQAACwAA&#10;AAAAAAAAAAAAAAAfAQAAX3JlbHMvLnJlbHNQSwECLQAUAAYACAAAACEA1Nr2PsMAAADcAAAADwAA&#10;AAAAAAAAAAAAAAAHAgAAZHJzL2Rvd25yZXYueG1sUEsFBgAAAAADAAMAtwAAAPcCAAAAAA==&#10;" stroked="f">
                    <v:textbox>
                      <w:txbxContent>
                        <w:p w:rsidR="00715561" w:rsidRDefault="00715561" w:rsidP="00715561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170" type="#_x0000_t202" style="position:absolute;left:31831;top:14837;width:274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186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1" type="#_x0000_t202" style="position:absolute;left:38818;top:28639;width:2748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331862">
                            <w:rPr>
                              <w:b/>
                              <w:color w:val="FFFFFF" w:themeColor="background1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2" type="#_x0000_t202" style="position:absolute;left:23981;top:43218;width:274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186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73" type="#_x0000_t202" style="position:absolute;left:38991;top:50378;width:274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74" type="#_x0000_t202" style="position:absolute;left:10265;top:57538;width:274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:rsidR="00715561" w:rsidRPr="00331862" w:rsidRDefault="00715561" w:rsidP="0071556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5561">
        <w:t>Game 1 – Example Solution</w:t>
      </w:r>
    </w:p>
    <w:p w:rsidR="00715561" w:rsidRPr="00657BC7" w:rsidRDefault="00715561" w:rsidP="00715561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432739" wp14:editId="2F448775">
                <wp:simplePos x="0" y="0"/>
                <wp:positionH relativeFrom="column">
                  <wp:posOffset>6719977</wp:posOffset>
                </wp:positionH>
                <wp:positionV relativeFrom="paragraph">
                  <wp:posOffset>3740293</wp:posOffset>
                </wp:positionV>
                <wp:extent cx="0" cy="1522730"/>
                <wp:effectExtent l="114300" t="38100" r="76200" b="2032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27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689" style="position:absolute;margin-left:529.15pt;margin-top:294.5pt;width:0;height:119.9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" w14:anchorId="31071484">
                <v:stroke endarrow="block"/>
              </v:shape>
            </w:pict>
          </mc:Fallback>
        </mc:AlternateContent>
      </w:r>
    </w:p>
    <w:p w:rsidR="00715561" w:rsidRDefault="00F13645" w:rsidP="00715561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0D4D7F" wp14:editId="6062F19A">
                <wp:simplePos x="0" y="0"/>
                <wp:positionH relativeFrom="column">
                  <wp:posOffset>4646295</wp:posOffset>
                </wp:positionH>
                <wp:positionV relativeFrom="paragraph">
                  <wp:posOffset>106358</wp:posOffset>
                </wp:positionV>
                <wp:extent cx="604139" cy="607162"/>
                <wp:effectExtent l="19050" t="38100" r="43815" b="40640"/>
                <wp:wrapNone/>
                <wp:docPr id="690" name="5-Point Sta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9" cy="607162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5-Point Star 690" style="position:absolute;margin-left:365.85pt;margin-top:8.35pt;width:47.55pt;height:47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139,607162" o:spid="_x0000_s1026" fillcolor="#00a4e4 [3204]" strokecolor="#00a4e4 [3204]" strokeweight="2pt" path="m1,231915r230761,1l302070,r71307,231916l604138,231915,417448,375245r71310,231915l302070,463827,115381,607160,186691,375245,1,23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" w14:anchorId="4CC17523">
                <v:path arrowok="t" o:connecttype="custom" o:connectlocs="1,231915;230762,231916;302070,0;373377,231916;604138,231915;417448,375245;488758,607160;302070,463827;115381,607160;186691,375245;1,231915" o:connectangles="0,0,0,0,0,0,0,0,0,0,0"/>
              </v:shape>
            </w:pict>
          </mc:Fallback>
        </mc:AlternateContent>
      </w: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F13645" w:rsidP="00715561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DB9383" wp14:editId="58B6D803">
                <wp:simplePos x="0" y="0"/>
                <wp:positionH relativeFrom="column">
                  <wp:posOffset>5353685</wp:posOffset>
                </wp:positionH>
                <wp:positionV relativeFrom="paragraph">
                  <wp:posOffset>230544</wp:posOffset>
                </wp:positionV>
                <wp:extent cx="604139" cy="607162"/>
                <wp:effectExtent l="19050" t="38100" r="43815" b="40640"/>
                <wp:wrapNone/>
                <wp:docPr id="691" name="5-Point Sta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9" cy="607162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5-Point Star 691" style="position:absolute;margin-left:421.55pt;margin-top:18.15pt;width:47.55pt;height:47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139,607162" o:spid="_x0000_s1026" fillcolor="#00a4e4 [3204]" strokecolor="#00a4e4 [3204]" strokeweight="2pt" path="m1,231915r230761,1l302070,r71307,231916l604138,231915,417448,375245r71310,231915l302070,463827,115381,607160,186691,375245,1,23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" w14:anchorId="4EBC1E32">
                <v:path arrowok="t" o:connecttype="custom" o:connectlocs="1,231915;230762,231916;302070,0;373377,231916;604138,231915;417448,375245;488758,607160;302070,463827;115381,607160;186691,375245;1,231915" o:connectangles="0,0,0,0,0,0,0,0,0,0,0"/>
              </v:shape>
            </w:pict>
          </mc:Fallback>
        </mc:AlternateContent>
      </w: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F13645" w:rsidP="00715561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89D99B" wp14:editId="386E0C71">
                <wp:simplePos x="0" y="0"/>
                <wp:positionH relativeFrom="column">
                  <wp:posOffset>6052185</wp:posOffset>
                </wp:positionH>
                <wp:positionV relativeFrom="paragraph">
                  <wp:posOffset>36934</wp:posOffset>
                </wp:positionV>
                <wp:extent cx="604139" cy="607162"/>
                <wp:effectExtent l="19050" t="38100" r="43815" b="40640"/>
                <wp:wrapNone/>
                <wp:docPr id="692" name="5-Point Sta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9" cy="607162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5-Point Star 692" style="position:absolute;margin-left:476.55pt;margin-top:2.9pt;width:47.55pt;height:47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139,607162" o:spid="_x0000_s1026" fillcolor="#00a4e4 [3204]" strokecolor="#00a4e4 [3204]" strokeweight="2pt" path="m1,231915r230761,1l302070,r71307,231916l604138,231915,417448,375245r71310,231915l302070,463827,115381,607160,186691,375245,1,23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" w14:anchorId="02F2D891">
                <v:path arrowok="t" o:connecttype="custom" o:connectlocs="1,231915;230762,231916;302070,0;373377,231916;604138,231915;417448,375245;488758,607160;302070,463827;115381,607160;186691,375245;1,231915" o:connectangles="0,0,0,0,0,0,0,0,0,0,0"/>
              </v:shape>
            </w:pict>
          </mc:Fallback>
        </mc:AlternateContent>
      </w: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F13645" w:rsidP="00715561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E00BB6" wp14:editId="5E2E3BF4">
                <wp:simplePos x="0" y="0"/>
                <wp:positionH relativeFrom="column">
                  <wp:posOffset>4642681</wp:posOffset>
                </wp:positionH>
                <wp:positionV relativeFrom="paragraph">
                  <wp:posOffset>157480</wp:posOffset>
                </wp:positionV>
                <wp:extent cx="604139" cy="607162"/>
                <wp:effectExtent l="19050" t="38100" r="43815" b="40640"/>
                <wp:wrapNone/>
                <wp:docPr id="693" name="5-Point Sta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9" cy="607162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5-Point Star 693" style="position:absolute;margin-left:365.55pt;margin-top:12.4pt;width:47.55pt;height:47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139,607162" o:spid="_x0000_s1026" fillcolor="#00a4e4 [3204]" strokecolor="#00a4e4 [3204]" strokeweight="2pt" path="m1,231915r230761,1l302070,r71307,231916l604138,231915,417448,375245r71310,231915l302070,463827,115381,607160,186691,375245,1,23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" w14:anchorId="563546F3">
                <v:path arrowok="t" o:connecttype="custom" o:connectlocs="1,231915;230762,231916;302070,0;373377,231916;604138,231915;417448,375245;488758,607160;302070,463827;115381,607160;186691,375245;1,231915" o:connectangles="0,0,0,0,0,0,0,0,0,0,0"/>
              </v:shape>
            </w:pict>
          </mc:Fallback>
        </mc:AlternateContent>
      </w: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F13645" w:rsidP="00715561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BEDCC7" wp14:editId="6B288FAA">
                <wp:simplePos x="0" y="0"/>
                <wp:positionH relativeFrom="column">
                  <wp:posOffset>2462530</wp:posOffset>
                </wp:positionH>
                <wp:positionV relativeFrom="paragraph">
                  <wp:posOffset>265405</wp:posOffset>
                </wp:positionV>
                <wp:extent cx="604139" cy="607162"/>
                <wp:effectExtent l="19050" t="38100" r="43815" b="40640"/>
                <wp:wrapNone/>
                <wp:docPr id="694" name="5-Point Sta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9" cy="607162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5-Point Star 694" style="position:absolute;margin-left:193.9pt;margin-top:20.9pt;width:47.55pt;height:47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139,607162" o:spid="_x0000_s1026" fillcolor="#00a4e4 [3204]" strokecolor="#00a4e4 [3204]" strokeweight="2pt" path="m1,231915r230761,1l302070,r71307,231916l604138,231915,417448,375245r71310,231915l302070,463827,115381,607160,186691,375245,1,23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" w14:anchorId="7FF09ED8">
                <v:path arrowok="t" o:connecttype="custom" o:connectlocs="1,231915;230762,231916;302070,0;373377,231916;604138,231915;417448,375245;488758,607160;302070,463827;115381,607160;186691,375245;1,231915" o:connectangles="0,0,0,0,0,0,0,0,0,0,0"/>
              </v:shape>
            </w:pict>
          </mc:Fallback>
        </mc:AlternateContent>
      </w: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715561" w:rsidRDefault="00715561" w:rsidP="00715561">
      <w:pPr>
        <w:pStyle w:val="SubHeadingmostlycyan"/>
        <w:rPr>
          <w:color w:val="auto"/>
          <w:sz w:val="24"/>
          <w:szCs w:val="24"/>
        </w:rPr>
      </w:pPr>
    </w:p>
    <w:p w:rsidR="006F2888" w:rsidRDefault="006F2888" w:rsidP="00041014">
      <w:pPr>
        <w:pStyle w:val="SubHeadingmostlycyan"/>
        <w:spacing w:after="0"/>
      </w:pPr>
    </w:p>
    <w:p w:rsidR="00BB3DB4" w:rsidRPr="002807E9" w:rsidRDefault="00BB3DB4" w:rsidP="00041014">
      <w:pPr>
        <w:pStyle w:val="SubHeadingmostlycyan"/>
        <w:spacing w:after="0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E3AC171" wp14:editId="2F1C0FC7">
                <wp:simplePos x="0" y="0"/>
                <wp:positionH relativeFrom="column">
                  <wp:posOffset>-60385</wp:posOffset>
                </wp:positionH>
                <wp:positionV relativeFrom="paragraph">
                  <wp:posOffset>379562</wp:posOffset>
                </wp:positionV>
                <wp:extent cx="7024813" cy="9300725"/>
                <wp:effectExtent l="0" t="0" r="5080" b="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813" cy="9300725"/>
                          <a:chOff x="0" y="0"/>
                          <a:chExt cx="7024813" cy="9300725"/>
                        </a:xfrm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585134" y="17253"/>
                            <a:ext cx="5774690" cy="8926830"/>
                            <a:chOff x="0" y="0"/>
                            <a:chExt cx="5774717" cy="8927244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0" y="0"/>
                              <a:ext cx="5766601" cy="8927244"/>
                              <a:chOff x="0" y="0"/>
                              <a:chExt cx="5766601" cy="8927244"/>
                            </a:xfrm>
                          </wpg:grpSpPr>
                          <wps:wsp>
                            <wps:cNvPr id="515" name="Rectangle 515"/>
                            <wps:cNvSpPr/>
                            <wps:spPr>
                              <a:xfrm>
                                <a:off x="2460929" y="8651019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Rectangle 516"/>
                            <wps:cNvSpPr/>
                            <wps:spPr>
                              <a:xfrm>
                                <a:off x="2460929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Rectangle 517"/>
                            <wps:cNvSpPr/>
                            <wps:spPr>
                              <a:xfrm>
                                <a:off x="0" y="131197"/>
                                <a:ext cx="5760000" cy="86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AEA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Rectangle 518"/>
                            <wps:cNvSpPr/>
                            <wps:spPr>
                              <a:xfrm>
                                <a:off x="1180769" y="7152198"/>
                                <a:ext cx="336232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Rectangle 519"/>
                            <wps:cNvSpPr/>
                            <wps:spPr>
                              <a:xfrm>
                                <a:off x="1168842" y="141829"/>
                                <a:ext cx="336232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Oval 520"/>
                            <wps:cNvSpPr/>
                            <wps:spPr>
                              <a:xfrm>
                                <a:off x="2015656" y="3617844"/>
                                <a:ext cx="1724025" cy="1647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3976" y="4448755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" name="Rectangle 522"/>
                            <wps:cNvSpPr/>
                            <wps:spPr>
                              <a:xfrm>
                                <a:off x="1936143" y="8150087"/>
                                <a:ext cx="1857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Rectangle 523"/>
                            <wps:cNvSpPr/>
                            <wps:spPr>
                              <a:xfrm>
                                <a:off x="1924216" y="141831"/>
                                <a:ext cx="1857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Oval 524"/>
                            <wps:cNvSpPr/>
                            <wps:spPr>
                              <a:xfrm flipV="1">
                                <a:off x="2814762" y="7645179"/>
                                <a:ext cx="130628" cy="1424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Oval 525"/>
                            <wps:cNvSpPr/>
                            <wps:spPr>
                              <a:xfrm>
                                <a:off x="2814762" y="1160891"/>
                                <a:ext cx="130175" cy="1183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6" name="Group 526"/>
                          <wpg:cNvGrpSpPr/>
                          <wpg:grpSpPr>
                            <a:xfrm>
                              <a:off x="7316" y="117043"/>
                              <a:ext cx="5767401" cy="8654795"/>
                              <a:chOff x="0" y="0"/>
                              <a:chExt cx="5767401" cy="8654795"/>
                            </a:xfrm>
                          </wpg:grpSpPr>
                          <wps:wsp>
                            <wps:cNvPr id="527" name="Straight Connector 527"/>
                            <wps:cNvCnPr/>
                            <wps:spPr>
                              <a:xfrm flipH="1">
                                <a:off x="3976" y="727544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8" name="Group 528"/>
                            <wpg:cNvGrpSpPr/>
                            <wpg:grpSpPr>
                              <a:xfrm>
                                <a:off x="711642" y="0"/>
                                <a:ext cx="4321534" cy="8654795"/>
                                <a:chOff x="0" y="0"/>
                                <a:chExt cx="4321534" cy="8654795"/>
                              </a:xfrm>
                            </wpg:grpSpPr>
                            <wps:wsp>
                              <wps:cNvPr id="529" name="Straight Connector 529"/>
                              <wps:cNvCnPr/>
                              <wps:spPr>
                                <a:xfrm>
                                  <a:off x="0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0" name="Straight Connector 530"/>
                              <wps:cNvCnPr/>
                              <wps:spPr>
                                <a:xfrm>
                                  <a:off x="723568" y="0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Straight Connector 531"/>
                              <wps:cNvCnPr/>
                              <wps:spPr>
                                <a:xfrm>
                                  <a:off x="1439186" y="3975"/>
                                  <a:ext cx="0" cy="86398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Straight Connector 532"/>
                              <wps:cNvCnPr/>
                              <wps:spPr>
                                <a:xfrm>
                                  <a:off x="2166730" y="3975"/>
                                  <a:ext cx="0" cy="86398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Straight Connector 533"/>
                              <wps:cNvCnPr/>
                              <wps:spPr>
                                <a:xfrm>
                                  <a:off x="2886323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" name="Straight Connector 534"/>
                              <wps:cNvCnPr/>
                              <wps:spPr>
                                <a:xfrm>
                                  <a:off x="3605916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5" name="Straight Connector 535"/>
                              <wps:cNvCnPr/>
                              <wps:spPr>
                                <a:xfrm>
                                  <a:off x="4321534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6" name="Straight Connector 536"/>
                            <wps:cNvCnPr/>
                            <wps:spPr>
                              <a:xfrm flipH="1">
                                <a:off x="0" y="1451113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Straight Connector 537"/>
                            <wps:cNvCnPr/>
                            <wps:spPr>
                              <a:xfrm flipH="1">
                                <a:off x="0" y="216673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H="1">
                                <a:off x="0" y="2890299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H="1">
                                <a:off x="3976" y="3593989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0" name="Straight Connector 540"/>
                            <wps:cNvCnPr/>
                            <wps:spPr>
                              <a:xfrm flipH="1">
                                <a:off x="0" y="5041127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Straight Connector 541"/>
                            <wps:cNvCnPr/>
                            <wps:spPr>
                              <a:xfrm flipH="1">
                                <a:off x="3976" y="5756744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flipH="1">
                                <a:off x="0" y="649224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 flipH="1">
                                <a:off x="3976" y="7207857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4" name="Straight Connector 544"/>
                            <wps:cNvCnPr/>
                            <wps:spPr>
                              <a:xfrm flipH="1">
                                <a:off x="7951" y="792745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5" name="Straight Arrow Connector 545"/>
                        <wps:cNvCnPr/>
                        <wps:spPr>
                          <a:xfrm flipH="1" flipV="1">
                            <a:off x="6580493" y="4416725"/>
                            <a:ext cx="0" cy="15227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6" name="Group 546"/>
                        <wpg:cNvGrpSpPr/>
                        <wpg:grpSpPr>
                          <a:xfrm>
                            <a:off x="179693" y="0"/>
                            <a:ext cx="5622366" cy="9297137"/>
                            <a:chOff x="0" y="0"/>
                            <a:chExt cx="5622366" cy="9297137"/>
                          </a:xfrm>
                        </wpg:grpSpPr>
                        <wps:wsp>
                          <wps:cNvPr id="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128" y="8997696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648" y="9005011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592" y="8997696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4797" y="8997696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1686" y="9005011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521" y="9012327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7411" y="9019642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7929677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7161581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6481267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5757063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5032858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4323283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569818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867559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2150669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3779"/>
                              <a:ext cx="36258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" y="709575"/>
                              <a:ext cx="36258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" y="0"/>
                              <a:ext cx="36258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DB4" w:rsidRDefault="00BB3DB4" w:rsidP="00BB3DB4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5436" y="9023230"/>
                            <a:ext cx="27495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DB4" w:rsidRDefault="00BB3DB4" w:rsidP="00BB3DB4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338" y="8643668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DB4" w:rsidRPr="00E27370" w:rsidRDefault="00BB3DB4" w:rsidP="00BB3DB4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r w:rsidRPr="00E27370">
                                <w:rPr>
                                  <w:i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3990" y="4218317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3DB4" w:rsidRPr="00E27370" w:rsidRDefault="00BB3DB4" w:rsidP="00BB3DB4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r w:rsidRPr="00E27370">
                                <w:rPr>
                                  <w:i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AC171" id="Group 512" o:spid="_x0000_s1175" style="position:absolute;margin-left:-4.75pt;margin-top:29.9pt;width:553.15pt;height:732.35pt;z-index:251913216" coordsize="70248,9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">
                <v:group id="Group 513" o:spid="_x0000_s1176" style="position:absolute;left:5851;top:172;width:57747;height:89268" coordsize="57747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group id="Group 514" o:spid="_x0000_s1177" style="position:absolute;width:57666;height:89272" coordsize="57666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<v:rect id="Rectangle 515" o:spid="_x0000_s1178" style="position:absolute;left:24609;top:86510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" fillcolor="#e1f2ce" strokecolor="black [3213]" strokeweight="2pt"/>
                    <v:rect id="Rectangle 516" o:spid="_x0000_s1179" style="position:absolute;left:2460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" fillcolor="#e1f2ce" strokecolor="black [3213]" strokeweight="2pt"/>
                    <v:rect id="Rectangle 517" o:spid="_x0000_s1180" style="position:absolute;top:1311;width:576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" fillcolor="#f2faea" strokecolor="black [3213]" strokeweight="2.25pt"/>
                    <v:rect id="Rectangle 518" o:spid="_x0000_s1181" style="position:absolute;left:11807;top:71521;width:33623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" fillcolor="#e1f2ce" strokecolor="black [3213]" strokeweight="2pt"/>
                    <v:rect id="Rectangle 519" o:spid="_x0000_s1182" style="position:absolute;left:11688;top:1418;width:3362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" fillcolor="#e1f2ce" strokecolor="black [3213]" strokeweight="2pt"/>
                    <v:oval id="Oval 520" o:spid="_x0000_s1183" style="position:absolute;left:20156;top:36178;width:1724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" fillcolor="#e1f2ce" strokecolor="black [3213]" strokeweight="2pt"/>
                    <v:line id="Straight Connector 521" o:spid="_x0000_s1184" style="position:absolute;visibility:visible;mso-wrap-style:square" from="39,44487" to="57666,4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" strokecolor="black [3213]" strokeweight="2.25pt"/>
                    <v:rect id="Rectangle 522" o:spid="_x0000_s1185" style="position:absolute;left:19361;top:81500;width:1857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" fillcolor="#e1f2ce" strokecolor="black [3213]" strokeweight="2pt"/>
                    <v:rect id="Rectangle 523" o:spid="_x0000_s1186" style="position:absolute;left:19242;top:1418;width:1857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" fillcolor="#e1f2ce" strokecolor="black [3213]" strokeweight="2pt"/>
                    <v:oval id="Oval 524" o:spid="_x0000_s1187" style="position:absolute;left:28147;top:76451;width:1306;height:14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" fillcolor="black [3213]" strokecolor="black [3213]" strokeweight="2pt"/>
                    <v:oval id="Oval 525" o:spid="_x0000_s1188" style="position:absolute;left:28147;top:11608;width:1302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" fillcolor="black [3213]" strokecolor="black [3213]" strokeweight="2pt"/>
                  </v:group>
                  <v:group id="Group 526" o:spid="_x0000_s1189" style="position:absolute;left:73;top:1170;width:57674;height:86548" coordsize="57674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<v:line id="Straight Connector 527" o:spid="_x0000_s1190" style="position:absolute;flip:x;visibility:visible;mso-wrap-style:square" from="39,7275" to="57634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" strokecolor="#6e6e6e [1614]"/>
                    <v:group id="Group 528" o:spid="_x0000_s1191" style="position:absolute;left:7116;width:43215;height:86547" coordsize="43215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<v:line id="Straight Connector 529" o:spid="_x0000_s1192" style="position:absolute;visibility:visible;mso-wrap-style:square" from="0,79" to="0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" strokecolor="#6e6e6e [1614]"/>
                      <v:line id="Straight Connector 530" o:spid="_x0000_s1193" style="position:absolute;visibility:visible;mso-wrap-style:square" from="7235,0" to="7235,8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" strokecolor="#6e6e6e [1614]"/>
                      <v:line id="Straight Connector 531" o:spid="_x0000_s1194" style="position:absolute;visibility:visible;mso-wrap-style:square" from="14391,39" to="14391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" strokecolor="#6e6e6e [1614]"/>
                      <v:line id="Straight Connector 532" o:spid="_x0000_s1195" style="position:absolute;visibility:visible;mso-wrap-style:square" from="21667,39" to="21667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" strokecolor="#6e6e6e [1614]"/>
                      <v:line id="Straight Connector 533" o:spid="_x0000_s1196" style="position:absolute;visibility:visible;mso-wrap-style:square" from="28863,79" to="28863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" strokecolor="#6e6e6e [1614]"/>
                      <v:line id="Straight Connector 534" o:spid="_x0000_s1197" style="position:absolute;visibility:visible;mso-wrap-style:square" from="36059,79" to="36059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" strokecolor="#6e6e6e [1614]"/>
                      <v:line id="Straight Connector 535" o:spid="_x0000_s1198" style="position:absolute;visibility:visible;mso-wrap-style:square" from="43215,79" to="43215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" strokecolor="#6e6e6e [1614]"/>
                    </v:group>
                    <v:line id="Straight Connector 536" o:spid="_x0000_s1199" style="position:absolute;flip:x;visibility:visible;mso-wrap-style:square" from="0,14511" to="57594,1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" strokecolor="#6e6e6e [1614]"/>
                    <v:line id="Straight Connector 537" o:spid="_x0000_s1200" style="position:absolute;flip:x;visibility:visible;mso-wrap-style:square" from="0,21667" to="57594,2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" strokecolor="#6e6e6e [1614]"/>
                    <v:line id="Straight Connector 538" o:spid="_x0000_s1201" style="position:absolute;flip:x;visibility:visible;mso-wrap-style:square" from="0,28902" to="57594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" strokecolor="#6e6e6e [1614]"/>
                    <v:line id="Straight Connector 539" o:spid="_x0000_s1202" style="position:absolute;flip:x;visibility:visible;mso-wrap-style:square" from="39,35939" to="57634,3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" strokecolor="#6e6e6e [1614]"/>
                    <v:line id="Straight Connector 540" o:spid="_x0000_s1203" style="position:absolute;flip:x;visibility:visible;mso-wrap-style:square" from="0,50411" to="57594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" strokecolor="#6e6e6e [1614]"/>
                    <v:line id="Straight Connector 541" o:spid="_x0000_s1204" style="position:absolute;flip:x;visibility:visible;mso-wrap-style:square" from="39,57567" to="57634,5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" strokecolor="#6e6e6e [1614]"/>
                    <v:line id="Straight Connector 542" o:spid="_x0000_s1205" style="position:absolute;flip:x;visibility:visible;mso-wrap-style:square" from="0,64922" to="57594,6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" strokecolor="#6e6e6e [1614]"/>
                    <v:line id="Straight Connector 543" o:spid="_x0000_s1206" style="position:absolute;flip:x;visibility:visible;mso-wrap-style:square" from="39,72078" to="57634,7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" strokecolor="#6e6e6e [1614]"/>
                    <v:line id="Straight Connector 544" o:spid="_x0000_s1207" style="position:absolute;flip:x;visibility:visible;mso-wrap-style:square" from="79,79274" to="57674,7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" strokecolor="#6e6e6e [1614]"/>
                  </v:group>
                </v:group>
                <v:shape id="Straight Arrow Connector 545" o:spid="_x0000_s1208" type="#_x0000_t32" style="position:absolute;left:65804;top:44167;width:0;height:15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" strokecolor="#00b0f0" strokeweight="4.5pt">
                  <v:stroke endarrow="block"/>
                </v:shape>
                <v:group id="Group 546" o:spid="_x0000_s1209" style="position:absolute;left:1796;width:56224;height:92971" coordsize="56223,9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_x0000_s1210" type="#_x0000_t202" style="position:absolute;left:10241;top:8997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K8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qySF3zPhCMjNHQAA//8DAFBLAQItABQABgAIAAAAIQDb4fbL7gAAAIUBAAATAAAAAAAAAAAA&#10;AAAAAAAAAABbQ29udGVudF9UeXBlc10ueG1sUEsBAi0AFAAGAAgAAAAhAFr0LFu/AAAAFQEAAAsA&#10;AAAAAAAAAAAAAAAAHwEAAF9yZWxzLy5yZWxzUEsBAi0AFAAGAAgAAAAhAE2QwrzEAAAA3AAAAA8A&#10;AAAAAAAAAAAAAAAABwIAAGRycy9kb3ducmV2LnhtbFBLBQYAAAAAAwADALcAAAD4AgAAAAA=&#10;" stroked="f">
                    <v:textbox>
                      <w:txbxContent>
                        <w:p w:rsidR="00BB3DB4" w:rsidRDefault="00BB3DB4" w:rsidP="00BB3DB4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211" type="#_x0000_t202" style="position:absolute;left:1755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1b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GYW04&#10;E46AXH8BAAD//wMAUEsBAi0AFAAGAAgAAAAhANvh9svuAAAAhQEAABMAAAAAAAAAAAAAAAAAAAAA&#10;AFtDb250ZW50X1R5cGVzXS54bWxQSwECLQAUAAYACAAAACEAWvQsW78AAAAVAQAACwAAAAAAAAAA&#10;AAAAAAAfAQAAX3JlbHMvLnJlbHNQSwECLQAUAAYACAAAACEAPA9Wzr0AAADcAAAADwAAAAAAAAAA&#10;AAAAAAAHAgAAZHJzL2Rvd25yZXYueG1sUEsFBgAAAAADAAMAtwAAAPECAAAAAA==&#10;" stroked="f">
                    <v:textbox>
                      <w:txbxContent>
                        <w:p w:rsidR="00BB3DB4" w:rsidRDefault="00BB3DB4" w:rsidP="00BB3DB4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12" type="#_x0000_t202" style="position:absolute;left:24505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/N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" stroked="f">
                    <v:textbox>
                      <w:txbxContent>
                        <w:p w:rsidR="00BB3DB4" w:rsidRDefault="00BB3DB4" w:rsidP="00BB3DB4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13" type="#_x0000_t202" style="position:absolute;left:31747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" stroked="f">
                    <v:textbox>
                      <w:txbxContent>
                        <w:p w:rsidR="00BB3DB4" w:rsidRDefault="00BB3DB4" w:rsidP="00BB3DB4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14" type="#_x0000_t202" style="position:absolute;left:3891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" stroked="f">
                    <v:textbox>
                      <w:txbxContent>
                        <w:p w:rsidR="00BB3DB4" w:rsidRDefault="00BB3DB4" w:rsidP="00BB3DB4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15" type="#_x0000_t202" style="position:absolute;left:46305;top:90123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f5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" stroked="f">
                    <v:textbox>
                      <w:txbxContent>
                        <w:p w:rsidR="00BB3DB4" w:rsidRDefault="00BB3DB4" w:rsidP="00BB3DB4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16" type="#_x0000_t202" style="position:absolute;left:53474;top:9019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" stroked="f">
                    <v:textbox>
                      <w:txbxContent>
                        <w:p w:rsidR="00BB3DB4" w:rsidRDefault="00BB3DB4" w:rsidP="00BB3DB4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17" type="#_x0000_t202" style="position:absolute;left:877;top:7929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" stroked="f">
                    <v:textbox>
                      <w:txbxContent>
                        <w:p w:rsidR="00BB3DB4" w:rsidRDefault="00BB3DB4" w:rsidP="00BB3DB4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218" type="#_x0000_t202" style="position:absolute;left:804;top:7161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" stroked="f">
                    <v:textbox>
                      <w:txbxContent>
                        <w:p w:rsidR="00BB3DB4" w:rsidRDefault="00BB3DB4" w:rsidP="00BB3DB4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19" type="#_x0000_t202" style="position:absolute;left:877;top:6481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H6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COE3ieCUdArv8BAAD//wMAUEsBAi0AFAAGAAgAAAAhANvh9svuAAAAhQEAABMAAAAAAAAAAAAA&#10;AAAAAAAAAFtDb250ZW50X1R5cGVzXS54bWxQSwECLQAUAAYACAAAACEAWvQsW78AAAAVAQAACwAA&#10;AAAAAAAAAAAAAAAfAQAAX3JlbHMvLnJlbHNQSwECLQAUAAYACAAAACEApwXx+sMAAADcAAAADwAA&#10;AAAAAAAAAAAAAAAHAgAAZHJzL2Rvd25yZXYueG1sUEsFBgAAAAADAAMAtwAAAPcCAAAAAA==&#10;" stroked="f">
                    <v:textbox>
                      <w:txbxContent>
                        <w:p w:rsidR="00BB3DB4" w:rsidRDefault="00BB3DB4" w:rsidP="00BB3DB4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20" type="#_x0000_t202" style="position:absolute;left:877;top:5757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" stroked="f">
                    <v:textbox>
                      <w:txbxContent>
                        <w:p w:rsidR="00BB3DB4" w:rsidRDefault="00BB3DB4" w:rsidP="00BB3DB4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21" type="#_x0000_t202" style="position:absolute;left:804;top:5032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" stroked="f">
                    <v:textbox>
                      <w:txbxContent>
                        <w:p w:rsidR="00BB3DB4" w:rsidRDefault="00BB3DB4" w:rsidP="00BB3DB4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22" type="#_x0000_t202" style="position:absolute;left:877;top:4323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WI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" stroked="f">
                    <v:textbox>
                      <w:txbxContent>
                        <w:p w:rsidR="00BB3DB4" w:rsidRDefault="00BB3DB4" w:rsidP="00BB3DB4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23" type="#_x0000_t202" style="position:absolute;left:804;top:3569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" stroked="f">
                    <v:textbox>
                      <w:txbxContent>
                        <w:p w:rsidR="00BB3DB4" w:rsidRDefault="00BB3DB4" w:rsidP="00BB3DB4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24" type="#_x0000_t202" style="position:absolute;left:731;top:2867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Mz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" stroked="f">
                    <v:textbox>
                      <w:txbxContent>
                        <w:p w:rsidR="00BB3DB4" w:rsidRDefault="00BB3DB4" w:rsidP="00BB3DB4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25" type="#_x0000_t202" style="position:absolute;left:804;top:2150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1E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" stroked="f">
                    <v:textbox>
                      <w:txbxContent>
                        <w:p w:rsidR="00BB3DB4" w:rsidRDefault="00BB3DB4" w:rsidP="00BB3DB4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226" type="#_x0000_t202" style="position:absolute;top:14337;width:362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jf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" stroked="f">
                    <v:textbox>
                      <w:txbxContent>
                        <w:p w:rsidR="00BB3DB4" w:rsidRDefault="00BB3DB4" w:rsidP="00BB3DB4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227" type="#_x0000_t202" style="position:absolute;left:219;top:7095;width:362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wCr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VZrA75lwBOTuBwAA//8DAFBLAQItABQABgAIAAAAIQDb4fbL7gAAAIUBAAATAAAAAAAAAAAA&#10;AAAAAAAAAABbQ29udGVudF9UeXBlc10ueG1sUEsBAi0AFAAGAAgAAAAhAFr0LFu/AAAAFQEAAAsA&#10;AAAAAAAAAAAAAAAAHwEAAF9yZWxzLy5yZWxzUEsBAi0AFAAGAAgAAAAhAPb3AKvEAAAA3AAAAA8A&#10;AAAAAAAAAAAAAAAABwIAAGRycy9kb3ducmV2LnhtbFBLBQYAAAAAAwADALcAAAD4AgAAAAA=&#10;" stroked="f">
                    <v:textbox>
                      <w:txbxContent>
                        <w:p w:rsidR="00BB3DB4" w:rsidRDefault="00BB3DB4" w:rsidP="00BB3DB4">
                          <w:r>
                            <w:t>11</w:t>
                          </w:r>
                        </w:p>
                      </w:txbxContent>
                    </v:textbox>
                  </v:shape>
                  <v:shape id="_x0000_s1228" type="#_x0000_t202" style="position:absolute;left:146;width:3626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Uw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BOYnieCUdArv8BAAD//wMAUEsBAi0AFAAGAAgAAAAhANvh9svuAAAAhQEAABMAAAAAAAAAAAAA&#10;AAAAAAAAAFtDb250ZW50X1R5cGVzXS54bWxQSwECLQAUAAYACAAAACEAWvQsW78AAAAVAQAACwAA&#10;AAAAAAAAAAAAAAAfAQAAX3JlbHMvLnJlbHNQSwECLQAUAAYACAAAACEAmbulMMMAAADcAAAADwAA&#10;AAAAAAAAAAAAAAAHAgAAZHJzL2Rvd25yZXYueG1sUEsFBgAAAAADAAMAtwAAAPcCAAAAAA==&#10;" stroked="f">
                    <v:textbox>
                      <w:txbxContent>
                        <w:p w:rsidR="00BB3DB4" w:rsidRDefault="00BB3DB4" w:rsidP="00BB3DB4">
                          <w:r>
                            <w:t>12</w:t>
                          </w:r>
                        </w:p>
                      </w:txbxContent>
                    </v:textbox>
                  </v:shape>
                </v:group>
                <v:shape id="_x0000_s1229" type="#_x0000_t202" style="position:absolute;left:62354;top:90232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tH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mySB3zPhCMj9HQAA//8DAFBLAQItABQABgAIAAAAIQDb4fbL7gAAAIUBAAATAAAAAAAAAAAA&#10;AAAAAAAAAABbQ29udGVudF9UeXBlc10ueG1sUEsBAi0AFAAGAAgAAAAhAFr0LFu/AAAAFQEAAAsA&#10;AAAAAAAAAAAAAAAAHwEAAF9yZWxzLy5yZWxzUEsBAi0AFAAGAAgAAAAhAGlpO0fEAAAA3AAAAA8A&#10;AAAAAAAAAAAAAAAABwIAAGRycy9kb3ducmV2LnhtbFBLBQYAAAAAAwADALcAAAD4AgAAAAA=&#10;" stroked="f">
                  <v:textbox>
                    <w:txbxContent>
                      <w:p w:rsidR="00BB3DB4" w:rsidRDefault="00BB3DB4" w:rsidP="00BB3DB4">
                        <w:r>
                          <w:t>8</w:t>
                        </w:r>
                      </w:p>
                    </w:txbxContent>
                  </v:textbox>
                </v:shape>
                <v:shape id="_x0000_s1230" type="#_x0000_t202" style="position:absolute;left:63993;top:86436;width:625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7c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nKTweyYcAbn7AQAA//8DAFBLAQItABQABgAIAAAAIQDb4fbL7gAAAIUBAAATAAAAAAAAAAAA&#10;AAAAAAAAAABbQ29udGVudF9UeXBlc10ueG1sUEsBAi0AFAAGAAgAAAAhAFr0LFu/AAAAFQEAAAsA&#10;AAAAAAAAAAAAAAAAHwEAAF9yZWxzLy5yZWxzUEsBAi0AFAAGAAgAAAAhAAYlntzEAAAA3AAAAA8A&#10;AAAAAAAAAAAAAAAABwIAAGRycy9kb3ducmV2LnhtbFBLBQYAAAAAAwADALcAAAD4AgAAAAA=&#10;" stroked="f">
                  <v:textbox>
                    <w:txbxContent>
                      <w:p w:rsidR="00BB3DB4" w:rsidRPr="00E27370" w:rsidRDefault="00BB3DB4" w:rsidP="00BB3DB4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r w:rsidRPr="00E27370">
                          <w:rPr>
                            <w:i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  <v:shape id="_x0000_s1231" type="#_x0000_t202" style="position:absolute;left:-1741;top:42184;width:6255;height:27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" stroked="f">
                  <v:textbox>
                    <w:txbxContent>
                      <w:p w:rsidR="00BB3DB4" w:rsidRPr="00E27370" w:rsidRDefault="00BB3DB4" w:rsidP="00BB3DB4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r w:rsidRPr="00E27370">
                          <w:rPr>
                            <w:i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t>Game 2</w:t>
      </w: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BB3DB4" w:rsidP="00BB3DB4">
      <w:pPr>
        <w:pStyle w:val="SubHeadingmostlycyan"/>
        <w:ind w:left="360"/>
        <w:rPr>
          <w:color w:val="auto"/>
          <w:sz w:val="24"/>
          <w:szCs w:val="24"/>
        </w:rPr>
      </w:pPr>
    </w:p>
    <w:p w:rsidR="00BB3DB4" w:rsidRDefault="00715561" w:rsidP="00BB3DB4">
      <w:pPr>
        <w:pStyle w:val="SubHeadingmostlycyan"/>
        <w:ind w:left="360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8B1DA0" wp14:editId="56FC6AAD">
                <wp:simplePos x="0" y="0"/>
                <wp:positionH relativeFrom="column">
                  <wp:posOffset>209286</wp:posOffset>
                </wp:positionH>
                <wp:positionV relativeFrom="paragraph">
                  <wp:posOffset>88900</wp:posOffset>
                </wp:positionV>
                <wp:extent cx="274938" cy="277489"/>
                <wp:effectExtent l="0" t="0" r="0" b="8890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38" cy="277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1DA0" id="_x0000_s1232" type="#_x0000_t202" style="position:absolute;left:0;text-align:left;margin-left:16.5pt;margin-top:7pt;width:21.65pt;height:21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" stroked="f">
                <v:textbox>
                  <w:txbxContent>
                    <w:p w:rsidR="00715561" w:rsidRDefault="00715561" w:rsidP="0071556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2888" w:rsidRDefault="006F2888" w:rsidP="00BB3DB4">
      <w:pPr>
        <w:pStyle w:val="SubHeadingmostlycyan"/>
        <w:spacing w:after="0"/>
      </w:pPr>
    </w:p>
    <w:p w:rsidR="002807E9" w:rsidRPr="002807E9" w:rsidRDefault="00BB3DB4" w:rsidP="00BB3DB4">
      <w:pPr>
        <w:pStyle w:val="SubHeadingmostlycyan"/>
        <w:spacing w:after="0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8923</wp:posOffset>
                </wp:positionH>
                <wp:positionV relativeFrom="paragraph">
                  <wp:posOffset>379562</wp:posOffset>
                </wp:positionV>
                <wp:extent cx="7024813" cy="9300725"/>
                <wp:effectExtent l="0" t="38100" r="5080" b="0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813" cy="9300725"/>
                          <a:chOff x="0" y="0"/>
                          <a:chExt cx="7024813" cy="9300725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585134" y="17253"/>
                            <a:ext cx="5774690" cy="8926830"/>
                            <a:chOff x="0" y="0"/>
                            <a:chExt cx="5774717" cy="8927244"/>
                          </a:xfrm>
                        </wpg:grpSpPr>
                        <wpg:grpSp>
                          <wpg:cNvPr id="208" name="Group 208"/>
                          <wpg:cNvGrpSpPr/>
                          <wpg:grpSpPr>
                            <a:xfrm>
                              <a:off x="0" y="0"/>
                              <a:ext cx="5766601" cy="8927244"/>
                              <a:chOff x="0" y="0"/>
                              <a:chExt cx="5766601" cy="8927244"/>
                            </a:xfrm>
                          </wpg:grpSpPr>
                          <wps:wsp>
                            <wps:cNvPr id="209" name="Rectangle 209"/>
                            <wps:cNvSpPr/>
                            <wps:spPr>
                              <a:xfrm>
                                <a:off x="2460929" y="8651019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2460929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Rectangle 211"/>
                            <wps:cNvSpPr/>
                            <wps:spPr>
                              <a:xfrm>
                                <a:off x="0" y="131197"/>
                                <a:ext cx="5760000" cy="86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AEA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1180769" y="7152198"/>
                                <a:ext cx="336232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Rectangle 213"/>
                            <wps:cNvSpPr/>
                            <wps:spPr>
                              <a:xfrm>
                                <a:off x="1168842" y="141829"/>
                                <a:ext cx="336232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Oval 214"/>
                            <wps:cNvSpPr/>
                            <wps:spPr>
                              <a:xfrm>
                                <a:off x="2015656" y="3617844"/>
                                <a:ext cx="1724025" cy="1647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Straight Connector 215"/>
                            <wps:cNvCnPr/>
                            <wps:spPr>
                              <a:xfrm>
                                <a:off x="3976" y="4448755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Rectangle 216"/>
                            <wps:cNvSpPr/>
                            <wps:spPr>
                              <a:xfrm>
                                <a:off x="1936143" y="8150087"/>
                                <a:ext cx="1857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1924216" y="141831"/>
                                <a:ext cx="1857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2C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l 219"/>
                            <wps:cNvSpPr/>
                            <wps:spPr>
                              <a:xfrm flipV="1">
                                <a:off x="2814762" y="7645179"/>
                                <a:ext cx="130628" cy="1424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Oval 220"/>
                            <wps:cNvSpPr/>
                            <wps:spPr>
                              <a:xfrm>
                                <a:off x="2814762" y="1160891"/>
                                <a:ext cx="130175" cy="1183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7316" y="117043"/>
                              <a:ext cx="5767401" cy="8654795"/>
                              <a:chOff x="0" y="0"/>
                              <a:chExt cx="5767401" cy="8654795"/>
                            </a:xfrm>
                          </wpg:grpSpPr>
                          <wps:wsp>
                            <wps:cNvPr id="222" name="Straight Connector 222"/>
                            <wps:cNvCnPr/>
                            <wps:spPr>
                              <a:xfrm flipH="1">
                                <a:off x="3976" y="727544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3" name="Group 223"/>
                            <wpg:cNvGrpSpPr/>
                            <wpg:grpSpPr>
                              <a:xfrm>
                                <a:off x="711642" y="0"/>
                                <a:ext cx="4321534" cy="8654795"/>
                                <a:chOff x="0" y="0"/>
                                <a:chExt cx="4321534" cy="8654795"/>
                              </a:xfrm>
                            </wpg:grpSpPr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0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723568" y="0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1439186" y="3975"/>
                                  <a:ext cx="0" cy="86398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166730" y="3975"/>
                                  <a:ext cx="0" cy="86398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2886323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3605916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4321534" y="7951"/>
                                  <a:ext cx="0" cy="86468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1" name="Straight Connector 231"/>
                            <wps:cNvCnPr/>
                            <wps:spPr>
                              <a:xfrm flipH="1">
                                <a:off x="0" y="1451113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Connector 232"/>
                            <wps:cNvCnPr/>
                            <wps:spPr>
                              <a:xfrm flipH="1">
                                <a:off x="0" y="216673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Connector 233"/>
                            <wps:cNvCnPr/>
                            <wps:spPr>
                              <a:xfrm flipH="1">
                                <a:off x="0" y="2890299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Connector 234"/>
                            <wps:cNvCnPr/>
                            <wps:spPr>
                              <a:xfrm flipH="1">
                                <a:off x="3976" y="3593989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/>
                            <wps:spPr>
                              <a:xfrm flipH="1">
                                <a:off x="0" y="5041127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Straight Connector 236"/>
                            <wps:cNvCnPr/>
                            <wps:spPr>
                              <a:xfrm flipH="1">
                                <a:off x="3976" y="5756744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Connector 237"/>
                            <wps:cNvCnPr/>
                            <wps:spPr>
                              <a:xfrm flipH="1">
                                <a:off x="0" y="649224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Straight Connector 238"/>
                            <wps:cNvCnPr/>
                            <wps:spPr>
                              <a:xfrm flipH="1">
                                <a:off x="3976" y="7207857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Straight Connector 239"/>
                            <wps:cNvCnPr/>
                            <wps:spPr>
                              <a:xfrm flipH="1">
                                <a:off x="7951" y="792745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4" name="Straight Arrow Connector 304"/>
                        <wps:cNvCnPr/>
                        <wps:spPr>
                          <a:xfrm flipH="1" flipV="1">
                            <a:off x="6580493" y="4416725"/>
                            <a:ext cx="0" cy="15227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7" name="Group 307"/>
                        <wpg:cNvGrpSpPr/>
                        <wpg:grpSpPr>
                          <a:xfrm>
                            <a:off x="179693" y="0"/>
                            <a:ext cx="5622366" cy="9297137"/>
                            <a:chOff x="0" y="0"/>
                            <a:chExt cx="5622366" cy="9297137"/>
                          </a:xfrm>
                        </wpg:grpSpPr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128" y="8997696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648" y="9005011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592" y="8997696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4797" y="8997696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1686" y="9005011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521" y="9012327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7411" y="9019642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7929677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7161581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6481267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5757063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5032858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4323283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569818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867559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2150669"/>
                              <a:ext cx="27495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3779"/>
                              <a:ext cx="36258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" y="709575"/>
                              <a:ext cx="36258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" y="0"/>
                              <a:ext cx="36258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C" w:rsidRDefault="00A46A5C" w:rsidP="00A46A5C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5436" y="9023230"/>
                            <a:ext cx="27495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5C" w:rsidRDefault="00A46A5C" w:rsidP="00A46A5C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338" y="8643668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4D95" w:rsidRPr="00E27370" w:rsidRDefault="00E62E3C" w:rsidP="00714D95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r w:rsidR="00714D95" w:rsidRPr="00E27370">
                                <w:rPr>
                                  <w:i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3990" y="4218317"/>
                            <a:ext cx="62547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07E9" w:rsidRPr="00E27370" w:rsidRDefault="002807E9" w:rsidP="002807E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r w:rsidRPr="00E27370">
                                <w:rPr>
                                  <w:i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5" name="5-Point Star 495"/>
                        <wps:cNvSpPr/>
                        <wps:spPr>
                          <a:xfrm>
                            <a:off x="1732448" y="7056408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5-Point Star 496"/>
                        <wps:cNvSpPr/>
                        <wps:spPr>
                          <a:xfrm>
                            <a:off x="3880425" y="7850038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497" descr="File:Soccerball.svg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281" y="7755147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8" name="5-Point Star 498"/>
                        <wps:cNvSpPr/>
                        <wps:spPr>
                          <a:xfrm>
                            <a:off x="3164432" y="5555412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5-Point Star 499"/>
                        <wps:cNvSpPr/>
                        <wps:spPr>
                          <a:xfrm>
                            <a:off x="3897678" y="3416061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5-Point Star 500"/>
                        <wps:cNvSpPr/>
                        <wps:spPr>
                          <a:xfrm>
                            <a:off x="5976644" y="6271404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5-Point Star 501"/>
                        <wps:cNvSpPr/>
                        <wps:spPr>
                          <a:xfrm>
                            <a:off x="5338289" y="2708695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5-Point Star 502"/>
                        <wps:cNvSpPr/>
                        <wps:spPr>
                          <a:xfrm>
                            <a:off x="2422561" y="2708695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5-Point Star 503"/>
                        <wps:cNvSpPr/>
                        <wps:spPr>
                          <a:xfrm>
                            <a:off x="4622297" y="1293963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5-Point Star 504"/>
                        <wps:cNvSpPr/>
                        <wps:spPr>
                          <a:xfrm>
                            <a:off x="2439814" y="1276710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4337625" y="6685472"/>
                            <a:ext cx="1681636" cy="12868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5-Point Star 506"/>
                        <wps:cNvSpPr/>
                        <wps:spPr>
                          <a:xfrm>
                            <a:off x="5338289" y="4813540"/>
                            <a:ext cx="603885" cy="60706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Straight Arrow Connector 507"/>
                        <wps:cNvCnPr/>
                        <wps:spPr>
                          <a:xfrm flipH="1" flipV="1">
                            <a:off x="5622961" y="5357004"/>
                            <a:ext cx="532447" cy="10455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Arrow Connector 508"/>
                        <wps:cNvCnPr/>
                        <wps:spPr>
                          <a:xfrm flipV="1">
                            <a:off x="5441806" y="3312544"/>
                            <a:ext cx="175236" cy="161134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Arrow Connector 509"/>
                        <wps:cNvCnPr/>
                        <wps:spPr>
                          <a:xfrm flipH="1" flipV="1">
                            <a:off x="2741738" y="1889185"/>
                            <a:ext cx="2784802" cy="98668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Arrow Connector 510"/>
                        <wps:cNvCnPr/>
                        <wps:spPr>
                          <a:xfrm flipV="1">
                            <a:off x="2871134" y="129396"/>
                            <a:ext cx="599675" cy="130417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o:spid="_x0000_s1233" style="position:absolute;margin-left:-4.65pt;margin-top:29.9pt;width:553.15pt;height:732.35pt;z-index:251911168" coordsize="70248,93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">
                <v:group id="Group 207" o:spid="_x0000_s1234" style="position:absolute;left:5851;top:172;width:57747;height:89268" coordsize="57747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oup 208" o:spid="_x0000_s1235" style="position:absolute;width:57666;height:89272" coordsize="57666,8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ect id="Rectangle 209" o:spid="_x0000_s1236" style="position:absolute;left:24609;top:86510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" fillcolor="#e1f2ce" strokecolor="black [3213]" strokeweight="2pt"/>
                    <v:rect id="Rectangle 210" o:spid="_x0000_s1237" style="position:absolute;left:2460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" fillcolor="#e1f2ce" strokecolor="black [3213]" strokeweight="2pt"/>
                    <v:rect id="Rectangle 211" o:spid="_x0000_s1238" style="position:absolute;top:1311;width:576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" fillcolor="#f2faea" strokecolor="black [3213]" strokeweight="2.25pt"/>
                    <v:rect id="Rectangle 212" o:spid="_x0000_s1239" style="position:absolute;left:11807;top:71521;width:33623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" fillcolor="#e1f2ce" strokecolor="black [3213]" strokeweight="2pt"/>
                    <v:rect id="Rectangle 213" o:spid="_x0000_s1240" style="position:absolute;left:11688;top:1418;width:3362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" fillcolor="#e1f2ce" strokecolor="black [3213]" strokeweight="2pt"/>
                    <v:oval id="Oval 214" o:spid="_x0000_s1241" style="position:absolute;left:20156;top:36178;width:1724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" fillcolor="#e1f2ce" strokecolor="black [3213]" strokeweight="2pt"/>
                    <v:line id="Straight Connector 215" o:spid="_x0000_s1242" style="position:absolute;visibility:visible;mso-wrap-style:square" from="39,44487" to="57666,4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" strokecolor="black [3213]" strokeweight="2.25pt"/>
                    <v:rect id="Rectangle 216" o:spid="_x0000_s1243" style="position:absolute;left:19361;top:81500;width:1857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" fillcolor="#e1f2ce" strokecolor="black [3213]" strokeweight="2pt"/>
                    <v:rect id="Rectangle 218" o:spid="_x0000_s1244" style="position:absolute;left:19242;top:1418;width:1857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" fillcolor="#e1f2ce" strokecolor="black [3213]" strokeweight="2pt"/>
                    <v:oval id="Oval 219" o:spid="_x0000_s1245" style="position:absolute;left:28147;top:76451;width:1306;height:14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" fillcolor="black [3213]" strokecolor="black [3213]" strokeweight="2pt"/>
                    <v:oval id="Oval 220" o:spid="_x0000_s1246" style="position:absolute;left:28147;top:11608;width:1302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" fillcolor="black [3213]" strokecolor="black [3213]" strokeweight="2pt"/>
                  </v:group>
                  <v:group id="Group 221" o:spid="_x0000_s1247" style="position:absolute;left:73;top:1170;width:57674;height:86548" coordsize="57674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Straight Connector 222" o:spid="_x0000_s1248" style="position:absolute;flip:x;visibility:visible;mso-wrap-style:square" from="39,7275" to="57634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" strokecolor="#6e6e6e [1614]"/>
                    <v:group id="Group 223" o:spid="_x0000_s1249" style="position:absolute;left:7116;width:43215;height:86547" coordsize="43215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line id="Straight Connector 224" o:spid="_x0000_s1250" style="position:absolute;visibility:visible;mso-wrap-style:square" from="0,79" to="0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" strokecolor="#6e6e6e [1614]"/>
                      <v:line id="Straight Connector 225" o:spid="_x0000_s1251" style="position:absolute;visibility:visible;mso-wrap-style:square" from="7235,0" to="7235,8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" strokecolor="#6e6e6e [1614]"/>
                      <v:line id="Straight Connector 226" o:spid="_x0000_s1252" style="position:absolute;visibility:visible;mso-wrap-style:square" from="14391,39" to="14391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" strokecolor="#6e6e6e [1614]"/>
                      <v:line id="Straight Connector 227" o:spid="_x0000_s1253" style="position:absolute;visibility:visible;mso-wrap-style:square" from="21667,39" to="21667,8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" strokecolor="#6e6e6e [1614]"/>
                      <v:line id="Straight Connector 228" o:spid="_x0000_s1254" style="position:absolute;visibility:visible;mso-wrap-style:square" from="28863,79" to="28863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" strokecolor="#6e6e6e [1614]"/>
                      <v:line id="Straight Connector 229" o:spid="_x0000_s1255" style="position:absolute;visibility:visible;mso-wrap-style:square" from="36059,79" to="36059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" strokecolor="#6e6e6e [1614]"/>
                      <v:line id="Straight Connector 230" o:spid="_x0000_s1256" style="position:absolute;visibility:visible;mso-wrap-style:square" from="43215,79" to="43215,8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" strokecolor="#6e6e6e [1614]"/>
                    </v:group>
                    <v:line id="Straight Connector 231" o:spid="_x0000_s1257" style="position:absolute;flip:x;visibility:visible;mso-wrap-style:square" from="0,14511" to="57594,1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" strokecolor="#6e6e6e [1614]"/>
                    <v:line id="Straight Connector 232" o:spid="_x0000_s1258" style="position:absolute;flip:x;visibility:visible;mso-wrap-style:square" from="0,21667" to="57594,2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" strokecolor="#6e6e6e [1614]"/>
                    <v:line id="Straight Connector 233" o:spid="_x0000_s1259" style="position:absolute;flip:x;visibility:visible;mso-wrap-style:square" from="0,28902" to="57594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" strokecolor="#6e6e6e [1614]"/>
                    <v:line id="Straight Connector 234" o:spid="_x0000_s1260" style="position:absolute;flip:x;visibility:visible;mso-wrap-style:square" from="39,35939" to="57634,3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" strokecolor="#6e6e6e [1614]"/>
                    <v:line id="Straight Connector 235" o:spid="_x0000_s1261" style="position:absolute;flip:x;visibility:visible;mso-wrap-style:square" from="0,50411" to="57594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" strokecolor="#6e6e6e [1614]"/>
                    <v:line id="Straight Connector 236" o:spid="_x0000_s1262" style="position:absolute;flip:x;visibility:visible;mso-wrap-style:square" from="39,57567" to="57634,5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" strokecolor="#6e6e6e [1614]"/>
                    <v:line id="Straight Connector 237" o:spid="_x0000_s1263" style="position:absolute;flip:x;visibility:visible;mso-wrap-style:square" from="0,64922" to="57594,6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" strokecolor="#6e6e6e [1614]"/>
                    <v:line id="Straight Connector 238" o:spid="_x0000_s1264" style="position:absolute;flip:x;visibility:visible;mso-wrap-style:square" from="39,72078" to="57634,7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" strokecolor="#6e6e6e [1614]"/>
                    <v:line id="Straight Connector 239" o:spid="_x0000_s1265" style="position:absolute;flip:x;visibility:visible;mso-wrap-style:square" from="79,79274" to="57674,7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" strokecolor="#6e6e6e [1614]"/>
                  </v:group>
                </v:group>
                <v:shape id="Straight Arrow Connector 304" o:spid="_x0000_s1266" type="#_x0000_t32" style="position:absolute;left:65804;top:44167;width:0;height:152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" strokecolor="#00b0f0" strokeweight="4.5pt">
                  <v:stroke endarrow="block"/>
                </v:shape>
                <v:group id="Group 307" o:spid="_x0000_s1267" style="position:absolute;left:1796;width:56224;height:92971" coordsize="56223,9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_x0000_s1268" type="#_x0000_t202" style="position:absolute;left:10241;top:8997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  <v:textbox>
                      <w:txbxContent>
                        <w:p w:rsidR="00A46A5C" w:rsidRDefault="00A46A5C" w:rsidP="00A46A5C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269" type="#_x0000_t202" style="position:absolute;left:1755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  <v:textbox>
                      <w:txbxContent>
                        <w:p w:rsidR="00A46A5C" w:rsidRDefault="00A46A5C" w:rsidP="00A46A5C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70" type="#_x0000_t202" style="position:absolute;left:24505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t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+OBOOgNy/AAAA//8DAFBLAQItABQABgAIAAAAIQDb4fbL7gAAAIUBAAATAAAAAAAAAAAAAAAA&#10;AAAAAABbQ29udGVudF9UeXBlc10ueG1sUEsBAi0AFAAGAAgAAAAhAFr0LFu/AAAAFQEAAAsAAAAA&#10;AAAAAAAAAAAAHwEAAF9yZWxzLy5yZWxzUEsBAi0AFAAGAAgAAAAhAGeBty3BAAAA3AAAAA8AAAAA&#10;AAAAAAAAAAAABwIAAGRycy9kb3ducmV2LnhtbFBLBQYAAAAAAwADALcAAAD1AgAAAAA=&#10;" stroked="f">
                    <v:textbox>
                      <w:txbxContent>
                        <w:p w:rsidR="00A46A5C" w:rsidRDefault="00A46A5C" w:rsidP="00A46A5C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71" type="#_x0000_t202" style="position:absolute;left:31747;top:8997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  <v:textbox>
                      <w:txbxContent>
                        <w:p w:rsidR="00A46A5C" w:rsidRDefault="00A46A5C" w:rsidP="00A46A5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72" type="#_x0000_t202" style="position:absolute;left:38916;top:9005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  <v:textbox>
                      <w:txbxContent>
                        <w:p w:rsidR="00A46A5C" w:rsidRDefault="00A46A5C" w:rsidP="00A46A5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73" type="#_x0000_t202" style="position:absolute;left:46305;top:90123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la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" stroked="f">
                    <v:textbox>
                      <w:txbxContent>
                        <w:p w:rsidR="00A46A5C" w:rsidRDefault="00A46A5C" w:rsidP="00A46A5C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74" type="#_x0000_t202" style="position:absolute;left:53474;top:90196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Eu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DEXzOhCMgl28AAAD//wMAUEsBAi0AFAAGAAgAAAAhANvh9svuAAAAhQEAABMAAAAAAAAAAAAA&#10;AAAAAAAAAFtDb250ZW50X1R5cGVzXS54bWxQSwECLQAUAAYACAAAACEAWvQsW78AAAAVAQAACwAA&#10;AAAAAAAAAAAAAAAfAQAAX3JlbHMvLnJlbHNQSwECLQAUAAYACAAAACEAGLqxLsMAAADcAAAADwAA&#10;AAAAAAAAAAAAAAAHAgAAZHJzL2Rvd25yZXYueG1sUEsFBgAAAAADAAMAtwAAAPcCAAAAAA==&#10;" stroked="f">
                    <v:textbox>
                      <w:txbxContent>
                        <w:p w:rsidR="00A46A5C" w:rsidRDefault="00A46A5C" w:rsidP="00A46A5C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75" type="#_x0000_t202" style="position:absolute;left:877;top:7929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  <v:textbox>
                      <w:txbxContent>
                        <w:p w:rsidR="00A46A5C" w:rsidRDefault="00A46A5C" w:rsidP="00A46A5C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276" type="#_x0000_t202" style="position:absolute;left:804;top:7161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  <v:textbox>
                      <w:txbxContent>
                        <w:p w:rsidR="00A46A5C" w:rsidRDefault="00A46A5C" w:rsidP="00A46A5C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77" type="#_x0000_t202" style="position:absolute;left:877;top:6481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  <v:textbox>
                      <w:txbxContent>
                        <w:p w:rsidR="00A46A5C" w:rsidRDefault="00A46A5C" w:rsidP="00A46A5C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78" type="#_x0000_t202" style="position:absolute;left:877;top:57570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  <v:textbox>
                      <w:txbxContent>
                        <w:p w:rsidR="00A46A5C" w:rsidRDefault="00A46A5C" w:rsidP="00A46A5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79" type="#_x0000_t202" style="position:absolute;left:804;top:5032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" stroked="f">
                    <v:textbox>
                      <w:txbxContent>
                        <w:p w:rsidR="00A46A5C" w:rsidRDefault="00A46A5C" w:rsidP="00A46A5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80" type="#_x0000_t202" style="position:absolute;left:877;top:43232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  <v:textbox>
                      <w:txbxContent>
                        <w:p w:rsidR="00A46A5C" w:rsidRDefault="00A46A5C" w:rsidP="00A46A5C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81" type="#_x0000_t202" style="position:absolute;left:804;top:35698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  <v:textbox>
                      <w:txbxContent>
                        <w:p w:rsidR="00A46A5C" w:rsidRDefault="00A46A5C" w:rsidP="00A46A5C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82" type="#_x0000_t202" style="position:absolute;left:731;top:28675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Z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" stroked="f">
                    <v:textbox>
                      <w:txbxContent>
                        <w:p w:rsidR="00A46A5C" w:rsidRDefault="00A46A5C" w:rsidP="00A46A5C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83" type="#_x0000_t202" style="position:absolute;left:804;top:21506;width:275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  <v:textbox>
                      <w:txbxContent>
                        <w:p w:rsidR="00A46A5C" w:rsidRDefault="00A46A5C" w:rsidP="00A46A5C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284" type="#_x0000_t202" style="position:absolute;top:14337;width:362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  <v:textbox>
                      <w:txbxContent>
                        <w:p w:rsidR="00A46A5C" w:rsidRDefault="00A46A5C" w:rsidP="00A46A5C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285" type="#_x0000_t202" style="position:absolute;left:219;top:7095;width:362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  <v:textbox>
                      <w:txbxContent>
                        <w:p w:rsidR="00A46A5C" w:rsidRDefault="00A46A5C" w:rsidP="00A46A5C">
                          <w:r>
                            <w:t>11</w:t>
                          </w:r>
                        </w:p>
                      </w:txbxContent>
                    </v:textbox>
                  </v:shape>
                  <v:shape id="_x0000_s1286" type="#_x0000_t202" style="position:absolute;left:146;width:3626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PYvg7E46AXL8BAAD//wMAUEsBAi0AFAAGAAgAAAAhANvh9svuAAAAhQEAABMAAAAAAAAAAAAA&#10;AAAAAAAAAFtDb250ZW50X1R5cGVzXS54bWxQSwECLQAUAAYACAAAACEAWvQsW78AAAAVAQAACwAA&#10;AAAAAAAAAAAAAAAfAQAAX3JlbHMvLnJlbHNQSwECLQAUAAYACAAAACEASUhAf8MAAADcAAAADwAA&#10;AAAAAAAAAAAAAAAHAgAAZHJzL2Rvd25yZXYueG1sUEsFBgAAAAADAAMAtwAAAPcCAAAAAA==&#10;" stroked="f">
                    <v:textbox>
                      <w:txbxContent>
                        <w:p w:rsidR="00A46A5C" w:rsidRDefault="00A46A5C" w:rsidP="00A46A5C">
                          <w:r>
                            <w:t>12</w:t>
                          </w:r>
                        </w:p>
                      </w:txbxContent>
                    </v:textbox>
                  </v:shape>
                </v:group>
                <v:shape id="_x0000_s1287" type="#_x0000_t202" style="position:absolute;left:62354;top:90232;width:274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:rsidR="00A46A5C" w:rsidRDefault="00A46A5C" w:rsidP="00A46A5C">
                        <w:r>
                          <w:t>8</w:t>
                        </w:r>
                      </w:p>
                    </w:txbxContent>
                  </v:textbox>
                </v:shape>
                <v:shape id="_x0000_s1288" type="#_x0000_t202" style="position:absolute;left:63993;top:86436;width:625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<v:textbox>
                    <w:txbxContent>
                      <w:p w:rsidR="00714D95" w:rsidRPr="00E27370" w:rsidRDefault="00E62E3C" w:rsidP="00714D95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r w:rsidR="00714D95" w:rsidRPr="00E27370">
                          <w:rPr>
                            <w:i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  <v:shape id="_x0000_s1289" type="#_x0000_t202" style="position:absolute;left:-1741;top:42184;width:6255;height:27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" stroked="f">
                  <v:textbox>
                    <w:txbxContent>
                      <w:p w:rsidR="002807E9" w:rsidRPr="00E27370" w:rsidRDefault="002807E9" w:rsidP="002807E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r w:rsidRPr="00E27370">
                          <w:rPr>
                            <w:i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  <v:shape id="5-Point Star 495" o:spid="_x0000_s1290" style="position:absolute;left:17324;top:70564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" path="m1,231876r230664,1l301943,r71277,231877l603884,231876,417272,375182r71281,231876l301943,463749,115332,607058,186613,375182,1,231876xe" fillcolor="#ed1849 [3205]" strokecolor="#ed1849 [3205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5-Point Star 496" o:spid="_x0000_s1291" style="position:absolute;left:38804;top:78500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" path="m1,231876r230664,1l301943,r71277,231877l603884,231876,417272,375182r71281,231876l301943,463749,115332,607058,186613,375182,1,231876xe" fillcolor="#00a4e4 [3204]" strokecolor="#00a4e4 [3204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Picture 497" o:spid="_x0000_s1292" type="#_x0000_t75" alt="File:Soccerball.svg - Wikipedia" style="position:absolute;left:37682;top:77551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">
                  <v:imagedata r:id="rId11" o:title="Soccerball"/>
                  <v:path arrowok="t"/>
                </v:shape>
                <v:shape id="5-Point Star 498" o:spid="_x0000_s1293" style="position:absolute;left:31644;top:55554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" path="m1,231876r230664,1l301943,r71277,231877l603884,231876,417272,375182r71281,231876l301943,463749,115332,607058,186613,375182,1,231876xe" fillcolor="#ed1849 [3205]" strokecolor="#ed1849 [3205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5-Point Star 499" o:spid="_x0000_s1294" style="position:absolute;left:38976;top:34160;width:6039;height:6071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" path="m1,231876r230664,1l301943,r71277,231877l603884,231876,417272,375182r71281,231876l301943,463749,115332,607058,186613,375182,1,231876xe" fillcolor="#ed1849 [3205]" strokecolor="#ed1849 [3205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5-Point Star 500" o:spid="_x0000_s1295" style="position:absolute;left:59766;top:62714;width:6039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" path="m1,231876r230664,1l301943,r71277,231877l603884,231876,417272,375182r71281,231876l301943,463749,115332,607058,186613,375182,1,231876xe" fillcolor="#00a4e4 [3204]" strokecolor="#00a4e4 [3204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5-Point Star 501" o:spid="_x0000_s1296" style="position:absolute;left:53382;top:27086;width:6039;height:6071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" path="m1,231876r230664,1l301943,r71277,231877l603884,231876,417272,375182r71281,231876l301943,463749,115332,607058,186613,375182,1,231876xe" fillcolor="#00a4e4 [3204]" strokecolor="#00a4e4 [3204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5-Point Star 502" o:spid="_x0000_s1297" style="position:absolute;left:24225;top:27086;width:6039;height:6071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" path="m1,231876r230664,1l301943,r71277,231877l603884,231876,417272,375182r71281,231876l301943,463749,115332,607058,186613,375182,1,231876xe" fillcolor="#ed1849 [3205]" strokecolor="#ed1849 [3205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5-Point Star 503" o:spid="_x0000_s1298" style="position:absolute;left:46222;top:12939;width:6039;height:6071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" path="m1,231876r230664,1l301943,r71277,231877l603884,231876,417272,375182r71281,231876l301943,463749,115332,607058,186613,375182,1,231876xe" fillcolor="#ed1849 [3205]" strokecolor="#ed1849 [3205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5-Point Star 504" o:spid="_x0000_s1299" style="position:absolute;left:24398;top:12767;width:6038;height:6070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" path="m1,231876r230664,1l301943,r71277,231877l603884,231876,417272,375182r71281,231876l301943,463749,115332,607058,186613,375182,1,231876xe" fillcolor="#00a4e4 [3204]" strokecolor="#00a4e4 [3204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Straight Arrow Connector 505" o:spid="_x0000_s1300" type="#_x0000_t32" style="position:absolute;left:43376;top:66854;width:16816;height:12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" strokecolor="black [3213]" strokeweight="4.5pt">
                  <v:stroke endarrow="block"/>
                </v:shape>
                <v:shape id="5-Point Star 506" o:spid="_x0000_s1301" style="position:absolute;left:53382;top:48135;width:6039;height:6071;visibility:visible;mso-wrap-style:square;v-text-anchor:middle" coordsize="60388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" path="m1,231876r230664,1l301943,r71277,231877l603884,231876,417272,375182r71281,231876l301943,463749,115332,607058,186613,375182,1,231876xe" fillcolor="#00a4e4 [3204]" strokecolor="#00a4e4 [3204]" strokeweight="2pt">
                  <v:path arrowok="t" o:connecttype="custom" o:connectlocs="1,231876;230665,231877;301943,0;373220,231877;603884,231876;417272,375182;488553,607058;301943,463749;115332,607058;186613,375182;1,231876" o:connectangles="0,0,0,0,0,0,0,0,0,0,0"/>
                </v:shape>
                <v:shape id="Straight Arrow Connector 507" o:spid="_x0000_s1302" type="#_x0000_t32" style="position:absolute;left:56229;top:53570;width:5325;height:104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" strokecolor="black [3213]" strokeweight="4.5pt">
                  <v:stroke endarrow="block"/>
                </v:shape>
                <v:shape id="Straight Arrow Connector 508" o:spid="_x0000_s1303" type="#_x0000_t32" style="position:absolute;left:54418;top:33125;width:1752;height:16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" strokecolor="black [3213]" strokeweight="4.5pt">
                  <v:stroke endarrow="block"/>
                </v:shape>
                <v:shape id="Straight Arrow Connector 509" o:spid="_x0000_s1304" type="#_x0000_t32" style="position:absolute;left:27417;top:18891;width:27848;height:98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" strokecolor="black [3213]" strokeweight="4.5pt">
                  <v:stroke endarrow="block"/>
                </v:shape>
                <v:shape id="Straight Arrow Connector 510" o:spid="_x0000_s1305" type="#_x0000_t32" style="position:absolute;left:28711;top:1293;width:5997;height:13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" strokecolor="black [3213]" strokeweight="4.5pt">
                  <v:stroke endarrow="block"/>
                </v:shape>
              </v:group>
            </w:pict>
          </mc:Fallback>
        </mc:AlternateContent>
      </w:r>
      <w:r w:rsidR="006243F9">
        <w:t>Game 2</w:t>
      </w:r>
      <w:r>
        <w:t xml:space="preserve"> – Example Solution</w:t>
      </w:r>
    </w:p>
    <w:p w:rsidR="002807E9" w:rsidRDefault="002807E9" w:rsidP="002807E9">
      <w:pPr>
        <w:pStyle w:val="SubHeadingmostlycyan"/>
        <w:ind w:left="720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715561" w:rsidP="00A46A5C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8B1DA0" wp14:editId="56FC6AAD">
                <wp:simplePos x="0" y="0"/>
                <wp:positionH relativeFrom="column">
                  <wp:posOffset>239395</wp:posOffset>
                </wp:positionH>
                <wp:positionV relativeFrom="paragraph">
                  <wp:posOffset>84191</wp:posOffset>
                </wp:positionV>
                <wp:extent cx="274938" cy="277489"/>
                <wp:effectExtent l="0" t="0" r="0" b="8890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38" cy="277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1DA0" id="_x0000_s1306" type="#_x0000_t202" style="position:absolute;margin-left:18.85pt;margin-top:6.65pt;width:21.65pt;height:21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30JQIAACUEAAAOAAAAZHJzL2Uyb0RvYy54bWysU9uO2yAQfa/Uf0C8N3bcZJN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" stroked="f">
                <v:textbox>
                  <w:txbxContent>
                    <w:p w:rsidR="00715561" w:rsidRDefault="00715561" w:rsidP="0071556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2888" w:rsidRDefault="006F2888" w:rsidP="00E62E3C">
      <w:pPr>
        <w:pStyle w:val="SubHeadingmostlycyan"/>
        <w:spacing w:after="0"/>
      </w:pPr>
    </w:p>
    <w:p w:rsidR="00A46A5C" w:rsidRDefault="00E62E3C" w:rsidP="00E62E3C">
      <w:pPr>
        <w:pStyle w:val="SubHeadingmostlycyan"/>
        <w:spacing w:after="0"/>
        <w:rPr>
          <w:color w:val="auto"/>
          <w:sz w:val="24"/>
          <w:szCs w:val="24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6BFD935" wp14:editId="28FCA0B2">
                <wp:simplePos x="0" y="0"/>
                <wp:positionH relativeFrom="column">
                  <wp:posOffset>562315</wp:posOffset>
                </wp:positionH>
                <wp:positionV relativeFrom="paragraph">
                  <wp:posOffset>428625</wp:posOffset>
                </wp:positionV>
                <wp:extent cx="5774690" cy="8926830"/>
                <wp:effectExtent l="19050" t="0" r="16510" b="2667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8926830"/>
                          <a:chOff x="0" y="0"/>
                          <a:chExt cx="5774717" cy="8927244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0" y="0"/>
                            <a:ext cx="5766601" cy="8927244"/>
                            <a:chOff x="0" y="0"/>
                            <a:chExt cx="5766601" cy="8927244"/>
                          </a:xfrm>
                        </wpg:grpSpPr>
                        <wps:wsp>
                          <wps:cNvPr id="336" name="Rectangle 336"/>
                          <wps:cNvSpPr/>
                          <wps:spPr>
                            <a:xfrm>
                              <a:off x="2460929" y="8651019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angle 337"/>
                          <wps:cNvSpPr/>
                          <wps:spPr>
                            <a:xfrm>
                              <a:off x="2460929" y="0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0" y="131197"/>
                              <a:ext cx="5760000" cy="8640000"/>
                            </a:xfrm>
                            <a:prstGeom prst="rect">
                              <a:avLst/>
                            </a:prstGeom>
                            <a:solidFill>
                              <a:srgbClr val="F2FAEA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Rectangle 339"/>
                          <wps:cNvSpPr/>
                          <wps:spPr>
                            <a:xfrm>
                              <a:off x="1180769" y="7152198"/>
                              <a:ext cx="3362325" cy="1619250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1168842" y="141829"/>
                              <a:ext cx="3362325" cy="1619250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val 341"/>
                          <wps:cNvSpPr/>
                          <wps:spPr>
                            <a:xfrm>
                              <a:off x="2015656" y="3617844"/>
                              <a:ext cx="1724025" cy="1647825"/>
                            </a:xfrm>
                            <a:prstGeom prst="ellipse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3976" y="4448755"/>
                              <a:ext cx="5762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Rectangle 343"/>
                          <wps:cNvSpPr/>
                          <wps:spPr>
                            <a:xfrm>
                              <a:off x="1936143" y="8150087"/>
                              <a:ext cx="1857375" cy="6191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Rectangle 344"/>
                          <wps:cNvSpPr/>
                          <wps:spPr>
                            <a:xfrm>
                              <a:off x="1924216" y="141831"/>
                              <a:ext cx="1857375" cy="6191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 flipV="1">
                              <a:off x="2814762" y="7645179"/>
                              <a:ext cx="130628" cy="14247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>
                              <a:off x="2814762" y="1160891"/>
                              <a:ext cx="130175" cy="11836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7316" y="117043"/>
                            <a:ext cx="5767401" cy="8654795"/>
                            <a:chOff x="0" y="0"/>
                            <a:chExt cx="5767401" cy="8654795"/>
                          </a:xfrm>
                        </wpg:grpSpPr>
                        <wps:wsp>
                          <wps:cNvPr id="348" name="Straight Connector 348"/>
                          <wps:cNvCnPr/>
                          <wps:spPr>
                            <a:xfrm flipH="1">
                              <a:off x="3976" y="727544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9" name="Group 349"/>
                          <wpg:cNvGrpSpPr/>
                          <wpg:grpSpPr>
                            <a:xfrm>
                              <a:off x="711642" y="0"/>
                              <a:ext cx="4321534" cy="8654795"/>
                              <a:chOff x="0" y="0"/>
                              <a:chExt cx="4321534" cy="8654795"/>
                            </a:xfrm>
                          </wpg:grpSpPr>
                          <wps:wsp>
                            <wps:cNvPr id="350" name="Straight Connector 350"/>
                            <wps:cNvCnPr/>
                            <wps:spPr>
                              <a:xfrm>
                                <a:off x="0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Straight Connector 351"/>
                            <wps:cNvCnPr/>
                            <wps:spPr>
                              <a:xfrm>
                                <a:off x="723568" y="0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Straight Connector 352"/>
                            <wps:cNvCnPr/>
                            <wps:spPr>
                              <a:xfrm>
                                <a:off x="1439186" y="3975"/>
                                <a:ext cx="0" cy="8639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Straight Connector 353"/>
                            <wps:cNvCnPr/>
                            <wps:spPr>
                              <a:xfrm>
                                <a:off x="2166730" y="3975"/>
                                <a:ext cx="0" cy="8639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" name="Straight Connector 354"/>
                            <wps:cNvCnPr/>
                            <wps:spPr>
                              <a:xfrm>
                                <a:off x="2886323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Connector 355"/>
                            <wps:cNvCnPr/>
                            <wps:spPr>
                              <a:xfrm>
                                <a:off x="3605916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Straight Connector 356"/>
                            <wps:cNvCnPr/>
                            <wps:spPr>
                              <a:xfrm>
                                <a:off x="4321534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7" name="Straight Connector 357"/>
                          <wps:cNvCnPr/>
                          <wps:spPr>
                            <a:xfrm flipH="1">
                              <a:off x="0" y="1451113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 flipH="1">
                              <a:off x="0" y="2166730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 flipH="1">
                              <a:off x="0" y="2890299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 flipH="1">
                              <a:off x="3976" y="3593989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/>
                          <wps:spPr>
                            <a:xfrm flipH="1">
                              <a:off x="0" y="5041127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Connector 362"/>
                          <wps:cNvCnPr/>
                          <wps:spPr>
                            <a:xfrm flipH="1">
                              <a:off x="3976" y="5756744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Connector 363"/>
                          <wps:cNvCnPr/>
                          <wps:spPr>
                            <a:xfrm flipH="1">
                              <a:off x="0" y="6492240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Straight Connector 364"/>
                          <wps:cNvCnPr/>
                          <wps:spPr>
                            <a:xfrm flipH="1">
                              <a:off x="3976" y="7207857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Connector 365"/>
                          <wps:cNvCnPr/>
                          <wps:spPr>
                            <a:xfrm flipH="1">
                              <a:off x="7951" y="7927450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34" style="position:absolute;margin-left:44.3pt;margin-top:33.75pt;width:454.7pt;height:702.9pt;z-index:251806720" coordsize="57747,89272" o:spid="_x0000_s1026" w14:anchorId="10A62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">
                <v:group id="Group 335" style="position:absolute;width:57666;height:89272" coordsize="57666,892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Rectangle 336" style="position:absolute;left:24609;top:86510;width:8382;height:2762;visibility:visible;mso-wrap-style:square;v-text-anchor:middle" o:spid="_x0000_s1028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"/>
                  <v:rect id="Rectangle 337" style="position:absolute;left:24609;width:8382;height:2762;visibility:visible;mso-wrap-style:square;v-text-anchor:middle" o:spid="_x0000_s1029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"/>
                  <v:rect id="Rectangle 338" style="position:absolute;top:1311;width:57600;height:86400;visibility:visible;mso-wrap-style:square;v-text-anchor:middle" o:spid="_x0000_s1030" fillcolor="#f2faea" strokecolor="black [3213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"/>
                  <v:rect id="Rectangle 339" style="position:absolute;left:11807;top:71521;width:33623;height:16193;visibility:visible;mso-wrap-style:square;v-text-anchor:middle" o:spid="_x0000_s1031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"/>
                  <v:rect id="Rectangle 340" style="position:absolute;left:11688;top:1418;width:33623;height:16192;visibility:visible;mso-wrap-style:square;v-text-anchor:middle" o:spid="_x0000_s1032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"/>
                  <v:oval id="Oval 341" style="position:absolute;left:20156;top:36178;width:17240;height:16478;visibility:visible;mso-wrap-style:square;v-text-anchor:middle" o:spid="_x0000_s1033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"/>
                  <v:line id="Straight Connector 342" style="position:absolute;visibility:visible;mso-wrap-style:square" o:spid="_x0000_s1034" strokecolor="black [3213]" strokeweight="2.25pt" o:connectortype="straight" from="39,44487" to="57666,4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0e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"/>
                  <v:rect id="Rectangle 343" style="position:absolute;left:19361;top:81500;width:18574;height:6192;visibility:visible;mso-wrap-style:square;v-text-anchor:middle" o:spid="_x0000_s1035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"/>
                  <v:rect id="Rectangle 344" style="position:absolute;left:19242;top:1418;width:18573;height:6191;visibility:visible;mso-wrap-style:square;v-text-anchor:middle" o:spid="_x0000_s1036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"/>
                  <v:oval id="Oval 345" style="position:absolute;left:28147;top:76451;width:1306;height:1425;flip:y;visibility:visible;mso-wrap-style:square;v-text-anchor:middle" o:spid="_x0000_s1037" fillcolor="black [3213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"/>
                  <v:oval id="Oval 346" style="position:absolute;left:28147;top:11608;width:1302;height:1184;visibility:visible;mso-wrap-style:square;v-text-anchor:middle" o:spid="_x0000_s1038" fillcolor="black [3213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"/>
                </v:group>
                <v:group id="Group 347" style="position:absolute;left:73;top:1170;width:57674;height:86548" coordsize="57674,86547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line id="Straight Connector 348" style="position:absolute;flip:x;visibility:visible;mso-wrap-style:square" o:spid="_x0000_s1040" strokecolor="#6e6e6e [1614]" o:connectortype="straight" from="39,7275" to="57634,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"/>
                  <v:group id="Group 349" style="position:absolute;left:7116;width:43215;height:86547" coordsize="43215,86547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line id="Straight Connector 350" style="position:absolute;visibility:visible;mso-wrap-style:square" o:spid="_x0000_s1042" strokecolor="#6e6e6e [1614]" o:connectortype="straight" from="0,79" to="0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"/>
                    <v:line id="Straight Connector 351" style="position:absolute;visibility:visible;mso-wrap-style:square" o:spid="_x0000_s1043" strokecolor="#6e6e6e [1614]" o:connectortype="straight" from="7235,0" to="7235,8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"/>
                    <v:line id="Straight Connector 352" style="position:absolute;visibility:visible;mso-wrap-style:square" o:spid="_x0000_s1044" strokecolor="#6e6e6e [1614]" o:connectortype="straight" from="14391,39" to="14391,8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"/>
                    <v:line id="Straight Connector 353" style="position:absolute;visibility:visible;mso-wrap-style:square" o:spid="_x0000_s1045" strokecolor="#6e6e6e [1614]" o:connectortype="straight" from="21667,39" to="21667,8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"/>
                    <v:line id="Straight Connector 354" style="position:absolute;visibility:visible;mso-wrap-style:square" o:spid="_x0000_s1046" strokecolor="#6e6e6e [1614]" o:connectortype="straight" from="28863,79" to="28863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"/>
                    <v:line id="Straight Connector 355" style="position:absolute;visibility:visible;mso-wrap-style:square" o:spid="_x0000_s1047" strokecolor="#6e6e6e [1614]" o:connectortype="straight" from="36059,79" to="36059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"/>
                    <v:line id="Straight Connector 356" style="position:absolute;visibility:visible;mso-wrap-style:square" o:spid="_x0000_s1048" strokecolor="#6e6e6e [1614]" o:connectortype="straight" from="43215,79" to="43215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"/>
                  </v:group>
                  <v:line id="Straight Connector 357" style="position:absolute;flip:x;visibility:visible;mso-wrap-style:square" o:spid="_x0000_s1049" strokecolor="#6e6e6e [1614]" o:connectortype="straight" from="0,14511" to="57594,1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"/>
                  <v:line id="Straight Connector 358" style="position:absolute;flip:x;visibility:visible;mso-wrap-style:square" o:spid="_x0000_s1050" strokecolor="#6e6e6e [1614]" o:connectortype="straight" from="0,21667" to="57594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"/>
                  <v:line id="Straight Connector 359" style="position:absolute;flip:x;visibility:visible;mso-wrap-style:square" o:spid="_x0000_s1051" strokecolor="#6e6e6e [1614]" o:connectortype="straight" from="0,28902" to="57594,2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"/>
                  <v:line id="Straight Connector 360" style="position:absolute;flip:x;visibility:visible;mso-wrap-style:square" o:spid="_x0000_s1052" strokecolor="#6e6e6e [1614]" o:connectortype="straight" from="39,35939" to="57634,3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"/>
                  <v:line id="Straight Connector 361" style="position:absolute;flip:x;visibility:visible;mso-wrap-style:square" o:spid="_x0000_s1053" strokecolor="#6e6e6e [1614]" o:connectortype="straight" from="0,50411" to="57594,5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"/>
                  <v:line id="Straight Connector 362" style="position:absolute;flip:x;visibility:visible;mso-wrap-style:square" o:spid="_x0000_s1054" strokecolor="#6e6e6e [1614]" o:connectortype="straight" from="39,57567" to="57634,5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"/>
                  <v:line id="Straight Connector 363" style="position:absolute;flip:x;visibility:visible;mso-wrap-style:square" o:spid="_x0000_s1055" strokecolor="#6e6e6e [1614]" o:connectortype="straight" from="0,64922" to="57594,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"/>
                  <v:line id="Straight Connector 364" style="position:absolute;flip:x;visibility:visible;mso-wrap-style:square" o:spid="_x0000_s1056" strokecolor="#6e6e6e [1614]" o:connectortype="straight" from="39,72078" to="57634,7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"/>
                  <v:line id="Straight Connector 365" style="position:absolute;flip:x;visibility:visible;mso-wrap-style:square" o:spid="_x0000_s1057" strokecolor="#6e6e6e [1614]" o:connectortype="straight" from="79,79274" to="57674,79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"/>
                </v:group>
              </v:group>
            </w:pict>
          </mc:Fallback>
        </mc:AlternateContent>
      </w:r>
      <w:r>
        <w:t>Soccer Pitch Cartesian Plane</w:t>
      </w:r>
      <w:r w:rsidR="00B2352F">
        <w:t xml:space="preserve"> – </w:t>
      </w:r>
      <w:r w:rsidR="00B2352F" w:rsidRPr="00BB3DB4">
        <w:rPr>
          <w:sz w:val="32"/>
        </w:rPr>
        <w:t>One Quadrant</w:t>
      </w:r>
      <w:r w:rsidR="00BB3DB4" w:rsidRPr="00BB3DB4">
        <w:rPr>
          <w:sz w:val="32"/>
        </w:rPr>
        <w:t>; No axis</w:t>
      </w:r>
    </w:p>
    <w:p w:rsidR="00714D95" w:rsidRDefault="00714D95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E62E3C" w:rsidP="00A46A5C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1166B2E" wp14:editId="341A9B9A">
                <wp:simplePos x="0" y="0"/>
                <wp:positionH relativeFrom="column">
                  <wp:posOffset>-255905</wp:posOffset>
                </wp:positionH>
                <wp:positionV relativeFrom="paragraph">
                  <wp:posOffset>291465</wp:posOffset>
                </wp:positionV>
                <wp:extent cx="625475" cy="277495"/>
                <wp:effectExtent l="2540" t="0" r="5715" b="5715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54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D95" w:rsidRPr="00E27370" w:rsidRDefault="00714D95" w:rsidP="00714D9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</w:t>
                            </w:r>
                            <w:r w:rsidRPr="00E27370">
                              <w:rPr>
                                <w:i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6B2E" id="_x0000_s1307" type="#_x0000_t202" style="position:absolute;margin-left:-20.15pt;margin-top:22.95pt;width:49.25pt;height:21.85pt;rotation:-90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" stroked="f">
                <v:textbox>
                  <w:txbxContent>
                    <w:p w:rsidR="00714D95" w:rsidRPr="00E27370" w:rsidRDefault="00714D95" w:rsidP="00714D95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</w:t>
                      </w:r>
                      <w:r w:rsidRPr="00E27370">
                        <w:rPr>
                          <w:i/>
                        </w:rPr>
                        <w:t>-axi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357ED4" wp14:editId="784F611B">
                <wp:simplePos x="0" y="0"/>
                <wp:positionH relativeFrom="column">
                  <wp:posOffset>6671310</wp:posOffset>
                </wp:positionH>
                <wp:positionV relativeFrom="paragraph">
                  <wp:posOffset>19127</wp:posOffset>
                </wp:positionV>
                <wp:extent cx="0" cy="1522730"/>
                <wp:effectExtent l="114300" t="38100" r="76200" b="2032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27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305" style="position:absolute;margin-left:525.3pt;margin-top:1.5pt;width:0;height:119.9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" w14:anchorId="24B56FA7">
                <v:stroke endarrow="block"/>
              </v:shape>
            </w:pict>
          </mc:Fallback>
        </mc:AlternateContent>
      </w: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A46A5C" w:rsidP="00A46A5C">
      <w:pPr>
        <w:pStyle w:val="SubHeadingmostlycyan"/>
        <w:rPr>
          <w:color w:val="auto"/>
          <w:sz w:val="24"/>
          <w:szCs w:val="24"/>
        </w:rPr>
      </w:pPr>
    </w:p>
    <w:p w:rsidR="00A46A5C" w:rsidRDefault="00657BC7" w:rsidP="00A46A5C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1166B2E" wp14:editId="341A9B9A">
                <wp:simplePos x="0" y="0"/>
                <wp:positionH relativeFrom="column">
                  <wp:posOffset>6337935</wp:posOffset>
                </wp:positionH>
                <wp:positionV relativeFrom="paragraph">
                  <wp:posOffset>1013490</wp:posOffset>
                </wp:positionV>
                <wp:extent cx="625475" cy="277495"/>
                <wp:effectExtent l="0" t="0" r="3175" b="8255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370" w:rsidRPr="00E27370" w:rsidRDefault="00E27370" w:rsidP="00E27370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27370">
                              <w:rPr>
                                <w:i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6B2E" id="_x0000_s1308" type="#_x0000_t202" style="position:absolute;margin-left:499.05pt;margin-top:79.8pt;width:49.25pt;height:21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" stroked="f">
                <v:textbox>
                  <w:txbxContent>
                    <w:p w:rsidR="00E27370" w:rsidRPr="00E27370" w:rsidRDefault="00E27370" w:rsidP="00E27370">
                      <w:pPr>
                        <w:rPr>
                          <w:i/>
                        </w:rPr>
                      </w:pPr>
                      <w:proofErr w:type="gramStart"/>
                      <w:r w:rsidRPr="00E27370">
                        <w:rPr>
                          <w:i/>
                        </w:rPr>
                        <w:t>x-axi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BC7" w:rsidRDefault="00657BC7" w:rsidP="00657BC7">
      <w:pPr>
        <w:pStyle w:val="SubHeadingmostlycyan"/>
        <w:rPr>
          <w:color w:val="auto"/>
          <w:sz w:val="24"/>
          <w:szCs w:val="24"/>
        </w:rPr>
      </w:pPr>
    </w:p>
    <w:p w:rsidR="00657BC7" w:rsidRDefault="00657BC7" w:rsidP="00657BC7">
      <w:pPr>
        <w:pStyle w:val="SubHeadingmostlycyan"/>
        <w:rPr>
          <w:color w:val="auto"/>
          <w:sz w:val="24"/>
          <w:szCs w:val="24"/>
        </w:rPr>
      </w:pPr>
    </w:p>
    <w:p w:rsidR="00657BC7" w:rsidRDefault="00657BC7" w:rsidP="00657BC7">
      <w:pPr>
        <w:pStyle w:val="SubHeadingmostlycyan"/>
        <w:rPr>
          <w:color w:val="auto"/>
          <w:sz w:val="24"/>
          <w:szCs w:val="24"/>
        </w:rPr>
      </w:pPr>
    </w:p>
    <w:p w:rsidR="006F2888" w:rsidRDefault="006F2888" w:rsidP="00B2352F">
      <w:pPr>
        <w:pStyle w:val="SubHeadingmostlycyan"/>
        <w:spacing w:after="0"/>
      </w:pPr>
    </w:p>
    <w:p w:rsidR="00B2352F" w:rsidRDefault="00715561" w:rsidP="00B2352F">
      <w:pPr>
        <w:pStyle w:val="SubHeadingmostlycyan"/>
        <w:spacing w:after="0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23F5EA" wp14:editId="2A9DD213">
                <wp:simplePos x="0" y="0"/>
                <wp:positionH relativeFrom="column">
                  <wp:posOffset>3303594</wp:posOffset>
                </wp:positionH>
                <wp:positionV relativeFrom="paragraph">
                  <wp:posOffset>434975</wp:posOffset>
                </wp:positionV>
                <wp:extent cx="274320" cy="276860"/>
                <wp:effectExtent l="0" t="0" r="0" b="0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3F5EA" id="_x0000_s1309" type="#_x0000_t202" style="position:absolute;margin-left:260.15pt;margin-top:34.25pt;width:21.6pt;height:21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" stroked="f">
                <v:textbox>
                  <w:txbxContent>
                    <w:p w:rsidR="00715561" w:rsidRDefault="00715561" w:rsidP="0071556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2352F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7328687" wp14:editId="385F9AB9">
                <wp:simplePos x="0" y="0"/>
                <wp:positionH relativeFrom="column">
                  <wp:posOffset>562315</wp:posOffset>
                </wp:positionH>
                <wp:positionV relativeFrom="paragraph">
                  <wp:posOffset>428625</wp:posOffset>
                </wp:positionV>
                <wp:extent cx="5774690" cy="8926830"/>
                <wp:effectExtent l="19050" t="0" r="16510" b="2667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8926830"/>
                          <a:chOff x="0" y="0"/>
                          <a:chExt cx="5774717" cy="8927244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5766601" cy="8927244"/>
                            <a:chOff x="0" y="0"/>
                            <a:chExt cx="5766601" cy="8927244"/>
                          </a:xfrm>
                        </wpg:grpSpPr>
                        <wps:wsp>
                          <wps:cNvPr id="369" name="Rectangle 369"/>
                          <wps:cNvSpPr/>
                          <wps:spPr>
                            <a:xfrm>
                              <a:off x="2460929" y="8651019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2460929" y="0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Rectangle 371"/>
                          <wps:cNvSpPr/>
                          <wps:spPr>
                            <a:xfrm>
                              <a:off x="0" y="131197"/>
                              <a:ext cx="5760000" cy="8640000"/>
                            </a:xfrm>
                            <a:prstGeom prst="rect">
                              <a:avLst/>
                            </a:prstGeom>
                            <a:solidFill>
                              <a:srgbClr val="F2FAEA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Rectangle 372"/>
                          <wps:cNvSpPr/>
                          <wps:spPr>
                            <a:xfrm>
                              <a:off x="1180769" y="7152198"/>
                              <a:ext cx="3362325" cy="1619250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1168842" y="141829"/>
                              <a:ext cx="3362325" cy="1619250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Oval 374"/>
                          <wps:cNvSpPr/>
                          <wps:spPr>
                            <a:xfrm>
                              <a:off x="2015656" y="3617844"/>
                              <a:ext cx="1724025" cy="1647825"/>
                            </a:xfrm>
                            <a:prstGeom prst="ellipse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Straight Connector 375"/>
                          <wps:cNvCnPr/>
                          <wps:spPr>
                            <a:xfrm>
                              <a:off x="3976" y="4448755"/>
                              <a:ext cx="5762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1936143" y="8150087"/>
                              <a:ext cx="1857375" cy="6191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1924216" y="141831"/>
                              <a:ext cx="1857375" cy="619125"/>
                            </a:xfrm>
                            <a:prstGeom prst="rect">
                              <a:avLst/>
                            </a:prstGeom>
                            <a:solidFill>
                              <a:srgbClr val="E1F2CE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Oval 378"/>
                          <wps:cNvSpPr/>
                          <wps:spPr>
                            <a:xfrm flipV="1">
                              <a:off x="2814762" y="7645179"/>
                              <a:ext cx="130628" cy="14247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2814762" y="1160891"/>
                              <a:ext cx="130175" cy="11836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0" name="Group 380"/>
                        <wpg:cNvGrpSpPr/>
                        <wpg:grpSpPr>
                          <a:xfrm>
                            <a:off x="7316" y="117043"/>
                            <a:ext cx="5767401" cy="8654795"/>
                            <a:chOff x="0" y="0"/>
                            <a:chExt cx="5767401" cy="8654795"/>
                          </a:xfrm>
                        </wpg:grpSpPr>
                        <wps:wsp>
                          <wps:cNvPr id="381" name="Straight Connector 381"/>
                          <wps:cNvCnPr/>
                          <wps:spPr>
                            <a:xfrm flipH="1">
                              <a:off x="3976" y="727544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2" name="Group 382"/>
                          <wpg:cNvGrpSpPr/>
                          <wpg:grpSpPr>
                            <a:xfrm>
                              <a:off x="711642" y="0"/>
                              <a:ext cx="4321534" cy="8654795"/>
                              <a:chOff x="0" y="0"/>
                              <a:chExt cx="4321534" cy="8654795"/>
                            </a:xfrm>
                          </wpg:grpSpPr>
                          <wps:wsp>
                            <wps:cNvPr id="383" name="Straight Connector 383"/>
                            <wps:cNvCnPr/>
                            <wps:spPr>
                              <a:xfrm>
                                <a:off x="0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>
                                <a:off x="723568" y="0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5" name="Straight Connector 385"/>
                            <wps:cNvCnPr/>
                            <wps:spPr>
                              <a:xfrm>
                                <a:off x="1439186" y="3975"/>
                                <a:ext cx="0" cy="8639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Straight Connector 386"/>
                            <wps:cNvCnPr/>
                            <wps:spPr>
                              <a:xfrm>
                                <a:off x="2166730" y="3975"/>
                                <a:ext cx="0" cy="86398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7" name="Straight Connector 387"/>
                            <wps:cNvCnPr/>
                            <wps:spPr>
                              <a:xfrm>
                                <a:off x="2886323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3605916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4321534" y="7951"/>
                                <a:ext cx="0" cy="86468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0" name="Straight Connector 390"/>
                          <wps:cNvCnPr/>
                          <wps:spPr>
                            <a:xfrm flipH="1">
                              <a:off x="0" y="1451113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/>
                          <wps:spPr>
                            <a:xfrm flipH="1">
                              <a:off x="0" y="2166730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H="1">
                              <a:off x="0" y="2890299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H="1">
                              <a:off x="3976" y="3593989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 flipH="1">
                              <a:off x="0" y="5041127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 flipH="1">
                              <a:off x="3976" y="5756744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H="1">
                              <a:off x="0" y="6492240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H="1">
                              <a:off x="3976" y="7207857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Connector 398"/>
                          <wps:cNvCnPr/>
                          <wps:spPr>
                            <a:xfrm flipH="1">
                              <a:off x="7951" y="7927450"/>
                              <a:ext cx="5759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67" style="position:absolute;margin-left:44.3pt;margin-top:33.75pt;width:454.7pt;height:702.9pt;z-index:251813888" coordsize="57747,89272" o:spid="_x0000_s1026" w14:anchorId="4E785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">
                <v:group id="Group 368" style="position:absolute;width:57666;height:89272" coordsize="57666,892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369" style="position:absolute;left:24609;top:86510;width:8382;height:2762;visibility:visible;mso-wrap-style:square;v-text-anchor:middle" o:spid="_x0000_s1028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"/>
                  <v:rect id="Rectangle 370" style="position:absolute;left:24609;width:8382;height:2762;visibility:visible;mso-wrap-style:square;v-text-anchor:middle" o:spid="_x0000_s1029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"/>
                  <v:rect id="Rectangle 371" style="position:absolute;top:1311;width:57600;height:86400;visibility:visible;mso-wrap-style:square;v-text-anchor:middle" o:spid="_x0000_s1030" fillcolor="#f2faea" strokecolor="black [3213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"/>
                  <v:rect id="Rectangle 372" style="position:absolute;left:11807;top:71521;width:33623;height:16193;visibility:visible;mso-wrap-style:square;v-text-anchor:middle" o:spid="_x0000_s1031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"/>
                  <v:rect id="Rectangle 373" style="position:absolute;left:11688;top:1418;width:33623;height:16192;visibility:visible;mso-wrap-style:square;v-text-anchor:middle" o:spid="_x0000_s1032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"/>
                  <v:oval id="Oval 374" style="position:absolute;left:20156;top:36178;width:17240;height:16478;visibility:visible;mso-wrap-style:square;v-text-anchor:middle" o:spid="_x0000_s1033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"/>
                  <v:line id="Straight Connector 375" style="position:absolute;visibility:visible;mso-wrap-style:square" o:spid="_x0000_s1034" strokecolor="black [3213]" strokeweight="2.25pt" o:connectortype="straight" from="39,44487" to="57666,4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"/>
                  <v:rect id="Rectangle 376" style="position:absolute;left:19361;top:81500;width:18574;height:6192;visibility:visible;mso-wrap-style:square;v-text-anchor:middle" o:spid="_x0000_s1035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"/>
                  <v:rect id="Rectangle 377" style="position:absolute;left:19242;top:1418;width:18573;height:6191;visibility:visible;mso-wrap-style:square;v-text-anchor:middle" o:spid="_x0000_s1036" fillcolor="#e1f2ce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"/>
                  <v:oval id="Oval 378" style="position:absolute;left:28147;top:76451;width:1306;height:1425;flip:y;visibility:visible;mso-wrap-style:square;v-text-anchor:middle" o:spid="_x0000_s1037" fillcolor="black [3213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"/>
                  <v:oval id="Oval 379" style="position:absolute;left:28147;top:11608;width:1302;height:1184;visibility:visible;mso-wrap-style:square;v-text-anchor:middle" o:spid="_x0000_s1038" fillcolor="black [3213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"/>
                </v:group>
                <v:group id="Group 380" style="position:absolute;left:73;top:1170;width:57674;height:86548" coordsize="57674,86547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line id="Straight Connector 381" style="position:absolute;flip:x;visibility:visible;mso-wrap-style:square" o:spid="_x0000_s1040" strokecolor="#6e6e6e [1614]" o:connectortype="straight" from="39,7275" to="57634,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"/>
                  <v:group id="Group 382" style="position:absolute;left:7116;width:43215;height:86547" coordsize="43215,86547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line id="Straight Connector 383" style="position:absolute;visibility:visible;mso-wrap-style:square" o:spid="_x0000_s1042" strokecolor="#6e6e6e [1614]" o:connectortype="straight" from="0,79" to="0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"/>
                    <v:line id="Straight Connector 384" style="position:absolute;visibility:visible;mso-wrap-style:square" o:spid="_x0000_s1043" strokecolor="#6e6e6e [1614]" o:connectortype="straight" from="7235,0" to="7235,8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"/>
                    <v:line id="Straight Connector 385" style="position:absolute;visibility:visible;mso-wrap-style:square" o:spid="_x0000_s1044" strokecolor="#6e6e6e [1614]" o:connectortype="straight" from="14391,39" to="14391,8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"/>
                    <v:line id="Straight Connector 386" style="position:absolute;visibility:visible;mso-wrap-style:square" o:spid="_x0000_s1045" strokecolor="black [3213]" strokeweight="2.25pt" o:connectortype="straight" from="21667,39" to="21667,8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"/>
                    <v:line id="Straight Connector 387" style="position:absolute;visibility:visible;mso-wrap-style:square" o:spid="_x0000_s1046" strokecolor="#6e6e6e [1614]" o:connectortype="straight" from="28863,79" to="28863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"/>
                    <v:line id="Straight Connector 388" style="position:absolute;visibility:visible;mso-wrap-style:square" o:spid="_x0000_s1047" strokecolor="#6e6e6e [1614]" o:connectortype="straight" from="36059,79" to="36059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"/>
                    <v:line id="Straight Connector 389" style="position:absolute;visibility:visible;mso-wrap-style:square" o:spid="_x0000_s1048" strokecolor="#6e6e6e [1614]" o:connectortype="straight" from="43215,79" to="43215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"/>
                  </v:group>
                  <v:line id="Straight Connector 390" style="position:absolute;flip:x;visibility:visible;mso-wrap-style:square" o:spid="_x0000_s1049" strokecolor="#6e6e6e [1614]" o:connectortype="straight" from="0,14511" to="57594,1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"/>
                  <v:line id="Straight Connector 391" style="position:absolute;flip:x;visibility:visible;mso-wrap-style:square" o:spid="_x0000_s1050" strokecolor="#6e6e6e [1614]" o:connectortype="straight" from="0,21667" to="57594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"/>
                  <v:line id="Straight Connector 392" style="position:absolute;flip:x;visibility:visible;mso-wrap-style:square" o:spid="_x0000_s1051" strokecolor="#6e6e6e [1614]" o:connectortype="straight" from="0,28902" to="57594,2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"/>
                  <v:line id="Straight Connector 393" style="position:absolute;flip:x;visibility:visible;mso-wrap-style:square" o:spid="_x0000_s1052" strokecolor="#6e6e6e [1614]" o:connectortype="straight" from="39,35939" to="57634,3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"/>
                  <v:line id="Straight Connector 394" style="position:absolute;flip:x;visibility:visible;mso-wrap-style:square" o:spid="_x0000_s1053" strokecolor="#6e6e6e [1614]" o:connectortype="straight" from="0,50411" to="57594,5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"/>
                  <v:line id="Straight Connector 395" style="position:absolute;flip:x;visibility:visible;mso-wrap-style:square" o:spid="_x0000_s1054" strokecolor="#6e6e6e [1614]" o:connectortype="straight" from="39,57567" to="57634,5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"/>
                  <v:line id="Straight Connector 396" style="position:absolute;flip:x;visibility:visible;mso-wrap-style:square" o:spid="_x0000_s1055" strokecolor="#6e6e6e [1614]" o:connectortype="straight" from="0,64922" to="57594,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"/>
                  <v:line id="Straight Connector 397" style="position:absolute;flip:x;visibility:visible;mso-wrap-style:square" o:spid="_x0000_s1056" strokecolor="#6e6e6e [1614]" o:connectortype="straight" from="39,72078" to="57634,7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"/>
                  <v:line id="Straight Connector 398" style="position:absolute;flip:x;visibility:visible;mso-wrap-style:square" o:spid="_x0000_s1057" strokecolor="#6e6e6e [1614]" o:connectortype="straight" from="79,79274" to="57674,79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"/>
                </v:group>
              </v:group>
            </w:pict>
          </mc:Fallback>
        </mc:AlternateContent>
      </w:r>
      <w:r w:rsidR="00B2352F">
        <w:t xml:space="preserve">Soccer Pitch Cartesian Plane – </w:t>
      </w:r>
      <w:r w:rsidR="00B2352F" w:rsidRPr="00BB3DB4">
        <w:rPr>
          <w:sz w:val="32"/>
        </w:rPr>
        <w:t>Four Quadrants</w: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6BF6F18" wp14:editId="3915B4ED">
                <wp:simplePos x="0" y="0"/>
                <wp:positionH relativeFrom="column">
                  <wp:posOffset>2819443</wp:posOffset>
                </wp:positionH>
                <wp:positionV relativeFrom="paragraph">
                  <wp:posOffset>231823</wp:posOffset>
                </wp:positionV>
                <wp:extent cx="625475" cy="324000"/>
                <wp:effectExtent l="0" t="0" r="0" b="0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2F" w:rsidRPr="00E27370" w:rsidRDefault="00B2352F" w:rsidP="00B2352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</w:t>
                            </w:r>
                            <w:r w:rsidRPr="00E27370">
                              <w:rPr>
                                <w:i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6F18" id="_x0000_s1310" type="#_x0000_t202" style="position:absolute;margin-left:222pt;margin-top:18.25pt;width:49.25pt;height:2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" filled="f" stroked="f">
                <v:textbox>
                  <w:txbxContent>
                    <w:p w:rsidR="00B2352F" w:rsidRPr="00E27370" w:rsidRDefault="00B2352F" w:rsidP="00B2352F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</w:t>
                      </w:r>
                      <w:r w:rsidRPr="00E27370">
                        <w:rPr>
                          <w:i/>
                        </w:rPr>
                        <w:t>-axi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1E77A6" wp14:editId="2DE118A9">
                <wp:simplePos x="0" y="0"/>
                <wp:positionH relativeFrom="column">
                  <wp:posOffset>3303270</wp:posOffset>
                </wp:positionH>
                <wp:positionV relativeFrom="paragraph">
                  <wp:posOffset>803275</wp:posOffset>
                </wp:positionV>
                <wp:extent cx="265430" cy="276860"/>
                <wp:effectExtent l="0" t="0" r="1270" b="8890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A6" id="_x0000_s1311" type="#_x0000_t202" style="position:absolute;margin-left:260.1pt;margin-top:63.25pt;width:20.9pt;height:21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HLJAIAACU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" stroked="f">
                <v:textbox>
                  <w:txbxContent>
                    <w:p w:rsidR="00715561" w:rsidRDefault="00715561" w:rsidP="0071556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6C6819" wp14:editId="5FE26D6F">
                <wp:simplePos x="0" y="0"/>
                <wp:positionH relativeFrom="column">
                  <wp:posOffset>3312160</wp:posOffset>
                </wp:positionH>
                <wp:positionV relativeFrom="paragraph">
                  <wp:posOffset>69850</wp:posOffset>
                </wp:positionV>
                <wp:extent cx="265430" cy="276860"/>
                <wp:effectExtent l="0" t="0" r="1270" b="8890"/>
                <wp:wrapNone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C6819" id="_x0000_s1312" type="#_x0000_t202" style="position:absolute;margin-left:260.8pt;margin-top:5.5pt;width:20.9pt;height:21.8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" stroked="f">
                <v:textbox>
                  <w:txbxContent>
                    <w:p w:rsidR="00715561" w:rsidRDefault="00715561" w:rsidP="0071556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3CFA05" wp14:editId="3050557A">
                <wp:simplePos x="0" y="0"/>
                <wp:positionH relativeFrom="column">
                  <wp:posOffset>3312160</wp:posOffset>
                </wp:positionH>
                <wp:positionV relativeFrom="paragraph">
                  <wp:posOffset>1544955</wp:posOffset>
                </wp:positionV>
                <wp:extent cx="265430" cy="276860"/>
                <wp:effectExtent l="0" t="0" r="1270" b="8890"/>
                <wp:wrapNone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CFA05" id="_x0000_s1313" type="#_x0000_t202" style="position:absolute;margin-left:260.8pt;margin-top:121.65pt;width:20.9pt;height:21.8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fHJAIAACU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" stroked="f">
                <v:textbox>
                  <w:txbxContent>
                    <w:p w:rsidR="00715561" w:rsidRDefault="00715561" w:rsidP="0071556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1A882C" wp14:editId="03E6C85E">
                <wp:simplePos x="0" y="0"/>
                <wp:positionH relativeFrom="column">
                  <wp:posOffset>3320415</wp:posOffset>
                </wp:positionH>
                <wp:positionV relativeFrom="paragraph">
                  <wp:posOffset>2226310</wp:posOffset>
                </wp:positionV>
                <wp:extent cx="265430" cy="276860"/>
                <wp:effectExtent l="0" t="0" r="1270" b="8890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A882C" id="_x0000_s1314" type="#_x0000_t202" style="position:absolute;margin-left:261.45pt;margin-top:175.3pt;width:20.9pt;height:21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" stroked="f">
                <v:textbox>
                  <w:txbxContent>
                    <w:p w:rsidR="00715561" w:rsidRDefault="00715561" w:rsidP="0071556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AB6CE0" wp14:editId="627C8306">
                <wp:simplePos x="0" y="0"/>
                <wp:positionH relativeFrom="column">
                  <wp:posOffset>3318175</wp:posOffset>
                </wp:positionH>
                <wp:positionV relativeFrom="paragraph">
                  <wp:posOffset>272089</wp:posOffset>
                </wp:positionV>
                <wp:extent cx="265430" cy="276860"/>
                <wp:effectExtent l="0" t="0" r="1270" b="889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B6CE0" id="_x0000_s1315" type="#_x0000_t202" style="position:absolute;margin-left:261.25pt;margin-top:21.4pt;width:20.9pt;height:21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" stroked="f">
                <v:textbox>
                  <w:txbxContent>
                    <w:p w:rsidR="00715561" w:rsidRDefault="00715561" w:rsidP="0071556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DC511E" wp14:editId="0D20BCE6">
                <wp:simplePos x="0" y="0"/>
                <wp:positionH relativeFrom="column">
                  <wp:posOffset>3305008</wp:posOffset>
                </wp:positionH>
                <wp:positionV relativeFrom="paragraph">
                  <wp:posOffset>3438</wp:posOffset>
                </wp:positionV>
                <wp:extent cx="274320" cy="276860"/>
                <wp:effectExtent l="0" t="0" r="0" b="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C511E" id="_x0000_s1316" type="#_x0000_t202" style="position:absolute;margin-left:260.25pt;margin-top:.25pt;width:21.6pt;height:21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" stroked="f">
                <v:textbox>
                  <w:txbxContent>
                    <w:p w:rsidR="00715561" w:rsidRDefault="00715561" w:rsidP="0071556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1A4391" wp14:editId="639ECD9E">
                <wp:simplePos x="0" y="0"/>
                <wp:positionH relativeFrom="column">
                  <wp:posOffset>465825</wp:posOffset>
                </wp:positionH>
                <wp:positionV relativeFrom="paragraph">
                  <wp:posOffset>230553</wp:posOffset>
                </wp:positionV>
                <wp:extent cx="345057" cy="276860"/>
                <wp:effectExtent l="0" t="0" r="0" b="8890"/>
                <wp:wrapNone/>
                <wp:docPr id="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7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A4391" id="_x0000_s1317" type="#_x0000_t202" style="position:absolute;margin-left:36.7pt;margin-top:18.15pt;width:27.15pt;height:21.8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" stroked="f">
                <v:textbox>
                  <w:txbxContent>
                    <w:p w:rsidR="00715561" w:rsidRDefault="00715561" w:rsidP="00715561"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D38E124" wp14:editId="1A21F447">
                <wp:simplePos x="0" y="0"/>
                <wp:positionH relativeFrom="column">
                  <wp:posOffset>1190444</wp:posOffset>
                </wp:positionH>
                <wp:positionV relativeFrom="paragraph">
                  <wp:posOffset>239179</wp:posOffset>
                </wp:positionV>
                <wp:extent cx="345057" cy="276860"/>
                <wp:effectExtent l="0" t="0" r="0" b="8890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7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8E124" id="_x0000_s1318" type="#_x0000_t202" style="position:absolute;margin-left:93.75pt;margin-top:18.85pt;width:27.15pt;height:21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" stroked="f">
                <v:textbox>
                  <w:txbxContent>
                    <w:p w:rsidR="00715561" w:rsidRDefault="00715561" w:rsidP="00715561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C6A68B" wp14:editId="3BEFCA82">
                <wp:simplePos x="0" y="0"/>
                <wp:positionH relativeFrom="column">
                  <wp:posOffset>1889184</wp:posOffset>
                </wp:positionH>
                <wp:positionV relativeFrom="paragraph">
                  <wp:posOffset>230553</wp:posOffset>
                </wp:positionV>
                <wp:extent cx="345057" cy="276860"/>
                <wp:effectExtent l="0" t="0" r="0" b="8890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7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6A68B" id="_x0000_s1319" type="#_x0000_t202" style="position:absolute;margin-left:148.75pt;margin-top:18.15pt;width:27.15pt;height:21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" stroked="f">
                <v:textbox>
                  <w:txbxContent>
                    <w:p w:rsidR="00715561" w:rsidRDefault="00715561" w:rsidP="00715561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CE191C" wp14:editId="70A60270">
                <wp:simplePos x="0" y="0"/>
                <wp:positionH relativeFrom="column">
                  <wp:posOffset>2570672</wp:posOffset>
                </wp:positionH>
                <wp:positionV relativeFrom="paragraph">
                  <wp:posOffset>230553</wp:posOffset>
                </wp:positionV>
                <wp:extent cx="345056" cy="276860"/>
                <wp:effectExtent l="0" t="0" r="0" b="8890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6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E191C" id="_x0000_s1320" type="#_x0000_t202" style="position:absolute;margin-left:202.4pt;margin-top:18.15pt;width:27.15pt;height:21.8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" stroked="f">
                <v:textbox>
                  <w:txbxContent>
                    <w:p w:rsidR="00715561" w:rsidRDefault="00715561" w:rsidP="00715561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BB3D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7F5A57" wp14:editId="06B9A6C2">
                <wp:simplePos x="0" y="0"/>
                <wp:positionH relativeFrom="column">
                  <wp:posOffset>6149328</wp:posOffset>
                </wp:positionH>
                <wp:positionV relativeFrom="paragraph">
                  <wp:posOffset>218740</wp:posOffset>
                </wp:positionV>
                <wp:extent cx="274320" cy="276860"/>
                <wp:effectExtent l="0" t="0" r="0" b="0"/>
                <wp:wrapNone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F5A57" id="_x0000_s1321" type="#_x0000_t202" style="position:absolute;margin-left:484.2pt;margin-top:17.2pt;width:21.6pt;height:21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" stroked="f">
                <v:textbox>
                  <w:txbxContent>
                    <w:p w:rsidR="00715561" w:rsidRDefault="00715561" w:rsidP="0071556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3DB4" w:rsidRPr="00BB3D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39DD9C" wp14:editId="52F7B4AA">
                <wp:simplePos x="0" y="0"/>
                <wp:positionH relativeFrom="column">
                  <wp:posOffset>5462905</wp:posOffset>
                </wp:positionH>
                <wp:positionV relativeFrom="paragraph">
                  <wp:posOffset>221615</wp:posOffset>
                </wp:positionV>
                <wp:extent cx="274320" cy="276860"/>
                <wp:effectExtent l="0" t="0" r="0" b="0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B4" w:rsidRDefault="00BB3DB4" w:rsidP="00BB3DB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9DD9C" id="_x0000_s1322" type="#_x0000_t202" style="position:absolute;margin-left:430.15pt;margin-top:17.45pt;width:21.6pt;height:21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" stroked="f">
                <v:textbox>
                  <w:txbxContent>
                    <w:p w:rsidR="00BB3DB4" w:rsidRDefault="00BB3DB4" w:rsidP="00BB3DB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3DB4" w:rsidRPr="00BB3D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9E63EB" wp14:editId="156BFFAC">
                <wp:simplePos x="0" y="0"/>
                <wp:positionH relativeFrom="column">
                  <wp:posOffset>4768215</wp:posOffset>
                </wp:positionH>
                <wp:positionV relativeFrom="paragraph">
                  <wp:posOffset>229235</wp:posOffset>
                </wp:positionV>
                <wp:extent cx="274320" cy="276860"/>
                <wp:effectExtent l="0" t="0" r="0" b="0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B4" w:rsidRDefault="00BB3DB4" w:rsidP="00BB3DB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E63EB" id="_x0000_s1323" type="#_x0000_t202" style="position:absolute;margin-left:375.45pt;margin-top:18.05pt;width:21.6pt;height:21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" stroked="f">
                <v:textbox>
                  <w:txbxContent>
                    <w:p w:rsidR="00BB3DB4" w:rsidRDefault="00BB3DB4" w:rsidP="00BB3DB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3DB4" w:rsidRPr="00BB3D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369A28E" wp14:editId="768DEC70">
                <wp:simplePos x="0" y="0"/>
                <wp:positionH relativeFrom="column">
                  <wp:posOffset>4037151</wp:posOffset>
                </wp:positionH>
                <wp:positionV relativeFrom="paragraph">
                  <wp:posOffset>221771</wp:posOffset>
                </wp:positionV>
                <wp:extent cx="274938" cy="277480"/>
                <wp:effectExtent l="0" t="0" r="0" b="0"/>
                <wp:wrapNone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38" cy="27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B4" w:rsidRDefault="00BB3DB4" w:rsidP="00BB3DB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A28E" id="_x0000_s1324" type="#_x0000_t202" style="position:absolute;margin-left:317.9pt;margin-top:17.45pt;width:21.65pt;height:21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" stroked="f">
                <v:textbox>
                  <w:txbxContent>
                    <w:p w:rsidR="00BB3DB4" w:rsidRDefault="00BB3DB4" w:rsidP="00BB3DB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352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2A14262" wp14:editId="1F7C5D87">
                <wp:simplePos x="0" y="0"/>
                <wp:positionH relativeFrom="column">
                  <wp:posOffset>6422390</wp:posOffset>
                </wp:positionH>
                <wp:positionV relativeFrom="paragraph">
                  <wp:posOffset>3175</wp:posOffset>
                </wp:positionV>
                <wp:extent cx="625475" cy="277495"/>
                <wp:effectExtent l="0" t="0" r="3175" b="8255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2F" w:rsidRPr="00E27370" w:rsidRDefault="00B2352F" w:rsidP="00B2352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27370">
                              <w:rPr>
                                <w:i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4262" id="_x0000_s1325" type="#_x0000_t202" style="position:absolute;margin-left:505.7pt;margin-top:.25pt;width:49.25pt;height:21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" stroked="f">
                <v:textbox>
                  <w:txbxContent>
                    <w:p w:rsidR="00B2352F" w:rsidRPr="00E27370" w:rsidRDefault="00B2352F" w:rsidP="00B2352F">
                      <w:pPr>
                        <w:rPr>
                          <w:i/>
                        </w:rPr>
                      </w:pPr>
                      <w:proofErr w:type="gramStart"/>
                      <w:r w:rsidRPr="00E27370">
                        <w:rPr>
                          <w:i/>
                        </w:rPr>
                        <w:t>x-axi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CAAD56" wp14:editId="4A68696C">
                <wp:simplePos x="0" y="0"/>
                <wp:positionH relativeFrom="column">
                  <wp:posOffset>6671310</wp:posOffset>
                </wp:positionH>
                <wp:positionV relativeFrom="paragraph">
                  <wp:posOffset>27305</wp:posOffset>
                </wp:positionV>
                <wp:extent cx="0" cy="1522730"/>
                <wp:effectExtent l="114300" t="38100" r="76200" b="2032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27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00" style="position:absolute;margin-left:525.3pt;margin-top:2.15pt;width:0;height:119.9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" w14:anchorId="2F582E13">
                <v:stroke endarrow="block"/>
              </v:shape>
            </w:pict>
          </mc:Fallback>
        </mc:AlternateContent>
      </w: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0570A4" wp14:editId="20BF0717">
                <wp:simplePos x="0" y="0"/>
                <wp:positionH relativeFrom="column">
                  <wp:posOffset>3260785</wp:posOffset>
                </wp:positionH>
                <wp:positionV relativeFrom="paragraph">
                  <wp:posOffset>65405</wp:posOffset>
                </wp:positionV>
                <wp:extent cx="370936" cy="276860"/>
                <wp:effectExtent l="0" t="0" r="0" b="889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570A4" id="_x0000_s1326" type="#_x0000_t202" style="position:absolute;margin-left:256.75pt;margin-top:5.15pt;width:29.2pt;height:21.8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" stroked="f">
                <v:textbox>
                  <w:txbxContent>
                    <w:p w:rsidR="00715561" w:rsidRDefault="00715561" w:rsidP="00715561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C0ECA" wp14:editId="52605298">
                <wp:simplePos x="0" y="0"/>
                <wp:positionH relativeFrom="column">
                  <wp:posOffset>3260785</wp:posOffset>
                </wp:positionH>
                <wp:positionV relativeFrom="paragraph">
                  <wp:posOffset>124544</wp:posOffset>
                </wp:positionV>
                <wp:extent cx="370528" cy="276860"/>
                <wp:effectExtent l="0" t="0" r="0" b="8890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8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C0ECA" id="_x0000_s1327" type="#_x0000_t202" style="position:absolute;margin-left:256.75pt;margin-top:9.8pt;width:29.2pt;height:21.8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" stroked="f">
                <v:textbox>
                  <w:txbxContent>
                    <w:p w:rsidR="00715561" w:rsidRDefault="00715561" w:rsidP="00715561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A0A7DF" wp14:editId="2054C585">
                <wp:simplePos x="0" y="0"/>
                <wp:positionH relativeFrom="column">
                  <wp:posOffset>3275402</wp:posOffset>
                </wp:positionH>
                <wp:positionV relativeFrom="paragraph">
                  <wp:posOffset>149225</wp:posOffset>
                </wp:positionV>
                <wp:extent cx="370936" cy="276860"/>
                <wp:effectExtent l="0" t="0" r="0" b="889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A7DF" id="_x0000_s1328" type="#_x0000_t202" style="position:absolute;margin-left:257.9pt;margin-top:11.75pt;width:29.2pt;height:21.8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" stroked="f">
                <v:textbox>
                  <w:txbxContent>
                    <w:p w:rsidR="00715561" w:rsidRDefault="00715561" w:rsidP="00715561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2919D9" wp14:editId="14D1472B">
                <wp:simplePos x="0" y="0"/>
                <wp:positionH relativeFrom="column">
                  <wp:posOffset>3275402</wp:posOffset>
                </wp:positionH>
                <wp:positionV relativeFrom="paragraph">
                  <wp:posOffset>207010</wp:posOffset>
                </wp:positionV>
                <wp:extent cx="370528" cy="276860"/>
                <wp:effectExtent l="0" t="0" r="0" b="8890"/>
                <wp:wrapNone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8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919D9" id="_x0000_s1329" type="#_x0000_t202" style="position:absolute;margin-left:257.9pt;margin-top:16.3pt;width:29.2pt;height:21.8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" stroked="f">
                <v:textbox>
                  <w:txbxContent>
                    <w:p w:rsidR="00715561" w:rsidRDefault="00715561" w:rsidP="00715561"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A2DD53" wp14:editId="1D11B098">
                <wp:simplePos x="0" y="0"/>
                <wp:positionH relativeFrom="column">
                  <wp:posOffset>3278038</wp:posOffset>
                </wp:positionH>
                <wp:positionV relativeFrom="paragraph">
                  <wp:posOffset>270594</wp:posOffset>
                </wp:positionV>
                <wp:extent cx="370936" cy="276860"/>
                <wp:effectExtent l="0" t="0" r="0" b="8890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2DD53" id="_x0000_s1330" type="#_x0000_t202" style="position:absolute;margin-left:258.1pt;margin-top:21.3pt;width:29.2pt;height:21.8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" stroked="f">
                <v:textbox>
                  <w:txbxContent>
                    <w:p w:rsidR="00715561" w:rsidRDefault="00715561" w:rsidP="00715561">
                      <w: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B2352F">
      <w:pPr>
        <w:pStyle w:val="SubHeadingmostlycyan"/>
        <w:rPr>
          <w:color w:val="auto"/>
          <w:sz w:val="24"/>
          <w:szCs w:val="24"/>
        </w:rPr>
      </w:pPr>
    </w:p>
    <w:p w:rsidR="00B2352F" w:rsidRDefault="00715561" w:rsidP="00B2352F">
      <w:pPr>
        <w:pStyle w:val="SubHeadingmostlycyan"/>
        <w:rPr>
          <w:color w:val="auto"/>
          <w:sz w:val="24"/>
          <w:szCs w:val="24"/>
        </w:rPr>
      </w:pPr>
      <w:r w:rsidRPr="00715561">
        <w:rPr>
          <w:noProof/>
          <w:color w:val="auto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82EDD0" wp14:editId="6FEA1482">
                <wp:simplePos x="0" y="0"/>
                <wp:positionH relativeFrom="column">
                  <wp:posOffset>3277870</wp:posOffset>
                </wp:positionH>
                <wp:positionV relativeFrom="paragraph">
                  <wp:posOffset>328930</wp:posOffset>
                </wp:positionV>
                <wp:extent cx="370205" cy="276860"/>
                <wp:effectExtent l="0" t="0" r="0" b="8890"/>
                <wp:wrapNone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61" w:rsidRDefault="00715561" w:rsidP="00715561">
                            <w: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2EDD0" id="_x0000_s1331" type="#_x0000_t202" style="position:absolute;margin-left:258.1pt;margin-top:25.9pt;width:29.15pt;height:21.8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" stroked="f">
                <v:textbox>
                  <w:txbxContent>
                    <w:p w:rsidR="00715561" w:rsidRDefault="00715561" w:rsidP="00715561">
                      <w: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</w:p>
    <w:p w:rsidR="00B2352F" w:rsidRDefault="00B2352F" w:rsidP="00657BC7">
      <w:pPr>
        <w:pStyle w:val="SubHeadingmostlycyan"/>
        <w:rPr>
          <w:color w:val="auto"/>
          <w:sz w:val="24"/>
          <w:szCs w:val="24"/>
        </w:rPr>
      </w:pPr>
    </w:p>
    <w:sectPr w:rsidR="00B2352F" w:rsidSect="006F2888">
      <w:footerReference w:type="default" r:id="rId12"/>
      <w:pgSz w:w="11906" w:h="16838"/>
      <w:pgMar w:top="425" w:right="720" w:bottom="425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1F" w:rsidRDefault="00DA2A1F" w:rsidP="00EA0F88">
      <w:pPr>
        <w:spacing w:after="0" w:line="240" w:lineRule="auto"/>
      </w:pPr>
      <w:r>
        <w:separator/>
      </w:r>
    </w:p>
  </w:endnote>
  <w:endnote w:type="continuationSeparator" w:id="0">
    <w:p w:rsidR="00DA2A1F" w:rsidRDefault="00DA2A1F" w:rsidP="00EA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88" w:rsidRPr="006F2888" w:rsidRDefault="006F2888" w:rsidP="006F2888">
    <w:pPr>
      <w:pStyle w:val="Footer"/>
      <w:jc w:val="right"/>
      <w:rPr>
        <w:sz w:val="20"/>
        <w:szCs w:val="20"/>
      </w:rPr>
    </w:pPr>
    <w:r w:rsidRPr="006F2888">
      <w:rPr>
        <w:sz w:val="20"/>
        <w:szCs w:val="20"/>
      </w:rPr>
      <w:t xml:space="preserve">© BioLAB: The Victorian </w:t>
    </w:r>
    <w:proofErr w:type="spellStart"/>
    <w:r w:rsidRPr="006F2888">
      <w:rPr>
        <w:sz w:val="20"/>
        <w:szCs w:val="20"/>
      </w:rPr>
      <w:t>BioScience</w:t>
    </w:r>
    <w:proofErr w:type="spellEnd"/>
    <w:r w:rsidRPr="006F2888">
      <w:rPr>
        <w:sz w:val="20"/>
        <w:szCs w:val="20"/>
      </w:rPr>
      <w:t xml:space="preserve"> Education Centre</w:t>
    </w:r>
  </w:p>
  <w:p w:rsidR="00EA0F88" w:rsidRDefault="00EA0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1F" w:rsidRDefault="00DA2A1F" w:rsidP="00EA0F88">
      <w:pPr>
        <w:spacing w:after="0" w:line="240" w:lineRule="auto"/>
      </w:pPr>
      <w:r>
        <w:separator/>
      </w:r>
    </w:p>
  </w:footnote>
  <w:footnote w:type="continuationSeparator" w:id="0">
    <w:p w:rsidR="00DA2A1F" w:rsidRDefault="00DA2A1F" w:rsidP="00EA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AC16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22.5pt;visibility:visible;mso-wrap-style:square" o:bullet="t">
        <v:imagedata r:id="rId1" o:title=""/>
      </v:shape>
    </w:pict>
  </w:numPicBullet>
  <w:abstractNum w:abstractNumId="0" w15:restartNumberingAfterBreak="0">
    <w:nsid w:val="06AD5E21"/>
    <w:multiLevelType w:val="hybridMultilevel"/>
    <w:tmpl w:val="C7C09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A1C"/>
    <w:multiLevelType w:val="hybridMultilevel"/>
    <w:tmpl w:val="6AFCD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E47"/>
    <w:multiLevelType w:val="hybridMultilevel"/>
    <w:tmpl w:val="1AB4C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E34CE"/>
    <w:multiLevelType w:val="hybridMultilevel"/>
    <w:tmpl w:val="07D85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D44"/>
    <w:multiLevelType w:val="hybridMultilevel"/>
    <w:tmpl w:val="FC8C4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7186"/>
    <w:multiLevelType w:val="hybridMultilevel"/>
    <w:tmpl w:val="1BD0839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2DD2"/>
    <w:multiLevelType w:val="hybridMultilevel"/>
    <w:tmpl w:val="1A825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D4AFB"/>
    <w:multiLevelType w:val="hybridMultilevel"/>
    <w:tmpl w:val="8C422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TklvSh0jQFx2jZFJs4JqhparJKPKck6UhkaQFBBE/sjzQl0ZtdjEMwQSLJVbCpssnlBOABeYNhd0gWZxJBVKQ==" w:salt="8cD53pfug+zDes0DcfSu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E16499"/>
    <w:rsid w:val="00000C4F"/>
    <w:rsid w:val="00041014"/>
    <w:rsid w:val="000B37E3"/>
    <w:rsid w:val="001B1DBC"/>
    <w:rsid w:val="001B3B4E"/>
    <w:rsid w:val="00246AEF"/>
    <w:rsid w:val="002635B7"/>
    <w:rsid w:val="002807E9"/>
    <w:rsid w:val="002871F7"/>
    <w:rsid w:val="002A03E7"/>
    <w:rsid w:val="00331862"/>
    <w:rsid w:val="00352FAB"/>
    <w:rsid w:val="00371471"/>
    <w:rsid w:val="003E623E"/>
    <w:rsid w:val="00413652"/>
    <w:rsid w:val="0041493F"/>
    <w:rsid w:val="004D5DDD"/>
    <w:rsid w:val="005058B0"/>
    <w:rsid w:val="00557ED4"/>
    <w:rsid w:val="006243F9"/>
    <w:rsid w:val="00631BF0"/>
    <w:rsid w:val="00637B48"/>
    <w:rsid w:val="00657BC7"/>
    <w:rsid w:val="00687344"/>
    <w:rsid w:val="006B49D2"/>
    <w:rsid w:val="006F2888"/>
    <w:rsid w:val="00714D95"/>
    <w:rsid w:val="00715561"/>
    <w:rsid w:val="007368B3"/>
    <w:rsid w:val="00752BA4"/>
    <w:rsid w:val="007640FC"/>
    <w:rsid w:val="00794C22"/>
    <w:rsid w:val="007C0317"/>
    <w:rsid w:val="00824976"/>
    <w:rsid w:val="008710ED"/>
    <w:rsid w:val="00955A4B"/>
    <w:rsid w:val="009D3E50"/>
    <w:rsid w:val="00A20F81"/>
    <w:rsid w:val="00A40FDA"/>
    <w:rsid w:val="00A46A5C"/>
    <w:rsid w:val="00A974CD"/>
    <w:rsid w:val="00AC3EBB"/>
    <w:rsid w:val="00B22B2B"/>
    <w:rsid w:val="00B2352F"/>
    <w:rsid w:val="00BB3DB4"/>
    <w:rsid w:val="00C11D1A"/>
    <w:rsid w:val="00C75BBD"/>
    <w:rsid w:val="00C90F43"/>
    <w:rsid w:val="00CB0E57"/>
    <w:rsid w:val="00CE20BB"/>
    <w:rsid w:val="00D30AA0"/>
    <w:rsid w:val="00D3407E"/>
    <w:rsid w:val="00D50A48"/>
    <w:rsid w:val="00D60794"/>
    <w:rsid w:val="00D8163C"/>
    <w:rsid w:val="00DA2A1F"/>
    <w:rsid w:val="00DE3380"/>
    <w:rsid w:val="00E16499"/>
    <w:rsid w:val="00E2354A"/>
    <w:rsid w:val="00E27370"/>
    <w:rsid w:val="00E62E3C"/>
    <w:rsid w:val="00EA0F88"/>
    <w:rsid w:val="00EA6A2F"/>
    <w:rsid w:val="00F13645"/>
    <w:rsid w:val="00F76A6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4227C"/>
  <w15:chartTrackingRefBased/>
  <w15:docId w15:val="{03BE7198-20AE-4D60-8575-C830862C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14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974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88"/>
    <w:rPr>
      <w:rFonts w:ascii="Rockwell" w:hAnsi="Rockwell"/>
      <w:sz w:val="24"/>
    </w:rPr>
  </w:style>
  <w:style w:type="paragraph" w:styleId="Footer">
    <w:name w:val="footer"/>
    <w:basedOn w:val="Normal"/>
    <w:link w:val="FooterChar"/>
    <w:uiPriority w:val="99"/>
    <w:unhideWhenUsed/>
    <w:rsid w:val="00EA0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88"/>
    <w:rPr>
      <w:rFonts w:ascii="Rockwell" w:hAnsi="Rockwell"/>
      <w:sz w:val="24"/>
    </w:rPr>
  </w:style>
  <w:style w:type="character" w:styleId="PlaceholderText">
    <w:name w:val="Placeholder Text"/>
    <w:basedOn w:val="DefaultParagraphFont"/>
    <w:uiPriority w:val="99"/>
    <w:semiHidden/>
    <w:rsid w:val="00FE3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9CA4-6E49-48E8-A25C-D675D5562F32}"/>
      </w:docPartPr>
      <w:docPartBody>
        <w:p w:rsidR="002B0221" w:rsidRDefault="00C746B2"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F136E9605472E8DAC245C12D4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EA2C-49BB-49A2-A05F-84BDB7AD821A}"/>
      </w:docPartPr>
      <w:docPartBody>
        <w:p w:rsidR="002B0221" w:rsidRDefault="00C746B2" w:rsidP="00C746B2">
          <w:pPr>
            <w:pStyle w:val="458F136E9605472E8DAC245C12D48D18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E86F76F5841F794279D639AF6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CCC2-59F6-4EC7-AC17-B791618B64EA}"/>
      </w:docPartPr>
      <w:docPartBody>
        <w:p w:rsidR="002B0221" w:rsidRDefault="00C746B2" w:rsidP="00C746B2">
          <w:pPr>
            <w:pStyle w:val="BBBE86F76F5841F794279D639AF662ED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6BE358079492DBB650790C76D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45C1-6EEE-42C3-87F0-DEAEADB2C4B4}"/>
      </w:docPartPr>
      <w:docPartBody>
        <w:p w:rsidR="002B0221" w:rsidRDefault="00C746B2" w:rsidP="00C746B2">
          <w:pPr>
            <w:pStyle w:val="71A6BE358079492DBB650790C76DB15A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F384075F34DDFA2FB52D9927E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340B-39BB-40E2-BE88-0219BAA93D0E}"/>
      </w:docPartPr>
      <w:docPartBody>
        <w:p w:rsidR="002B0221" w:rsidRDefault="00C746B2" w:rsidP="00C746B2">
          <w:pPr>
            <w:pStyle w:val="5A8F384075F34DDFA2FB52D9927ED79D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4AA6756C74D4791C0E80DB2AF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3993-056F-422F-8D69-8478C5A352A2}"/>
      </w:docPartPr>
      <w:docPartBody>
        <w:p w:rsidR="002B0221" w:rsidRDefault="00C746B2" w:rsidP="00C746B2">
          <w:pPr>
            <w:pStyle w:val="FCE4AA6756C74D4791C0E80DB2AFC9C3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391AC7CAD490B82B629D41D08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F7E8-0B86-4B34-AE20-A82C20D6D44F}"/>
      </w:docPartPr>
      <w:docPartBody>
        <w:p w:rsidR="002B0221" w:rsidRDefault="00C746B2" w:rsidP="00C746B2">
          <w:pPr>
            <w:pStyle w:val="8F7391AC7CAD490B82B629D41D08C725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7E1B956794F899ABF2A6729F8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DD8E-C4A4-4E1F-98C6-88D2C073AF33}"/>
      </w:docPartPr>
      <w:docPartBody>
        <w:p w:rsidR="002B0221" w:rsidRDefault="00C746B2" w:rsidP="00C746B2">
          <w:pPr>
            <w:pStyle w:val="12C7E1B956794F899ABF2A6729F84C9F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4BB0DC52D4E36AC6EAB0D2B5F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93EE-4896-454E-9EE7-AFBC1EF2891B}"/>
      </w:docPartPr>
      <w:docPartBody>
        <w:p w:rsidR="002B0221" w:rsidRDefault="00C746B2" w:rsidP="00C746B2">
          <w:pPr>
            <w:pStyle w:val="0E34BB0DC52D4E36AC6EAB0D2B5FFE5B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6C697A9294264A5F8BBC7B65A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8523-9732-4788-B76F-7D2BD4951934}"/>
      </w:docPartPr>
      <w:docPartBody>
        <w:p w:rsidR="002B0221" w:rsidRDefault="00C746B2" w:rsidP="00C746B2">
          <w:pPr>
            <w:pStyle w:val="BE86C697A9294264A5F8BBC7B65ABED0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30B3F5C8F46C9A6EC2ACD4183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6DBE-BE9F-4AA2-8169-F66951A3E473}"/>
      </w:docPartPr>
      <w:docPartBody>
        <w:p w:rsidR="002B0221" w:rsidRDefault="00C746B2" w:rsidP="00C746B2">
          <w:pPr>
            <w:pStyle w:val="B7330B3F5C8F46C9A6EC2ACD4183AE70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16FC07574A51B6DE7688D15C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38EF-138B-4067-8BAE-E4EF6A297033}"/>
      </w:docPartPr>
      <w:docPartBody>
        <w:p w:rsidR="002B0221" w:rsidRDefault="00C746B2" w:rsidP="00C746B2">
          <w:pPr>
            <w:pStyle w:val="D37E16FC07574A51B6DE7688D15CE2A5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69AED261A4670A19DD76A4EF5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74E8-DA2C-4962-B71B-259B3F5F2C17}"/>
      </w:docPartPr>
      <w:docPartBody>
        <w:p w:rsidR="002B0221" w:rsidRDefault="00C746B2" w:rsidP="00C746B2">
          <w:pPr>
            <w:pStyle w:val="72F69AED261A4670A19DD76A4EF55CF6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12C002E9543BFBF1F62B45968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8436-8B5E-4BEC-BA05-4F42B31644E4}"/>
      </w:docPartPr>
      <w:docPartBody>
        <w:p w:rsidR="002B0221" w:rsidRDefault="00C746B2" w:rsidP="00C746B2">
          <w:pPr>
            <w:pStyle w:val="5AE12C002E9543BFBF1F62B45968F86F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749E9DE6B40EFA27D8EA26809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6792-2723-46E0-8C7D-08E56D4EAD28}"/>
      </w:docPartPr>
      <w:docPartBody>
        <w:p w:rsidR="002B0221" w:rsidRDefault="00C746B2" w:rsidP="00C746B2">
          <w:pPr>
            <w:pStyle w:val="03C749E9DE6B40EFA27D8EA268093E32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ABA5F7D8D4959ACA91F16EFD9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9BF2-0383-4472-8333-9F048B8330C1}"/>
      </w:docPartPr>
      <w:docPartBody>
        <w:p w:rsidR="002B0221" w:rsidRDefault="00C746B2" w:rsidP="00C746B2">
          <w:pPr>
            <w:pStyle w:val="696ABA5F7D8D4959ACA91F16EFD96D81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2A407C0014B52A05C7E90B038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B1FB-862B-4524-8CD0-E6B3EE349A86}"/>
      </w:docPartPr>
      <w:docPartBody>
        <w:p w:rsidR="002B0221" w:rsidRDefault="00C746B2" w:rsidP="00C746B2">
          <w:pPr>
            <w:pStyle w:val="8082A407C0014B52A05C7E90B0389E9E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0E58AAC74420080EC1A7B74E1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4678-5BF4-4BBD-8B72-AEECF380F2E7}"/>
      </w:docPartPr>
      <w:docPartBody>
        <w:p w:rsidR="002B0221" w:rsidRDefault="00C746B2" w:rsidP="00C746B2">
          <w:pPr>
            <w:pStyle w:val="7C30E58AAC74420080EC1A7B74E1CFB1"/>
          </w:pPr>
          <w:r w:rsidRPr="00F420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2B0221"/>
    <w:rsid w:val="005E7E03"/>
    <w:rsid w:val="00862BE7"/>
    <w:rsid w:val="00C746B2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6B2"/>
    <w:rPr>
      <w:color w:val="808080"/>
    </w:rPr>
  </w:style>
  <w:style w:type="paragraph" w:customStyle="1" w:styleId="458F136E9605472E8DAC245C12D48D18">
    <w:name w:val="458F136E9605472E8DAC245C12D48D18"/>
    <w:rsid w:val="00C746B2"/>
  </w:style>
  <w:style w:type="paragraph" w:customStyle="1" w:styleId="BBBE86F76F5841F794279D639AF662ED">
    <w:name w:val="BBBE86F76F5841F794279D639AF662ED"/>
    <w:rsid w:val="00C746B2"/>
  </w:style>
  <w:style w:type="paragraph" w:customStyle="1" w:styleId="71A6BE358079492DBB650790C76DB15A">
    <w:name w:val="71A6BE358079492DBB650790C76DB15A"/>
    <w:rsid w:val="00C746B2"/>
  </w:style>
  <w:style w:type="paragraph" w:customStyle="1" w:styleId="5A8F384075F34DDFA2FB52D9927ED79D">
    <w:name w:val="5A8F384075F34DDFA2FB52D9927ED79D"/>
    <w:rsid w:val="00C746B2"/>
  </w:style>
  <w:style w:type="paragraph" w:customStyle="1" w:styleId="FCE4AA6756C74D4791C0E80DB2AFC9C3">
    <w:name w:val="FCE4AA6756C74D4791C0E80DB2AFC9C3"/>
    <w:rsid w:val="00C746B2"/>
  </w:style>
  <w:style w:type="paragraph" w:customStyle="1" w:styleId="8F7391AC7CAD490B82B629D41D08C725">
    <w:name w:val="8F7391AC7CAD490B82B629D41D08C725"/>
    <w:rsid w:val="00C746B2"/>
  </w:style>
  <w:style w:type="paragraph" w:customStyle="1" w:styleId="12C7E1B956794F899ABF2A6729F84C9F">
    <w:name w:val="12C7E1B956794F899ABF2A6729F84C9F"/>
    <w:rsid w:val="00C746B2"/>
  </w:style>
  <w:style w:type="paragraph" w:customStyle="1" w:styleId="0E34BB0DC52D4E36AC6EAB0D2B5FFE5B">
    <w:name w:val="0E34BB0DC52D4E36AC6EAB0D2B5FFE5B"/>
    <w:rsid w:val="00C746B2"/>
  </w:style>
  <w:style w:type="paragraph" w:customStyle="1" w:styleId="BE86C697A9294264A5F8BBC7B65ABED0">
    <w:name w:val="BE86C697A9294264A5F8BBC7B65ABED0"/>
    <w:rsid w:val="00C746B2"/>
  </w:style>
  <w:style w:type="paragraph" w:customStyle="1" w:styleId="B7330B3F5C8F46C9A6EC2ACD4183AE70">
    <w:name w:val="B7330B3F5C8F46C9A6EC2ACD4183AE70"/>
    <w:rsid w:val="00C746B2"/>
  </w:style>
  <w:style w:type="paragraph" w:customStyle="1" w:styleId="D37E16FC07574A51B6DE7688D15CE2A5">
    <w:name w:val="D37E16FC07574A51B6DE7688D15CE2A5"/>
    <w:rsid w:val="00C746B2"/>
  </w:style>
  <w:style w:type="paragraph" w:customStyle="1" w:styleId="72F69AED261A4670A19DD76A4EF55CF6">
    <w:name w:val="72F69AED261A4670A19DD76A4EF55CF6"/>
    <w:rsid w:val="00C746B2"/>
  </w:style>
  <w:style w:type="paragraph" w:customStyle="1" w:styleId="A40F1BB91A9D453FB159F4CA2E8C46B4">
    <w:name w:val="A40F1BB91A9D453FB159F4CA2E8C46B4"/>
    <w:rsid w:val="00C746B2"/>
  </w:style>
  <w:style w:type="paragraph" w:customStyle="1" w:styleId="53B8611DC5B14B50B976580AB5B2CEEA">
    <w:name w:val="53B8611DC5B14B50B976580AB5B2CEEA"/>
    <w:rsid w:val="00C746B2"/>
  </w:style>
  <w:style w:type="paragraph" w:customStyle="1" w:styleId="D7A04C286D6347AA898379B0F3B86255">
    <w:name w:val="D7A04C286D6347AA898379B0F3B86255"/>
    <w:rsid w:val="00C746B2"/>
  </w:style>
  <w:style w:type="paragraph" w:customStyle="1" w:styleId="BDEF79D1F3734FED9D7E314F6B41EC82">
    <w:name w:val="BDEF79D1F3734FED9D7E314F6B41EC82"/>
    <w:rsid w:val="00C746B2"/>
  </w:style>
  <w:style w:type="paragraph" w:customStyle="1" w:styleId="B2CD86989774415FA01F6498AC75D1F6">
    <w:name w:val="B2CD86989774415FA01F6498AC75D1F6"/>
    <w:rsid w:val="00C746B2"/>
  </w:style>
  <w:style w:type="paragraph" w:customStyle="1" w:styleId="5C146BC9BA974DE99C5350203801DBB9">
    <w:name w:val="5C146BC9BA974DE99C5350203801DBB9"/>
    <w:rsid w:val="00C746B2"/>
  </w:style>
  <w:style w:type="paragraph" w:customStyle="1" w:styleId="A689ABF8C423405788566603F3190DBB">
    <w:name w:val="A689ABF8C423405788566603F3190DBB"/>
    <w:rsid w:val="00C746B2"/>
  </w:style>
  <w:style w:type="paragraph" w:customStyle="1" w:styleId="EC7AED3F1D6247D59ED2384FC9C10245">
    <w:name w:val="EC7AED3F1D6247D59ED2384FC9C10245"/>
    <w:rsid w:val="00C746B2"/>
  </w:style>
  <w:style w:type="paragraph" w:customStyle="1" w:styleId="0C5ED76F0BDE4927AA29FB911AD45790">
    <w:name w:val="0C5ED76F0BDE4927AA29FB911AD45790"/>
    <w:rsid w:val="00C746B2"/>
  </w:style>
  <w:style w:type="paragraph" w:customStyle="1" w:styleId="6BD84B3D0B8C498F8AE2D0E9BBCFBA08">
    <w:name w:val="6BD84B3D0B8C498F8AE2D0E9BBCFBA08"/>
    <w:rsid w:val="00C746B2"/>
  </w:style>
  <w:style w:type="paragraph" w:customStyle="1" w:styleId="FDF3C11CD46A4B5F97CA7732D453C761">
    <w:name w:val="FDF3C11CD46A4B5F97CA7732D453C761"/>
    <w:rsid w:val="00C746B2"/>
  </w:style>
  <w:style w:type="paragraph" w:customStyle="1" w:styleId="DFF12A51D66645FCB05A51BE67E3B4E1">
    <w:name w:val="DFF12A51D66645FCB05A51BE67E3B4E1"/>
    <w:rsid w:val="00C746B2"/>
  </w:style>
  <w:style w:type="paragraph" w:customStyle="1" w:styleId="7032BA22126F4CAAA1649B7BD034951F">
    <w:name w:val="7032BA22126F4CAAA1649B7BD034951F"/>
    <w:rsid w:val="00C746B2"/>
  </w:style>
  <w:style w:type="paragraph" w:customStyle="1" w:styleId="6DD3DE3079F64F6786D3CA2451FA4634">
    <w:name w:val="6DD3DE3079F64F6786D3CA2451FA4634"/>
    <w:rsid w:val="00C746B2"/>
  </w:style>
  <w:style w:type="paragraph" w:customStyle="1" w:styleId="88678AC32B4B4A10AB8523E7C2834552">
    <w:name w:val="88678AC32B4B4A10AB8523E7C2834552"/>
    <w:rsid w:val="00C746B2"/>
  </w:style>
  <w:style w:type="paragraph" w:customStyle="1" w:styleId="5AE12C002E9543BFBF1F62B45968F86F">
    <w:name w:val="5AE12C002E9543BFBF1F62B45968F86F"/>
    <w:rsid w:val="00C746B2"/>
  </w:style>
  <w:style w:type="paragraph" w:customStyle="1" w:styleId="03C749E9DE6B40EFA27D8EA268093E32">
    <w:name w:val="03C749E9DE6B40EFA27D8EA268093E32"/>
    <w:rsid w:val="00C746B2"/>
  </w:style>
  <w:style w:type="paragraph" w:customStyle="1" w:styleId="696ABA5F7D8D4959ACA91F16EFD96D81">
    <w:name w:val="696ABA5F7D8D4959ACA91F16EFD96D81"/>
    <w:rsid w:val="00C746B2"/>
  </w:style>
  <w:style w:type="paragraph" w:customStyle="1" w:styleId="8082A407C0014B52A05C7E90B0389E9E">
    <w:name w:val="8082A407C0014B52A05C7E90B0389E9E"/>
    <w:rsid w:val="00C746B2"/>
  </w:style>
  <w:style w:type="paragraph" w:customStyle="1" w:styleId="7C30E58AAC74420080EC1A7B74E1CFB1">
    <w:name w:val="7C30E58AAC74420080EC1A7B74E1CFB1"/>
    <w:rsid w:val="00C746B2"/>
  </w:style>
  <w:style w:type="paragraph" w:customStyle="1" w:styleId="D10F4B92FFCA4C4D92BE55760CAD76EE">
    <w:name w:val="D10F4B92FFCA4C4D92BE55760CAD76EE"/>
    <w:rsid w:val="00FF5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EA86-818D-4A3D-ACEA-56E2665F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476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eeson</dc:creator>
  <cp:keywords/>
  <dc:description/>
  <cp:lastModifiedBy>Yvonne Van Der Ploeg</cp:lastModifiedBy>
  <cp:revision>29</cp:revision>
  <cp:lastPrinted>2020-05-04T02:57:00Z</cp:lastPrinted>
  <dcterms:created xsi:type="dcterms:W3CDTF">2020-04-15T01:55:00Z</dcterms:created>
  <dcterms:modified xsi:type="dcterms:W3CDTF">2020-05-04T02:59:00Z</dcterms:modified>
</cp:coreProperties>
</file>